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DFBB" w14:textId="77777777" w:rsidR="007E2740" w:rsidRDefault="007E2740"/>
    <w:p w14:paraId="71CB047D" w14:textId="77777777" w:rsidR="0052577C" w:rsidRDefault="0052577C"/>
    <w:p w14:paraId="14781D68" w14:textId="77777777" w:rsidR="0052577C" w:rsidRDefault="0052577C"/>
    <w:p w14:paraId="5F0CEB22" w14:textId="77777777" w:rsidR="0052577C" w:rsidRDefault="0052577C"/>
    <w:p w14:paraId="0DA554B7" w14:textId="77777777" w:rsidR="0052577C" w:rsidRDefault="0052577C" w:rsidP="0052577C">
      <w:pPr>
        <w:jc w:val="center"/>
        <w:rPr>
          <w:sz w:val="52"/>
        </w:rPr>
      </w:pPr>
      <w:r>
        <w:rPr>
          <w:sz w:val="52"/>
        </w:rPr>
        <w:t>DOKUMENTACIJA</w:t>
      </w:r>
    </w:p>
    <w:p w14:paraId="1AAFB066" w14:textId="77777777" w:rsidR="0052577C" w:rsidRDefault="0052577C" w:rsidP="0052577C">
      <w:pPr>
        <w:jc w:val="center"/>
        <w:rPr>
          <w:sz w:val="52"/>
        </w:rPr>
      </w:pPr>
    </w:p>
    <w:p w14:paraId="610EEA35" w14:textId="77777777" w:rsidR="0052577C" w:rsidRDefault="0052577C" w:rsidP="0052577C">
      <w:pPr>
        <w:jc w:val="center"/>
        <w:rPr>
          <w:sz w:val="52"/>
        </w:rPr>
      </w:pPr>
      <w:proofErr w:type="spellStart"/>
      <w:r>
        <w:rPr>
          <w:sz w:val="52"/>
        </w:rPr>
        <w:t>Gymster</w:t>
      </w:r>
      <w:proofErr w:type="spellEnd"/>
    </w:p>
    <w:p w14:paraId="143BD317" w14:textId="77777777" w:rsidR="0052577C" w:rsidRDefault="0052577C" w:rsidP="0052577C">
      <w:pPr>
        <w:jc w:val="center"/>
        <w:rPr>
          <w:sz w:val="52"/>
        </w:rPr>
      </w:pPr>
    </w:p>
    <w:p w14:paraId="561DD90B" w14:textId="77777777" w:rsidR="0052577C" w:rsidRDefault="0052577C" w:rsidP="0052577C">
      <w:pPr>
        <w:jc w:val="center"/>
        <w:rPr>
          <w:sz w:val="52"/>
        </w:rPr>
      </w:pPr>
    </w:p>
    <w:p w14:paraId="521C63F8" w14:textId="77777777" w:rsidR="0052577C" w:rsidRDefault="0052577C" w:rsidP="0052577C">
      <w:pPr>
        <w:jc w:val="center"/>
        <w:rPr>
          <w:sz w:val="52"/>
        </w:rPr>
      </w:pPr>
    </w:p>
    <w:p w14:paraId="26340D4B" w14:textId="77777777" w:rsidR="0052577C" w:rsidRDefault="0052577C" w:rsidP="0052577C">
      <w:pPr>
        <w:jc w:val="center"/>
        <w:rPr>
          <w:sz w:val="52"/>
        </w:rPr>
      </w:pPr>
    </w:p>
    <w:p w14:paraId="35EEB4D0" w14:textId="77777777" w:rsidR="0052577C" w:rsidRDefault="0052577C" w:rsidP="0052577C">
      <w:pPr>
        <w:jc w:val="center"/>
        <w:rPr>
          <w:sz w:val="52"/>
        </w:rPr>
      </w:pPr>
    </w:p>
    <w:p w14:paraId="219B5CBE" w14:textId="77777777" w:rsidR="0052577C" w:rsidRDefault="0052577C" w:rsidP="0052577C">
      <w:pPr>
        <w:jc w:val="center"/>
        <w:rPr>
          <w:sz w:val="52"/>
        </w:rPr>
      </w:pPr>
    </w:p>
    <w:p w14:paraId="60419BF2" w14:textId="77777777" w:rsidR="0052577C" w:rsidRDefault="0052577C" w:rsidP="0052577C">
      <w:pPr>
        <w:jc w:val="center"/>
        <w:rPr>
          <w:sz w:val="52"/>
        </w:rPr>
      </w:pPr>
      <w:proofErr w:type="spellStart"/>
      <w:r>
        <w:rPr>
          <w:sz w:val="52"/>
        </w:rPr>
        <w:t>Predmet</w:t>
      </w:r>
      <w:proofErr w:type="spellEnd"/>
      <w:r>
        <w:rPr>
          <w:sz w:val="52"/>
        </w:rPr>
        <w:t>: PHP 2</w:t>
      </w:r>
    </w:p>
    <w:p w14:paraId="50087239" w14:textId="77777777" w:rsidR="0052577C" w:rsidRDefault="0052577C" w:rsidP="0052577C">
      <w:pPr>
        <w:jc w:val="center"/>
        <w:rPr>
          <w:sz w:val="52"/>
        </w:rPr>
      </w:pPr>
    </w:p>
    <w:p w14:paraId="6F12D057" w14:textId="77777777" w:rsidR="0052577C" w:rsidRDefault="0052577C" w:rsidP="0052577C">
      <w:pPr>
        <w:jc w:val="center"/>
        <w:rPr>
          <w:sz w:val="52"/>
        </w:rPr>
      </w:pPr>
      <w:r>
        <w:rPr>
          <w:sz w:val="52"/>
        </w:rPr>
        <w:t>Ljubivoje Tomic 124/20</w:t>
      </w:r>
    </w:p>
    <w:p w14:paraId="3FCF9F6E" w14:textId="77777777" w:rsidR="0052577C" w:rsidRDefault="0052577C" w:rsidP="0052577C">
      <w:pPr>
        <w:jc w:val="center"/>
        <w:rPr>
          <w:sz w:val="52"/>
        </w:rPr>
      </w:pPr>
    </w:p>
    <w:p w14:paraId="1B240253" w14:textId="77777777" w:rsidR="0052577C" w:rsidRDefault="0052577C" w:rsidP="0052577C">
      <w:pPr>
        <w:jc w:val="center"/>
        <w:rPr>
          <w:sz w:val="52"/>
        </w:rPr>
      </w:pPr>
    </w:p>
    <w:p w14:paraId="4F79E8F1" w14:textId="77777777" w:rsidR="0052577C" w:rsidRDefault="0052577C" w:rsidP="0052577C">
      <w:pPr>
        <w:jc w:val="center"/>
        <w:rPr>
          <w:sz w:val="52"/>
        </w:rPr>
      </w:pPr>
    </w:p>
    <w:sdt>
      <w:sdtPr>
        <w:id w:val="-39935877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Cs w:val="22"/>
          <w:lang w:val="en-GB" w:eastAsia="en-GB"/>
        </w:rPr>
      </w:sdtEndPr>
      <w:sdtContent>
        <w:p w14:paraId="12EA47A3" w14:textId="77777777" w:rsidR="0052577C" w:rsidRDefault="0052577C">
          <w:pPr>
            <w:pStyle w:val="TOCHeading"/>
          </w:pPr>
          <w:r>
            <w:t>Contents</w:t>
          </w:r>
        </w:p>
        <w:p w14:paraId="40CAE2C6" w14:textId="6210C426" w:rsidR="00F74723" w:rsidRDefault="0052577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90353" w:history="1">
            <w:r w:rsidR="00F74723" w:rsidRPr="00090F2D">
              <w:rPr>
                <w:rStyle w:val="Hyperlink"/>
                <w:noProof/>
              </w:rPr>
              <w:t>Uvod</w:t>
            </w:r>
            <w:r w:rsidR="00F74723">
              <w:rPr>
                <w:noProof/>
                <w:webHidden/>
              </w:rPr>
              <w:tab/>
            </w:r>
            <w:r w:rsidR="00F74723">
              <w:rPr>
                <w:noProof/>
                <w:webHidden/>
              </w:rPr>
              <w:fldChar w:fldCharType="begin"/>
            </w:r>
            <w:r w:rsidR="00F74723">
              <w:rPr>
                <w:noProof/>
                <w:webHidden/>
              </w:rPr>
              <w:instrText xml:space="preserve"> PAGEREF _Toc121690353 \h </w:instrText>
            </w:r>
            <w:r w:rsidR="00F74723">
              <w:rPr>
                <w:noProof/>
                <w:webHidden/>
              </w:rPr>
            </w:r>
            <w:r w:rsidR="00F74723"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5</w:t>
            </w:r>
            <w:r w:rsidR="00F74723">
              <w:rPr>
                <w:noProof/>
                <w:webHidden/>
              </w:rPr>
              <w:fldChar w:fldCharType="end"/>
            </w:r>
          </w:hyperlink>
        </w:p>
        <w:p w14:paraId="426AA65D" w14:textId="592CFA9E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54" w:history="1">
            <w:r w:rsidRPr="00090F2D">
              <w:rPr>
                <w:rStyle w:val="Hyperlink"/>
                <w:noProof/>
              </w:rPr>
              <w:t>Korisceni jezici I bibli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0EDC" w14:textId="26C5171A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55" w:history="1">
            <w:r w:rsidRPr="00090F2D">
              <w:rPr>
                <w:rStyle w:val="Hyperlink"/>
                <w:noProof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D5EE" w14:textId="085DF2E7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56" w:history="1">
            <w:r w:rsidRPr="00090F2D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D44A" w14:textId="7C40E90D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57" w:history="1">
            <w:r w:rsidRPr="00090F2D">
              <w:rPr>
                <w:rStyle w:val="Hyperlink"/>
                <w:noProof/>
              </w:rPr>
              <w:t>Slike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0A00" w14:textId="77E283B9" w:rsidR="00F74723" w:rsidRDefault="00F7472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58" w:history="1">
            <w:r w:rsidRPr="00090F2D">
              <w:rPr>
                <w:rStyle w:val="Hyperlink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8A3A" w14:textId="1C160785" w:rsidR="00F74723" w:rsidRDefault="00F7472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59" w:history="1">
            <w:r w:rsidRPr="00090F2D">
              <w:rPr>
                <w:rStyle w:val="Hyperlink"/>
                <w:noProof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9FF3" w14:textId="57A45671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60" w:history="1">
            <w:r w:rsidRPr="00090F2D">
              <w:rPr>
                <w:rStyle w:val="Hyperlink"/>
                <w:noProof/>
              </w:rPr>
              <w:t>Kontro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EEB0" w14:textId="312FE83B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61" w:history="1">
            <w:r w:rsidRPr="00090F2D">
              <w:rPr>
                <w:rStyle w:val="Hyperlink"/>
                <w:noProof/>
              </w:rPr>
              <w:t>Admi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C5BA" w14:textId="3C6383C9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62" w:history="1">
            <w:r w:rsidRPr="00090F2D">
              <w:rPr>
                <w:rStyle w:val="Hyperlink"/>
                <w:noProof/>
              </w:rPr>
              <w:t>Bas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7112" w14:textId="7B360849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63" w:history="1">
            <w:r w:rsidRPr="00090F2D">
              <w:rPr>
                <w:rStyle w:val="Hyperlink"/>
                <w:noProof/>
              </w:rPr>
              <w:t>BlogC</w:t>
            </w:r>
            <w:r w:rsidRPr="00090F2D">
              <w:rPr>
                <w:rStyle w:val="Hyperlink"/>
                <w:noProof/>
              </w:rPr>
              <w:t>o</w:t>
            </w:r>
            <w:r w:rsidRPr="00090F2D">
              <w:rPr>
                <w:rStyle w:val="Hyperlink"/>
                <w:noProof/>
              </w:rPr>
              <w:t>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AD29" w14:textId="1A841AE2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64" w:history="1">
            <w:r w:rsidRPr="00090F2D">
              <w:rPr>
                <w:rStyle w:val="Hyperlink"/>
                <w:noProof/>
              </w:rPr>
              <w:t>Contac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CDC4" w14:textId="26D98FC5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65" w:history="1">
            <w:r w:rsidRPr="00090F2D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CA2B" w14:textId="133E9A1F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66" w:history="1">
            <w:r w:rsidRPr="00090F2D">
              <w:rPr>
                <w:rStyle w:val="Hyperlink"/>
                <w:noProof/>
              </w:rPr>
              <w:t>Ho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B807" w14:textId="3E701A0C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67" w:history="1">
            <w:r w:rsidRPr="00090F2D">
              <w:rPr>
                <w:rStyle w:val="Hyperlink"/>
                <w:noProof/>
              </w:rPr>
              <w:t>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A74F" w14:textId="4A021C8E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68" w:history="1">
            <w:r w:rsidRPr="00090F2D">
              <w:rPr>
                <w:rStyle w:val="Hyperlink"/>
                <w:noProof/>
              </w:rPr>
              <w:t>Middle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2F1C" w14:textId="153EA5F6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69" w:history="1">
            <w:r w:rsidRPr="00090F2D">
              <w:rPr>
                <w:rStyle w:val="Hyperlink"/>
                <w:noProof/>
              </w:rPr>
              <w:t>NotAuthor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FB7E" w14:textId="64AB1DCE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70" w:history="1">
            <w:r w:rsidRPr="00090F2D">
              <w:rPr>
                <w:rStyle w:val="Hyperlink"/>
                <w:noProof/>
              </w:rPr>
              <w:t>Check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108F" w14:textId="7CF82F07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71" w:history="1">
            <w:r w:rsidRPr="00090F2D">
              <w:rPr>
                <w:rStyle w:val="Hyperlink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493D" w14:textId="6FCF71CE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72" w:history="1">
            <w:r w:rsidRPr="00090F2D">
              <w:rPr>
                <w:rStyle w:val="Hyperlink"/>
                <w:noProof/>
              </w:rPr>
              <w:t>Store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9CC7" w14:textId="38011FDF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73" w:history="1">
            <w:r w:rsidRPr="00090F2D">
              <w:rPr>
                <w:rStyle w:val="Hyperlink"/>
                <w:noProof/>
              </w:rPr>
              <w:t>Store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3C42" w14:textId="46CA2884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74" w:history="1">
            <w:r w:rsidRPr="00090F2D">
              <w:rPr>
                <w:rStyle w:val="Hyperlink"/>
                <w:noProof/>
              </w:rPr>
              <w:t>Store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9221" w14:textId="7772A1D7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75" w:history="1">
            <w:r w:rsidRPr="00090F2D">
              <w:rPr>
                <w:rStyle w:val="Hyperlink"/>
                <w:noProof/>
              </w:rPr>
              <w:t>Stor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FA3E" w14:textId="3A3A8371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76" w:history="1">
            <w:r w:rsidRPr="00090F2D">
              <w:rPr>
                <w:rStyle w:val="Hyperlink"/>
                <w:noProof/>
              </w:rPr>
              <w:t>Update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F8D6" w14:textId="0A160B75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77" w:history="1">
            <w:r w:rsidRPr="00090F2D">
              <w:rPr>
                <w:rStyle w:val="Hyperlink"/>
                <w:noProof/>
              </w:rPr>
              <w:t>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FB31" w14:textId="5A51AA5A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78" w:history="1">
            <w:r w:rsidRPr="00090F2D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4B4A" w14:textId="68CBFDC8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79" w:history="1">
            <w:r w:rsidRPr="00090F2D">
              <w:rPr>
                <w:rStyle w:val="Hyperlink"/>
                <w:noProof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0A1B" w14:textId="7D985D18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80" w:history="1">
            <w:r w:rsidRPr="00090F2D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9ECC" w14:textId="613A01B0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81" w:history="1">
            <w:r w:rsidRPr="00090F2D">
              <w:rPr>
                <w:rStyle w:val="Hyperlink"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F503" w14:textId="37AE8DD9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82" w:history="1">
            <w:r w:rsidRPr="00090F2D">
              <w:rPr>
                <w:rStyle w:val="Hyperlink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6C7F" w14:textId="7DFDE733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83" w:history="1">
            <w:r w:rsidRPr="00090F2D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405F" w14:textId="38D202AE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84" w:history="1">
            <w:r w:rsidRPr="00090F2D">
              <w:rPr>
                <w:rStyle w:val="Hyperlink"/>
                <w:noProof/>
              </w:rPr>
              <w:t>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3647" w14:textId="67090085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85" w:history="1">
            <w:r w:rsidRPr="00090F2D">
              <w:rPr>
                <w:rStyle w:val="Hyperlink"/>
                <w:noProof/>
              </w:rPr>
              <w:t>AppService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43B9" w14:textId="62658E0B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86" w:history="1">
            <w:r w:rsidRPr="00090F2D">
              <w:rPr>
                <w:rStyle w:val="Hyperlink"/>
                <w:noProof/>
              </w:rPr>
              <w:t>View/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C27C" w14:textId="43AF867C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87" w:history="1">
            <w:r w:rsidRPr="00090F2D">
              <w:rPr>
                <w:rStyle w:val="Hyperlink"/>
                <w:noProof/>
              </w:rPr>
              <w:t>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E450" w14:textId="53029547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88" w:history="1">
            <w:r w:rsidRPr="00090F2D">
              <w:rPr>
                <w:rStyle w:val="Hyperlink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C607" w14:textId="2E9CC607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89" w:history="1">
            <w:r w:rsidRPr="00090F2D">
              <w:rPr>
                <w:rStyle w:val="Hyperlink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C2DA" w14:textId="0C13B902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90" w:history="1">
            <w:r w:rsidRPr="00090F2D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E38A" w14:textId="6E9FA068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91" w:history="1">
            <w:r w:rsidRPr="00090F2D">
              <w:rPr>
                <w:rStyle w:val="Hyperlink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DD67" w14:textId="436D013B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92" w:history="1">
            <w:r w:rsidRPr="00090F2D">
              <w:rPr>
                <w:rStyle w:val="Hyperlink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A211" w14:textId="529FEFF7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93" w:history="1">
            <w:r w:rsidRPr="00090F2D">
              <w:rPr>
                <w:rStyle w:val="Hyperlink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445D" w14:textId="2724E1F0" w:rsidR="00F74723" w:rsidRDefault="00F7472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94" w:history="1">
            <w:r w:rsidRPr="00090F2D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63A0" w14:textId="0C1B9FAC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95" w:history="1">
            <w:r w:rsidRPr="00090F2D">
              <w:rPr>
                <w:rStyle w:val="Hyperlink"/>
                <w:noProof/>
              </w:rPr>
              <w:t>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C1AD" w14:textId="35AD359C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96" w:history="1">
            <w:r w:rsidRPr="00090F2D">
              <w:rPr>
                <w:rStyle w:val="Hyperlink"/>
                <w:noProof/>
              </w:rPr>
              <w:t>admin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C770" w14:textId="6502C4EB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97" w:history="1">
            <w:r w:rsidRPr="00090F2D">
              <w:rPr>
                <w:rStyle w:val="Hyperlink"/>
                <w:noProof/>
              </w:rPr>
              <w:t>admin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F95F" w14:textId="386906D1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98" w:history="1">
            <w:r w:rsidRPr="00090F2D">
              <w:rPr>
                <w:rStyle w:val="Hyperlink"/>
                <w:noProof/>
              </w:rPr>
              <w:t>admin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515B" w14:textId="57D4765B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399" w:history="1">
            <w:r w:rsidRPr="00090F2D">
              <w:rPr>
                <w:rStyle w:val="Hyperlink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F177" w14:textId="3DB4B4C3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00" w:history="1">
            <w:r w:rsidRPr="00090F2D">
              <w:rPr>
                <w:rStyle w:val="Hyperlink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582C" w14:textId="5DAD5C3B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01" w:history="1">
            <w:r w:rsidRPr="00090F2D">
              <w:rPr>
                <w:rStyle w:val="Hyperlink"/>
                <w:noProof/>
              </w:rPr>
              <w:t>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3FB6" w14:textId="58871541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02" w:history="1">
            <w:r w:rsidRPr="00090F2D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1E01" w14:textId="37E5626E" w:rsidR="00F74723" w:rsidRDefault="00F7472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03" w:history="1">
            <w:r w:rsidRPr="00090F2D">
              <w:rPr>
                <w:rStyle w:val="Hyperlink"/>
                <w:noProof/>
              </w:rPr>
              <w:t>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F3FD" w14:textId="27AC36C1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04" w:history="1">
            <w:r w:rsidRPr="00090F2D">
              <w:rPr>
                <w:rStyle w:val="Hyperlink"/>
                <w:noProof/>
              </w:rPr>
              <w:t>admin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12C4" w14:textId="3C6C0A75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05" w:history="1">
            <w:r w:rsidRPr="00090F2D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CB95" w14:textId="20CBC251" w:rsidR="00F74723" w:rsidRDefault="00F7472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06" w:history="1">
            <w:r w:rsidRPr="00090F2D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FFEE" w14:textId="12255D73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07" w:history="1">
            <w:r w:rsidRPr="00090F2D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F70B" w14:textId="220CFDA5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08" w:history="1">
            <w:r w:rsidRPr="00090F2D">
              <w:rPr>
                <w:rStyle w:val="Hyperlink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59EE" w14:textId="1E297E2A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09" w:history="1">
            <w:r w:rsidRPr="00090F2D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DFE4" w14:textId="15CA6D0F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10" w:history="1">
            <w:r w:rsidRPr="00090F2D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2557" w14:textId="0868DAFB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11" w:history="1">
            <w:r w:rsidRPr="00090F2D">
              <w:rPr>
                <w:rStyle w:val="Hyperlink"/>
                <w:noProof/>
              </w:rPr>
              <w:t>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4995" w14:textId="1E671580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12" w:history="1">
            <w:r w:rsidRPr="00090F2D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9DD6" w14:textId="55D6FFE8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13" w:history="1">
            <w:r w:rsidRPr="00090F2D">
              <w:rPr>
                <w:rStyle w:val="Hyperlink"/>
                <w:noProof/>
              </w:rPr>
              <w:t>B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90A3C" w14:textId="6CFD1E47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14" w:history="1">
            <w:r w:rsidRPr="00090F2D">
              <w:rPr>
                <w:rStyle w:val="Hyperlink"/>
                <w:noProof/>
              </w:rPr>
              <w:t>Admin_add_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846C" w14:textId="4676A90F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15" w:history="1">
            <w:r w:rsidRPr="00090F2D">
              <w:rPr>
                <w:rStyle w:val="Hyperlink"/>
                <w:noProof/>
              </w:rPr>
              <w:t>Admin_edit_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2143" w14:textId="33228415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16" w:history="1">
            <w:r w:rsidRPr="00090F2D">
              <w:rPr>
                <w:rStyle w:val="Hyperlink"/>
                <w:noProof/>
              </w:rPr>
              <w:t>B</w:t>
            </w:r>
            <w:r w:rsidRPr="00090F2D">
              <w:rPr>
                <w:rStyle w:val="Hyperlink"/>
                <w:noProof/>
              </w:rPr>
              <w:t>l</w:t>
            </w:r>
            <w:r w:rsidRPr="00090F2D">
              <w:rPr>
                <w:rStyle w:val="Hyperlink"/>
                <w:noProof/>
              </w:rPr>
              <w:t>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F51C" w14:textId="693CE378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17" w:history="1">
            <w:r w:rsidRPr="00090F2D">
              <w:rPr>
                <w:rStyle w:val="Hyperlink"/>
                <w:noProof/>
              </w:rPr>
              <w:t>Single_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110F" w14:textId="7B7662EE" w:rsidR="00F74723" w:rsidRDefault="00F7472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18" w:history="1">
            <w:r w:rsidRPr="00090F2D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36C7" w14:textId="2A291666" w:rsidR="00F74723" w:rsidRDefault="00F7472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19" w:history="1">
            <w:r w:rsidRPr="00090F2D">
              <w:rPr>
                <w:rStyle w:val="Hyperlink"/>
                <w:noProof/>
              </w:rPr>
              <w:t>admin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5154" w14:textId="795E7518" w:rsidR="00F74723" w:rsidRDefault="00F7472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690420" w:history="1">
            <w:r w:rsidRPr="00090F2D">
              <w:rPr>
                <w:rStyle w:val="Hyperlink"/>
                <w:noProof/>
              </w:rPr>
              <w:t>Web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823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BF9B" w14:textId="77777777" w:rsidR="0052577C" w:rsidRDefault="0052577C">
          <w:r>
            <w:rPr>
              <w:b/>
              <w:bCs/>
              <w:noProof/>
            </w:rPr>
            <w:fldChar w:fldCharType="end"/>
          </w:r>
        </w:p>
      </w:sdtContent>
    </w:sdt>
    <w:p w14:paraId="50879112" w14:textId="77777777" w:rsidR="0052577C" w:rsidRDefault="0052577C" w:rsidP="0052577C">
      <w:pPr>
        <w:jc w:val="center"/>
      </w:pPr>
    </w:p>
    <w:p w14:paraId="7BD551BA" w14:textId="77777777" w:rsidR="0052577C" w:rsidRDefault="0052577C" w:rsidP="0052577C">
      <w:pPr>
        <w:jc w:val="center"/>
      </w:pPr>
    </w:p>
    <w:p w14:paraId="41AD45E1" w14:textId="77777777" w:rsidR="0052577C" w:rsidRDefault="0052577C" w:rsidP="0052577C">
      <w:pPr>
        <w:jc w:val="center"/>
      </w:pPr>
    </w:p>
    <w:p w14:paraId="2F5EA593" w14:textId="77777777" w:rsidR="0052577C" w:rsidRDefault="0052577C" w:rsidP="0052577C">
      <w:pPr>
        <w:jc w:val="center"/>
      </w:pPr>
    </w:p>
    <w:p w14:paraId="5D02D443" w14:textId="77777777" w:rsidR="0052577C" w:rsidRDefault="0052577C" w:rsidP="0052577C">
      <w:pPr>
        <w:jc w:val="center"/>
      </w:pPr>
    </w:p>
    <w:p w14:paraId="509602B4" w14:textId="77777777" w:rsidR="0052577C" w:rsidRDefault="0052577C" w:rsidP="0052577C">
      <w:pPr>
        <w:jc w:val="center"/>
      </w:pPr>
    </w:p>
    <w:p w14:paraId="25F2909A" w14:textId="77777777" w:rsidR="0052577C" w:rsidRDefault="0052577C" w:rsidP="0052577C">
      <w:pPr>
        <w:jc w:val="center"/>
      </w:pPr>
    </w:p>
    <w:p w14:paraId="65A23C49" w14:textId="77777777" w:rsidR="0052577C" w:rsidRDefault="0052577C" w:rsidP="0052577C">
      <w:pPr>
        <w:jc w:val="center"/>
      </w:pPr>
    </w:p>
    <w:p w14:paraId="1BEF9C48" w14:textId="77777777" w:rsidR="0052577C" w:rsidRDefault="0052577C" w:rsidP="0052577C">
      <w:pPr>
        <w:jc w:val="center"/>
      </w:pPr>
    </w:p>
    <w:p w14:paraId="524B2EE0" w14:textId="77777777" w:rsidR="0052577C" w:rsidRDefault="0052577C" w:rsidP="0052577C">
      <w:pPr>
        <w:jc w:val="center"/>
      </w:pPr>
    </w:p>
    <w:p w14:paraId="29523479" w14:textId="77777777" w:rsidR="0052577C" w:rsidRDefault="0052577C" w:rsidP="0052577C">
      <w:pPr>
        <w:jc w:val="center"/>
      </w:pPr>
    </w:p>
    <w:p w14:paraId="51B3CB6A" w14:textId="77777777" w:rsidR="0052577C" w:rsidRDefault="0052577C" w:rsidP="0052577C">
      <w:pPr>
        <w:jc w:val="center"/>
      </w:pPr>
    </w:p>
    <w:p w14:paraId="798F89F4" w14:textId="77777777" w:rsidR="0052577C" w:rsidRDefault="0052577C" w:rsidP="0052577C">
      <w:pPr>
        <w:jc w:val="center"/>
      </w:pPr>
    </w:p>
    <w:p w14:paraId="12AC5DCA" w14:textId="77777777" w:rsidR="0052577C" w:rsidRDefault="0052577C" w:rsidP="0052577C">
      <w:pPr>
        <w:jc w:val="center"/>
      </w:pPr>
    </w:p>
    <w:p w14:paraId="7996C381" w14:textId="77777777" w:rsidR="0052577C" w:rsidRDefault="0052577C" w:rsidP="0052577C">
      <w:pPr>
        <w:jc w:val="center"/>
      </w:pPr>
    </w:p>
    <w:p w14:paraId="27D723C0" w14:textId="77777777" w:rsidR="0052577C" w:rsidRDefault="0052577C" w:rsidP="0052577C">
      <w:pPr>
        <w:jc w:val="center"/>
      </w:pPr>
    </w:p>
    <w:p w14:paraId="03834835" w14:textId="77777777" w:rsidR="0052577C" w:rsidRDefault="0052577C" w:rsidP="0052577C">
      <w:pPr>
        <w:jc w:val="center"/>
      </w:pPr>
    </w:p>
    <w:p w14:paraId="5E75C95B" w14:textId="77777777" w:rsidR="0052577C" w:rsidRDefault="0052577C" w:rsidP="0052577C">
      <w:pPr>
        <w:jc w:val="center"/>
      </w:pPr>
    </w:p>
    <w:p w14:paraId="67BA996C" w14:textId="77777777" w:rsidR="0052577C" w:rsidRDefault="0052577C" w:rsidP="0052577C">
      <w:pPr>
        <w:jc w:val="center"/>
      </w:pPr>
    </w:p>
    <w:p w14:paraId="7C9CBD9D" w14:textId="77777777" w:rsidR="0052577C" w:rsidRDefault="0052577C" w:rsidP="0052577C">
      <w:pPr>
        <w:jc w:val="center"/>
      </w:pPr>
    </w:p>
    <w:p w14:paraId="24233A21" w14:textId="77777777" w:rsidR="0052577C" w:rsidRDefault="0052577C" w:rsidP="0052577C">
      <w:pPr>
        <w:jc w:val="center"/>
      </w:pPr>
    </w:p>
    <w:p w14:paraId="7679D4D5" w14:textId="77777777" w:rsidR="0052577C" w:rsidRDefault="0052577C" w:rsidP="0052577C">
      <w:pPr>
        <w:jc w:val="center"/>
      </w:pPr>
    </w:p>
    <w:p w14:paraId="3AE6EF35" w14:textId="77777777" w:rsidR="0052577C" w:rsidRDefault="0052577C" w:rsidP="0052577C">
      <w:pPr>
        <w:jc w:val="center"/>
      </w:pPr>
    </w:p>
    <w:p w14:paraId="48739999" w14:textId="77777777" w:rsidR="0052577C" w:rsidRDefault="0052577C" w:rsidP="0052577C">
      <w:pPr>
        <w:jc w:val="center"/>
      </w:pPr>
    </w:p>
    <w:p w14:paraId="15D85827" w14:textId="77777777" w:rsidR="0052577C" w:rsidRDefault="0052577C" w:rsidP="0052577C">
      <w:pPr>
        <w:jc w:val="center"/>
      </w:pPr>
    </w:p>
    <w:p w14:paraId="27BA9448" w14:textId="77777777" w:rsidR="0052577C" w:rsidRDefault="0052577C" w:rsidP="00F74723">
      <w:pPr>
        <w:pStyle w:val="Heading1"/>
      </w:pPr>
      <w:bookmarkStart w:id="0" w:name="_Toc121690353"/>
      <w:proofErr w:type="spellStart"/>
      <w:r>
        <w:t>Uvod</w:t>
      </w:r>
      <w:bookmarkEnd w:id="0"/>
      <w:proofErr w:type="spellEnd"/>
    </w:p>
    <w:p w14:paraId="3BD745E7" w14:textId="77777777" w:rsidR="00F74723" w:rsidRPr="00F74723" w:rsidRDefault="00F74723" w:rsidP="00F74723"/>
    <w:p w14:paraId="4CA18E27" w14:textId="77777777" w:rsidR="0052577C" w:rsidRDefault="00F74723" w:rsidP="0052577C">
      <w:proofErr w:type="spellStart"/>
      <w:r>
        <w:t>Gymster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citanje</w:t>
      </w:r>
      <w:proofErr w:type="spellEnd"/>
      <w:r>
        <w:t xml:space="preserve"> </w:t>
      </w:r>
      <w:proofErr w:type="spellStart"/>
      <w:r>
        <w:t>blogove</w:t>
      </w:r>
      <w:proofErr w:type="spellEnd"/>
      <w:r>
        <w:t xml:space="preserve"> I </w:t>
      </w:r>
      <w:proofErr w:type="spellStart"/>
      <w:r>
        <w:t>razmenjivanje</w:t>
      </w:r>
      <w:proofErr w:type="spellEnd"/>
      <w:r>
        <w:t xml:space="preserve"> </w:t>
      </w:r>
      <w:proofErr w:type="spellStart"/>
      <w:r>
        <w:t>misljenja</w:t>
      </w:r>
      <w:proofErr w:type="spellEnd"/>
      <w:r>
        <w:t xml:space="preserve"> o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logovim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objavlju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clanovi</w:t>
      </w:r>
      <w:proofErr w:type="spellEnd"/>
      <w:r>
        <w:t xml:space="preserve"> </w:t>
      </w:r>
      <w:proofErr w:type="spellStart"/>
      <w:proofErr w:type="gramStart"/>
      <w:r>
        <w:t>sajta.Ukoliko</w:t>
      </w:r>
      <w:proofErr w:type="spellEnd"/>
      <w:proofErr w:type="gramEnd"/>
      <w:r>
        <w:t xml:space="preserve"> </w:t>
      </w:r>
      <w:proofErr w:type="spellStart"/>
      <w:r>
        <w:t>bilo</w:t>
      </w:r>
      <w:proofErr w:type="spellEnd"/>
      <w:r>
        <w:t xml:space="preserve"> ko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cega</w:t>
      </w:r>
      <w:proofErr w:type="spellEnd"/>
      <w:r>
        <w:t xml:space="preserve"> moze se </w:t>
      </w:r>
      <w:proofErr w:type="spellStart"/>
      <w:r>
        <w:t>obrati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za </w:t>
      </w:r>
      <w:proofErr w:type="spellStart"/>
      <w:r>
        <w:t>kontakt</w:t>
      </w:r>
      <w:proofErr w:type="spellEnd"/>
      <w:r>
        <w:t>.</w:t>
      </w:r>
    </w:p>
    <w:p w14:paraId="6CD742D6" w14:textId="77777777" w:rsidR="00F74723" w:rsidRDefault="00F74723" w:rsidP="0052577C"/>
    <w:p w14:paraId="192BEF53" w14:textId="77777777" w:rsidR="00F74723" w:rsidRDefault="00F74723" w:rsidP="0052577C"/>
    <w:p w14:paraId="45890610" w14:textId="77777777" w:rsidR="0052577C" w:rsidRDefault="0052577C" w:rsidP="0052577C">
      <w:pPr>
        <w:pStyle w:val="Heading2"/>
      </w:pPr>
      <w:bookmarkStart w:id="1" w:name="_Toc121690354"/>
      <w:proofErr w:type="spellStart"/>
      <w:r>
        <w:t>Korisceni</w:t>
      </w:r>
      <w:proofErr w:type="spellEnd"/>
      <w:r>
        <w:t xml:space="preserve"> </w:t>
      </w:r>
      <w:proofErr w:type="spellStart"/>
      <w:r>
        <w:t>jezici</w:t>
      </w:r>
      <w:proofErr w:type="spellEnd"/>
      <w:r>
        <w:t xml:space="preserve"> I </w:t>
      </w:r>
      <w:proofErr w:type="spellStart"/>
      <w:r>
        <w:t>biblioteke</w:t>
      </w:r>
      <w:bookmarkEnd w:id="1"/>
      <w:proofErr w:type="spellEnd"/>
    </w:p>
    <w:p w14:paraId="34BA7585" w14:textId="77777777" w:rsidR="0052577C" w:rsidRDefault="0052577C" w:rsidP="0052577C">
      <w:pPr>
        <w:pStyle w:val="ListParagraph"/>
        <w:ind w:left="1440" w:firstLine="0"/>
      </w:pPr>
    </w:p>
    <w:p w14:paraId="703B43C2" w14:textId="77777777" w:rsidR="0052577C" w:rsidRDefault="0052577C" w:rsidP="0052577C">
      <w:r>
        <w:t>1)HTML</w:t>
      </w:r>
    </w:p>
    <w:p w14:paraId="2CA35E84" w14:textId="77777777" w:rsidR="0052577C" w:rsidRDefault="0052577C" w:rsidP="0052577C">
      <w:r>
        <w:t>2)CSS</w:t>
      </w:r>
    </w:p>
    <w:p w14:paraId="126DBD4E" w14:textId="77777777" w:rsidR="0052577C" w:rsidRDefault="0052577C" w:rsidP="0052577C">
      <w:r>
        <w:t>3)JS</w:t>
      </w:r>
    </w:p>
    <w:p w14:paraId="17041A87" w14:textId="77777777" w:rsidR="0052577C" w:rsidRDefault="0052577C" w:rsidP="0052577C">
      <w:r>
        <w:lastRenderedPageBreak/>
        <w:t>4)BOOTSTRAP</w:t>
      </w:r>
    </w:p>
    <w:p w14:paraId="137A6192" w14:textId="77777777" w:rsidR="0052577C" w:rsidRDefault="0052577C" w:rsidP="0052577C">
      <w:r>
        <w:t>5)JQUERY</w:t>
      </w:r>
    </w:p>
    <w:p w14:paraId="58FDDE2D" w14:textId="77777777" w:rsidR="0052577C" w:rsidRDefault="0052577C" w:rsidP="0052577C">
      <w:r>
        <w:t>6)PHP</w:t>
      </w:r>
    </w:p>
    <w:p w14:paraId="1E4150C5" w14:textId="77777777" w:rsidR="0052577C" w:rsidRDefault="0052577C" w:rsidP="0052577C">
      <w:r>
        <w:t>7)LARAVEL</w:t>
      </w:r>
    </w:p>
    <w:p w14:paraId="4AC46909" w14:textId="77777777" w:rsidR="0052577C" w:rsidRDefault="0052577C" w:rsidP="0052577C">
      <w:pPr>
        <w:pStyle w:val="Heading2"/>
      </w:pPr>
      <w:bookmarkStart w:id="2" w:name="_Toc121690355"/>
      <w:proofErr w:type="spellStart"/>
      <w:r>
        <w:t>Opis</w:t>
      </w:r>
      <w:proofErr w:type="spellEnd"/>
      <w:r>
        <w:t xml:space="preserve"> </w:t>
      </w:r>
      <w:proofErr w:type="spellStart"/>
      <w:r>
        <w:t>funkcionalnosti</w:t>
      </w:r>
      <w:bookmarkEnd w:id="2"/>
      <w:proofErr w:type="spellEnd"/>
    </w:p>
    <w:p w14:paraId="6BFE6572" w14:textId="77777777" w:rsidR="0052577C" w:rsidRDefault="0052577C" w:rsidP="0052577C"/>
    <w:p w14:paraId="1986A4D4" w14:textId="77777777" w:rsidR="0052577C" w:rsidRDefault="0052577C" w:rsidP="00F74723">
      <w:r>
        <w:tab/>
      </w:r>
      <w:proofErr w:type="spellStart"/>
      <w:r>
        <w:t>Navigacioni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prilagodjen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redjaje</w:t>
      </w:r>
      <w:proofErr w:type="spellEnd"/>
      <w:r>
        <w:t>.</w:t>
      </w:r>
    </w:p>
    <w:p w14:paraId="5D6E0765" w14:textId="77777777" w:rsidR="0052577C" w:rsidRDefault="0052577C" w:rsidP="0052577C">
      <w:proofErr w:type="spellStart"/>
      <w:r>
        <w:t>Sekcija</w:t>
      </w:r>
      <w:proofErr w:type="spellEnd"/>
      <w:r>
        <w:t xml:space="preserve"> </w:t>
      </w:r>
      <w:proofErr w:type="spellStart"/>
      <w:r>
        <w:t>treneri</w:t>
      </w:r>
      <w:proofErr w:type="spellEnd"/>
      <w:r>
        <w:t xml:space="preserve"> je </w:t>
      </w:r>
      <w:proofErr w:type="spellStart"/>
      <w:r>
        <w:t>ispisan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611E983D" w14:textId="77777777" w:rsidR="0052577C" w:rsidRDefault="0052577C" w:rsidP="0052577C">
      <w:r>
        <w:t xml:space="preserve">Na blog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moze videte </w:t>
      </w:r>
      <w:proofErr w:type="spellStart"/>
      <w:r>
        <w:t>blogove</w:t>
      </w:r>
      <w:proofErr w:type="spellEnd"/>
      <w:r>
        <w:t xml:space="preserve"> I moze </w:t>
      </w:r>
      <w:proofErr w:type="spellStart"/>
      <w:r>
        <w:t>ih</w:t>
      </w:r>
      <w:proofErr w:type="spellEnd"/>
      <w:r>
        <w:t xml:space="preserve"> </w:t>
      </w:r>
      <w:proofErr w:type="spellStart"/>
      <w:r>
        <w:t>pretrazivati</w:t>
      </w:r>
      <w:proofErr w:type="spellEnd"/>
      <w:r>
        <w:t xml:space="preserve"> po </w:t>
      </w:r>
      <w:proofErr w:type="spellStart"/>
      <w:r>
        <w:t>njihovom</w:t>
      </w:r>
      <w:proofErr w:type="spellEnd"/>
      <w:r>
        <w:t xml:space="preserve"> </w:t>
      </w:r>
      <w:proofErr w:type="spellStart"/>
      <w:proofErr w:type="gramStart"/>
      <w:r>
        <w:t>nazivu</w:t>
      </w:r>
      <w:proofErr w:type="spellEnd"/>
      <w:r>
        <w:t>(</w:t>
      </w:r>
      <w:proofErr w:type="spellStart"/>
      <w:proofErr w:type="gramEnd"/>
      <w:r>
        <w:t>ukljucena</w:t>
      </w:r>
      <w:proofErr w:type="spellEnd"/>
      <w:r>
        <w:t xml:space="preserve"> I </w:t>
      </w:r>
      <w:proofErr w:type="spellStart"/>
      <w:r>
        <w:t>paginacija</w:t>
      </w:r>
      <w:proofErr w:type="spellEnd"/>
      <w:r>
        <w:t>).</w:t>
      </w:r>
    </w:p>
    <w:p w14:paraId="6DC3413C" w14:textId="77777777" w:rsidR="0052577C" w:rsidRDefault="0052577C" w:rsidP="0052577C"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bloga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se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moze </w:t>
      </w:r>
      <w:proofErr w:type="spellStart"/>
      <w:r>
        <w:t>procitati</w:t>
      </w:r>
      <w:proofErr w:type="spellEnd"/>
      <w:r>
        <w:t xml:space="preserve"> blog I </w:t>
      </w:r>
      <w:proofErr w:type="spellStart"/>
      <w:r>
        <w:t>ostavit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proofErr w:type="gramStart"/>
      <w:r>
        <w:t>komentar</w:t>
      </w:r>
      <w:proofErr w:type="spellEnd"/>
      <w:r>
        <w:t>(</w:t>
      </w:r>
      <w:proofErr w:type="spellStart"/>
      <w:proofErr w:type="gramEnd"/>
      <w:r>
        <w:t>ukoliko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>).</w:t>
      </w:r>
    </w:p>
    <w:p w14:paraId="76AA9C45" w14:textId="77777777" w:rsidR="0052577C" w:rsidRDefault="0052577C" w:rsidP="0052577C">
      <w:proofErr w:type="spellStart"/>
      <w:r>
        <w:t>Takodj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moze </w:t>
      </w:r>
      <w:proofErr w:type="spellStart"/>
      <w:r>
        <w:t>obrisat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>.</w:t>
      </w:r>
    </w:p>
    <w:p w14:paraId="0A39FE7A" w14:textId="77777777" w:rsidR="0052577C" w:rsidRDefault="0052577C" w:rsidP="0052577C">
      <w:r>
        <w:t xml:space="preserve">Na </w:t>
      </w:r>
      <w:proofErr w:type="spellStart"/>
      <w:r>
        <w:t>stranici</w:t>
      </w:r>
      <w:proofErr w:type="spellEnd"/>
      <w:r>
        <w:t xml:space="preserve"> contact </w:t>
      </w:r>
      <w:proofErr w:type="spellStart"/>
      <w:r>
        <w:t>svi</w:t>
      </w:r>
      <w:proofErr w:type="spellEnd"/>
      <w:r>
        <w:t xml:space="preserve"> </w:t>
      </w:r>
      <w:proofErr w:type="spellStart"/>
      <w:proofErr w:type="gramStart"/>
      <w:r>
        <w:t>korisnici</w:t>
      </w:r>
      <w:proofErr w:type="spellEnd"/>
      <w:r>
        <w:t>(</w:t>
      </w:r>
      <w:proofErr w:type="gramEnd"/>
      <w:r>
        <w:t xml:space="preserve">I </w:t>
      </w:r>
      <w:proofErr w:type="spellStart"/>
      <w:r>
        <w:t>oni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logovani</w:t>
      </w:r>
      <w:proofErr w:type="spellEnd"/>
      <w:r>
        <w:t xml:space="preserve">)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adminu</w:t>
      </w:r>
      <w:proofErr w:type="spellEnd"/>
      <w:r>
        <w:t>.</w:t>
      </w:r>
    </w:p>
    <w:p w14:paraId="6DE44816" w14:textId="77777777" w:rsidR="0052577C" w:rsidRDefault="0052577C" w:rsidP="0052577C">
      <w:r>
        <w:t xml:space="preserve">Admin moze da </w:t>
      </w:r>
      <w:proofErr w:type="spellStart"/>
      <w:r>
        <w:t>menja</w:t>
      </w:r>
      <w:proofErr w:type="spellEnd"/>
      <w:r>
        <w:t xml:space="preserve"> I </w:t>
      </w:r>
      <w:proofErr w:type="spellStart"/>
      <w:r>
        <w:t>edituje</w:t>
      </w:r>
      <w:proofErr w:type="spellEnd"/>
      <w:r>
        <w:t xml:space="preserve"> </w:t>
      </w:r>
      <w:proofErr w:type="spellStart"/>
      <w:proofErr w:type="gramStart"/>
      <w:r>
        <w:t>blogove.Takodje</w:t>
      </w:r>
      <w:proofErr w:type="spellEnd"/>
      <w:proofErr w:type="gram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orukama</w:t>
      </w:r>
      <w:proofErr w:type="spellEnd"/>
      <w:r>
        <w:t xml:space="preserve">, moze </w:t>
      </w:r>
      <w:proofErr w:type="spellStart"/>
      <w:r>
        <w:t>manipulisat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, </w:t>
      </w:r>
      <w:proofErr w:type="spellStart"/>
      <w:r>
        <w:t>menjati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tatus I role, a </w:t>
      </w:r>
      <w:proofErr w:type="spellStart"/>
      <w:r>
        <w:t>ima</w:t>
      </w:r>
      <w:proofErr w:type="spellEnd"/>
      <w:r>
        <w:t xml:space="preserve"> I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.</w:t>
      </w:r>
    </w:p>
    <w:p w14:paraId="69AE75EA" w14:textId="77777777" w:rsidR="00F74723" w:rsidRDefault="00F74723" w:rsidP="00F74723"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kredencijale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pravljen</w:t>
      </w:r>
      <w:proofErr w:type="spellEnd"/>
      <w:r>
        <w:t xml:space="preserve"> I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 se </w:t>
      </w:r>
      <w:proofErr w:type="spellStart"/>
      <w:r>
        <w:t>uloguje</w:t>
      </w:r>
      <w:proofErr w:type="spellEnd"/>
      <w:r>
        <w:t>.</w:t>
      </w:r>
    </w:p>
    <w:p w14:paraId="64EE9102" w14:textId="77777777" w:rsidR="00F74723" w:rsidRDefault="00F74723" w:rsidP="00F74723">
      <w:proofErr w:type="spellStart"/>
      <w:r>
        <w:t>A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status 2 to </w:t>
      </w:r>
      <w:proofErr w:type="spellStart"/>
      <w:r>
        <w:t>znaci</w:t>
      </w:r>
      <w:proofErr w:type="spellEnd"/>
      <w:r>
        <w:t xml:space="preserve"> da je on </w:t>
      </w:r>
      <w:proofErr w:type="spellStart"/>
      <w:r>
        <w:t>banovan</w:t>
      </w:r>
      <w:proofErr w:type="spellEnd"/>
      <w:r>
        <w:t xml:space="preserve"> I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da se </w:t>
      </w:r>
      <w:proofErr w:type="spellStart"/>
      <w:r>
        <w:t>loginuje</w:t>
      </w:r>
      <w:proofErr w:type="spellEnd"/>
      <w:r>
        <w:t>.</w:t>
      </w:r>
    </w:p>
    <w:p w14:paraId="2F3DF55C" w14:textId="77777777" w:rsidR="00F74723" w:rsidRDefault="00F74723" w:rsidP="00F74723">
      <w:proofErr w:type="spellStart"/>
      <w:r>
        <w:t>Ukoliko</w:t>
      </w:r>
      <w:proofErr w:type="spellEnd"/>
      <w:r>
        <w:t xml:space="preserve"> je </w:t>
      </w: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admin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blogove</w:t>
      </w:r>
      <w:proofErr w:type="spellEnd"/>
      <w:r>
        <w:t>.</w:t>
      </w:r>
    </w:p>
    <w:p w14:paraId="76FA9905" w14:textId="77777777" w:rsidR="0052577C" w:rsidRDefault="00F74723" w:rsidP="00F74723">
      <w:proofErr w:type="spellStart"/>
      <w:r>
        <w:t>Sve</w:t>
      </w:r>
      <w:proofErr w:type="spellEnd"/>
      <w:r>
        <w:t xml:space="preserve"> crud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dmin </w:t>
      </w:r>
      <w:proofErr w:type="spellStart"/>
      <w:proofErr w:type="gramStart"/>
      <w:r>
        <w:t>panelu</w:t>
      </w:r>
      <w:proofErr w:type="spellEnd"/>
      <w:r>
        <w:t>(</w:t>
      </w:r>
      <w:proofErr w:type="spellStart"/>
      <w:proofErr w:type="gramEnd"/>
      <w:r>
        <w:t>osim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I </w:t>
      </w:r>
      <w:proofErr w:type="spellStart"/>
      <w:r>
        <w:t>editovanja</w:t>
      </w:r>
      <w:proofErr w:type="spellEnd"/>
      <w:r>
        <w:t xml:space="preserve"> </w:t>
      </w:r>
      <w:proofErr w:type="spellStart"/>
      <w:r>
        <w:t>blogov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uradjen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ajaxa</w:t>
      </w:r>
      <w:proofErr w:type="spellEnd"/>
      <w:r>
        <w:t>.</w:t>
      </w:r>
    </w:p>
    <w:p w14:paraId="06CD436A" w14:textId="77777777" w:rsidR="0052577C" w:rsidRDefault="0052577C" w:rsidP="0052577C"/>
    <w:p w14:paraId="0B9FF0E2" w14:textId="77777777" w:rsidR="0052577C" w:rsidRDefault="0052577C" w:rsidP="0052577C">
      <w:pPr>
        <w:pStyle w:val="Heading2"/>
      </w:pPr>
      <w:bookmarkStart w:id="3" w:name="_Toc121690356"/>
      <w:r>
        <w:t>Template</w:t>
      </w:r>
      <w:bookmarkEnd w:id="3"/>
    </w:p>
    <w:p w14:paraId="11E8CA7F" w14:textId="77777777" w:rsidR="0052577C" w:rsidRDefault="0052577C" w:rsidP="0052577C"/>
    <w:p w14:paraId="2AAD2D0D" w14:textId="77777777" w:rsidR="0052577C" w:rsidRDefault="0052577C" w:rsidP="0052577C">
      <w:r>
        <w:t xml:space="preserve">Za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preuzet</w:t>
      </w:r>
      <w:proofErr w:type="spellEnd"/>
      <w:r>
        <w:t xml:space="preserve"> je template: </w:t>
      </w:r>
    </w:p>
    <w:p w14:paraId="50A60711" w14:textId="77777777" w:rsidR="0052577C" w:rsidRDefault="0052577C" w:rsidP="0052577C">
      <w:r>
        <w:lastRenderedPageBreak/>
        <w:t xml:space="preserve"> </w:t>
      </w:r>
      <w:hyperlink r:id="rId8" w:history="1">
        <w:r w:rsidRPr="00F537A6">
          <w:rPr>
            <w:rStyle w:val="Hyperlink"/>
          </w:rPr>
          <w:t>https://www.free-css.com/free-css-templates/page285/gymster</w:t>
        </w:r>
      </w:hyperlink>
    </w:p>
    <w:p w14:paraId="0C69EBA0" w14:textId="77777777" w:rsidR="00CF52B3" w:rsidRDefault="00CF52B3" w:rsidP="0052577C"/>
    <w:p w14:paraId="5681016F" w14:textId="77777777" w:rsidR="0052577C" w:rsidRDefault="00CF52B3" w:rsidP="00F74723">
      <w:pPr>
        <w:pStyle w:val="Heading2"/>
      </w:pPr>
      <w:r>
        <w:t xml:space="preserve"> </w:t>
      </w:r>
      <w:bookmarkStart w:id="4" w:name="_Toc121690357"/>
      <w:r>
        <w:t xml:space="preserve">Slike </w:t>
      </w:r>
      <w:proofErr w:type="spellStart"/>
      <w:r>
        <w:t>stranic</w:t>
      </w:r>
      <w:r w:rsidR="00F74723">
        <w:t>a</w:t>
      </w:r>
      <w:bookmarkEnd w:id="4"/>
      <w:proofErr w:type="spellEnd"/>
    </w:p>
    <w:p w14:paraId="2E20F4E3" w14:textId="77777777" w:rsidR="00CF52B3" w:rsidRDefault="00CF52B3" w:rsidP="00CF52B3">
      <w:r>
        <w:rPr>
          <w:noProof/>
        </w:rPr>
        <w:drawing>
          <wp:inline distT="0" distB="0" distL="0" distR="0" wp14:anchorId="22A756C2" wp14:editId="08B8162A">
            <wp:extent cx="5753100" cy="2171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6F9E4" wp14:editId="6D1D4EE1">
            <wp:extent cx="575310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6810A4" wp14:editId="6B5323A4">
            <wp:extent cx="5753100" cy="3000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B3007" wp14:editId="49BE7AA6">
            <wp:extent cx="5743575" cy="2828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400C2" wp14:editId="1C4DCCC6">
            <wp:extent cx="5753100" cy="293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B5878B" wp14:editId="221DC181">
            <wp:extent cx="5753100" cy="2152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53BD1" wp14:editId="7A24A57A">
            <wp:extent cx="5743575" cy="1914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D3061" wp14:editId="2865EB35">
            <wp:extent cx="5743575" cy="2867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FD0E5E" wp14:editId="4F1D1C3E">
            <wp:extent cx="5753100" cy="1438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D1462D" wp14:editId="397DE30C">
            <wp:extent cx="5753100" cy="300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C0DC4" wp14:editId="0B28D9D8">
            <wp:extent cx="5753100" cy="4381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39EB71" wp14:editId="7E0A1BD3">
            <wp:extent cx="5762625" cy="4295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8214" w14:textId="77777777" w:rsidR="00CF52B3" w:rsidRDefault="00CF52B3" w:rsidP="00CF52B3"/>
    <w:p w14:paraId="080E1C66" w14:textId="77777777" w:rsidR="00CF52B3" w:rsidRDefault="00CF52B3" w:rsidP="00CF52B3">
      <w:r>
        <w:rPr>
          <w:noProof/>
        </w:rPr>
        <w:drawing>
          <wp:inline distT="0" distB="0" distL="0" distR="0" wp14:anchorId="64DA5C52" wp14:editId="28149A92">
            <wp:extent cx="5753100" cy="217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3472" w14:textId="77777777" w:rsidR="00CF52B3" w:rsidRDefault="00CF52B3" w:rsidP="00CF52B3"/>
    <w:p w14:paraId="3F3CC684" w14:textId="77777777" w:rsidR="00CF52B3" w:rsidRDefault="00CF52B3" w:rsidP="00CF52B3"/>
    <w:p w14:paraId="19988C46" w14:textId="77777777" w:rsidR="00CF52B3" w:rsidRDefault="00CF52B3" w:rsidP="00CF52B3"/>
    <w:p w14:paraId="0C4A1680" w14:textId="77777777" w:rsidR="00CF52B3" w:rsidRDefault="00CF52B3" w:rsidP="00CF52B3"/>
    <w:p w14:paraId="114DE167" w14:textId="77777777" w:rsidR="00CF52B3" w:rsidRDefault="00CF52B3" w:rsidP="00CF52B3"/>
    <w:p w14:paraId="73CCE908" w14:textId="77777777" w:rsidR="00F74723" w:rsidRDefault="00F74723" w:rsidP="00CF52B3"/>
    <w:p w14:paraId="1714D617" w14:textId="77777777" w:rsidR="00F74723" w:rsidRDefault="00F74723" w:rsidP="00CF52B3"/>
    <w:p w14:paraId="1565DF57" w14:textId="77777777" w:rsidR="00F74723" w:rsidRDefault="00F74723" w:rsidP="00CF52B3"/>
    <w:p w14:paraId="0035BBD1" w14:textId="77777777" w:rsidR="00F74723" w:rsidRDefault="00F74723" w:rsidP="00F74723">
      <w:pPr>
        <w:pStyle w:val="Heading1"/>
      </w:pPr>
      <w:bookmarkStart w:id="5" w:name="_Toc121690358"/>
      <w:r>
        <w:t xml:space="preserve">Baza </w:t>
      </w:r>
      <w:proofErr w:type="spellStart"/>
      <w:r>
        <w:t>podataka</w:t>
      </w:r>
      <w:bookmarkEnd w:id="5"/>
      <w:proofErr w:type="spellEnd"/>
    </w:p>
    <w:p w14:paraId="2872DEAD" w14:textId="77777777" w:rsidR="00F74723" w:rsidRPr="00F74723" w:rsidRDefault="00F74723" w:rsidP="00F74723">
      <w:r>
        <w:rPr>
          <w:noProof/>
        </w:rPr>
        <w:drawing>
          <wp:inline distT="0" distB="0" distL="0" distR="0" wp14:anchorId="397A9247" wp14:editId="2E4A9352">
            <wp:extent cx="5753100" cy="3362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4A98" w14:textId="77777777" w:rsidR="00F74723" w:rsidRDefault="00F74723" w:rsidP="00CF52B3"/>
    <w:p w14:paraId="669B96D6" w14:textId="77777777" w:rsidR="00F74723" w:rsidRDefault="00F74723" w:rsidP="00CF52B3"/>
    <w:p w14:paraId="79F685FA" w14:textId="77777777" w:rsidR="00CF52B3" w:rsidRDefault="00CF52B3" w:rsidP="00F74723">
      <w:pPr>
        <w:ind w:left="0" w:firstLine="0"/>
      </w:pPr>
    </w:p>
    <w:p w14:paraId="017EB9CA" w14:textId="77777777" w:rsidR="00CF52B3" w:rsidRDefault="00CF52B3" w:rsidP="00CF52B3">
      <w:pPr>
        <w:pStyle w:val="Heading1"/>
      </w:pPr>
      <w:bookmarkStart w:id="6" w:name="_Toc121690359"/>
      <w:proofErr w:type="spellStart"/>
      <w:r>
        <w:t>Kodovi</w:t>
      </w:r>
      <w:bookmarkEnd w:id="6"/>
      <w:proofErr w:type="spellEnd"/>
    </w:p>
    <w:p w14:paraId="75AA387F" w14:textId="77777777" w:rsidR="00CF52B3" w:rsidRDefault="00CF52B3" w:rsidP="00CF52B3"/>
    <w:p w14:paraId="1E46503C" w14:textId="77777777" w:rsidR="00CF52B3" w:rsidRDefault="00CF52B3" w:rsidP="00CF52B3">
      <w:pPr>
        <w:pStyle w:val="Heading2"/>
      </w:pPr>
      <w:bookmarkStart w:id="7" w:name="_Toc121690360"/>
      <w:proofErr w:type="spellStart"/>
      <w:r>
        <w:t>Kontroleri</w:t>
      </w:r>
      <w:bookmarkEnd w:id="7"/>
      <w:proofErr w:type="spellEnd"/>
    </w:p>
    <w:p w14:paraId="0A80C2A0" w14:textId="77777777" w:rsidR="00CF52B3" w:rsidRDefault="00CF52B3" w:rsidP="00CF52B3"/>
    <w:p w14:paraId="08B729C7" w14:textId="77777777" w:rsidR="00CF52B3" w:rsidRDefault="00CF52B3" w:rsidP="00CF52B3">
      <w:pPr>
        <w:pStyle w:val="Heading3"/>
      </w:pPr>
      <w:bookmarkStart w:id="8" w:name="_Toc121690361"/>
      <w:proofErr w:type="spellStart"/>
      <w:r>
        <w:t>AdminController</w:t>
      </w:r>
      <w:bookmarkEnd w:id="8"/>
      <w:proofErr w:type="spellEnd"/>
    </w:p>
    <w:p w14:paraId="75CA6CDD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71BF559D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4467A3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;</w:t>
      </w:r>
    </w:p>
    <w:p w14:paraId="5F48BEF1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D1FE8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Request;</w:t>
      </w:r>
    </w:p>
    <w:p w14:paraId="071DD510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DB;</w:t>
      </w:r>
    </w:p>
    <w:p w14:paraId="1E8388C0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Storage;</w:t>
      </w:r>
    </w:p>
    <w:p w14:paraId="37220198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User;</w:t>
      </w:r>
    </w:p>
    <w:p w14:paraId="2EA407E0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CEE62D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AdminController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roller</w:t>
      </w:r>
    </w:p>
    <w:p w14:paraId="4D614954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</w:t>
      </w:r>
    </w:p>
    <w:p w14:paraId="2846F47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adminPage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51CF748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$messages=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message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get();</w:t>
      </w:r>
    </w:p>
    <w:p w14:paraId="034769A4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$users=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get();</w:t>
      </w:r>
    </w:p>
    <w:p w14:paraId="65AC5BF1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$roles=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role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get();</w:t>
      </w:r>
    </w:p>
    <w:p w14:paraId="20502291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$blogs=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blog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get();</w:t>
      </w:r>
    </w:p>
    <w:p w14:paraId="3D4AE260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$activities=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activitie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get();</w:t>
      </w:r>
    </w:p>
    <w:p w14:paraId="7CDB6493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AE443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view(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pages.admin.adminHome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</w:p>
    <w:p w14:paraId="437C4368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messages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messages,</w:t>
      </w:r>
    </w:p>
    <w:p w14:paraId="1132BA8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users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users,</w:t>
      </w:r>
    </w:p>
    <w:p w14:paraId="622BC841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blogs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blogs,</w:t>
      </w:r>
    </w:p>
    <w:p w14:paraId="44AE4A51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roles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roles,</w:t>
      </w:r>
    </w:p>
    <w:p w14:paraId="6D65E40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activities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activities</w:t>
      </w:r>
    </w:p>
    <w:p w14:paraId="78EAFD18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69FC866A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BD84B9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userEditStatus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Request $request){</w:t>
      </w:r>
    </w:p>
    <w:p w14:paraId="5C997C7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$user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User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find($request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d_user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495B4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$user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user_status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$request-&gt;input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d_status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3F1EB7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$user-&gt;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save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8A123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EAC477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userEditRole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Request $request){</w:t>
      </w:r>
    </w:p>
    <w:p w14:paraId="4C7FF14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user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User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find($request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d_user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5922A3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$user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d_role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$request-&gt;input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d_role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92B73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$user-&gt;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save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8C417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14:paraId="0FB8C6A8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activities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EA9CCA2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1C4622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BB53A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85FF12" w14:textId="77777777" w:rsidR="00CF52B3" w:rsidRDefault="00CF52B3" w:rsidP="00CF52B3"/>
    <w:p w14:paraId="36972C9B" w14:textId="77777777" w:rsidR="00CF52B3" w:rsidRPr="00CF52B3" w:rsidRDefault="00CF52B3" w:rsidP="00CF52B3"/>
    <w:p w14:paraId="609712B2" w14:textId="77777777" w:rsidR="00CF52B3" w:rsidRDefault="00CF52B3" w:rsidP="00CF52B3">
      <w:pPr>
        <w:pStyle w:val="Heading3"/>
      </w:pPr>
      <w:bookmarkStart w:id="9" w:name="_Toc121690362"/>
      <w:proofErr w:type="spellStart"/>
      <w:r>
        <w:t>BaseController</w:t>
      </w:r>
      <w:bookmarkEnd w:id="9"/>
      <w:proofErr w:type="spellEnd"/>
    </w:p>
    <w:p w14:paraId="1EB50F1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31058F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32E33D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;</w:t>
      </w:r>
    </w:p>
    <w:p w14:paraId="4C446244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7AB300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Request;</w:t>
      </w:r>
    </w:p>
    <w:p w14:paraId="5C32013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6531FD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aseController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roller</w:t>
      </w:r>
    </w:p>
    <w:p w14:paraId="163B6153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115948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data;</w:t>
      </w:r>
    </w:p>
    <w:p w14:paraId="579B1ED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FABEF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7E32DF" w14:textId="77777777" w:rsidR="00CF52B3" w:rsidRDefault="00CF52B3" w:rsidP="00CF52B3"/>
    <w:p w14:paraId="4E728720" w14:textId="77777777" w:rsidR="00CF52B3" w:rsidRPr="00CF52B3" w:rsidRDefault="00CF52B3" w:rsidP="00CF52B3"/>
    <w:p w14:paraId="1AB6C8F8" w14:textId="77777777" w:rsidR="00CF52B3" w:rsidRDefault="00CF52B3" w:rsidP="00CF52B3">
      <w:pPr>
        <w:pStyle w:val="Heading3"/>
      </w:pPr>
      <w:bookmarkStart w:id="10" w:name="_Toc121690363"/>
      <w:proofErr w:type="spellStart"/>
      <w:r>
        <w:lastRenderedPageBreak/>
        <w:t>BlogController</w:t>
      </w:r>
      <w:bookmarkEnd w:id="10"/>
      <w:proofErr w:type="spellEnd"/>
    </w:p>
    <w:p w14:paraId="71488C9C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747378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2B183A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;</w:t>
      </w:r>
    </w:p>
    <w:p w14:paraId="5A4D5A83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962D94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xception;</w:t>
      </w:r>
    </w:p>
    <w:p w14:paraId="705F665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Request;</w:t>
      </w:r>
    </w:p>
    <w:p w14:paraId="16E74206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aker;</w:t>
      </w:r>
    </w:p>
    <w:p w14:paraId="40DCAF3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DB;</w:t>
      </w:r>
    </w:p>
    <w:p w14:paraId="6D3B361C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File;</w:t>
      </w:r>
    </w:p>
    <w:p w14:paraId="1397BB8C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rbon\Carbon;</w:t>
      </w:r>
    </w:p>
    <w:p w14:paraId="3F02A893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Blog;</w:t>
      </w:r>
    </w:p>
    <w:p w14:paraId="6409EA83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Comment;</w:t>
      </w:r>
    </w:p>
    <w:p w14:paraId="6B769EF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Category;</w:t>
      </w:r>
    </w:p>
    <w:p w14:paraId="40BE7CB2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Requests\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StoreBlo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C28D68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Requests\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UpdateBlo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B7B954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Requests\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StoreComment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4DB098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Storage;</w:t>
      </w:r>
    </w:p>
    <w:p w14:paraId="467C925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age;</w:t>
      </w:r>
    </w:p>
    <w:p w14:paraId="34069BEC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Auth;</w:t>
      </w:r>
    </w:p>
    <w:p w14:paraId="7C988CCA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5E1C58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logController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roller</w:t>
      </w:r>
    </w:p>
    <w:p w14:paraId="4C72124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F34952C" w14:textId="77777777" w:rsidR="00130823" w:rsidRPr="00130823" w:rsidRDefault="00CF52B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130823"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130823" w:rsidRPr="0013082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="00130823"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130823" w:rsidRPr="001308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="00130823"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="00130823" w:rsidRPr="00130823">
        <w:rPr>
          <w:rFonts w:ascii="Consolas" w:eastAsia="Times New Roman" w:hAnsi="Consolas" w:cs="Times New Roman"/>
          <w:color w:val="D4D4D4"/>
          <w:sz w:val="21"/>
          <w:szCs w:val="21"/>
        </w:rPr>
        <w:t>blogs(</w:t>
      </w:r>
      <w:proofErr w:type="gramEnd"/>
      <w:r w:rsidR="00130823" w:rsidRPr="00130823">
        <w:rPr>
          <w:rFonts w:ascii="Consolas" w:eastAsia="Times New Roman" w:hAnsi="Consolas" w:cs="Times New Roman"/>
          <w:color w:val="D4D4D4"/>
          <w:sz w:val="21"/>
          <w:szCs w:val="21"/>
        </w:rPr>
        <w:t>Request $request){</w:t>
      </w:r>
    </w:p>
    <w:p w14:paraId="2F4B8F3A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($request-&gt;has(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keyword"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) &amp;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&amp; !empty</w:t>
      </w:r>
      <w:proofErr w:type="gram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($request-&gt;get(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keyword"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))) {</w:t>
      </w:r>
    </w:p>
    <w:p w14:paraId="00C28089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            $keyword=$request-&gt;get(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keyword"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C9C0CA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-&gt;data[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'blogs'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Blog::</w:t>
      </w:r>
      <w:proofErr w:type="gram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where(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'blog_name'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.$keyword.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)-&gt;orderBy(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'created_at'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'ASC'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)-&gt;paginate(</w:t>
      </w:r>
      <w:r w:rsidRPr="0013082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F5E7FE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2D1BBB6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31B170C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-&gt;data[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'blogs'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blogs"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orderBy</w:t>
      </w:r>
      <w:proofErr w:type="spell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'ASC'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)-&gt;paginate(</w:t>
      </w:r>
      <w:r w:rsidRPr="0013082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5010C8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7A0B860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images = 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'images'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)-&gt;get();</w:t>
      </w:r>
    </w:p>
    <w:p w14:paraId="5BCE0E1E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view(</w:t>
      </w:r>
      <w:proofErr w:type="gram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pages.blogs.blog</w:t>
      </w:r>
      <w:proofErr w:type="spell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-&gt;data],[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images"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&gt;$images]);</w:t>
      </w:r>
    </w:p>
    <w:p w14:paraId="0B008D89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F42852E" w14:textId="77777777" w:rsidR="00CF52B3" w:rsidRPr="00CF52B3" w:rsidRDefault="00CF52B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singleBlo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d){</w:t>
      </w:r>
      <w:proofErr w:type="gramEnd"/>
    </w:p>
    <w:p w14:paraId="25FC095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$blog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log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wher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 $id)-&gt;first();</w:t>
      </w:r>
    </w:p>
    <w:p w14:paraId="50FED0A1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$comment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Comment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select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comments.*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users.nick_name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join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users.id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=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comments.id_user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where([</w:t>
      </w:r>
    </w:p>
    <w:p w14:paraId="5A9686A8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[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d_blog</w:t>
      </w:r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BB8B086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[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d_parent</w:t>
      </w:r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spellEnd"/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758E82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])-&gt;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D0354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$comments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Comment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select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comments.*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users.nick_name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join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users.id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=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comments.id_user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wher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d_blog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$id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get();</w:t>
      </w:r>
    </w:p>
    <w:p w14:paraId="3699D032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$image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image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wher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d_blog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$id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first();</w:t>
      </w:r>
    </w:p>
    <w:p w14:paraId="45D4E65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view(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pages.blogs.single_blog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[ </w:t>
      </w:r>
    </w:p>
    <w:p w14:paraId="139602E2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blog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$blog,</w:t>
      </w:r>
    </w:p>
    <w:p w14:paraId="7CF95910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comment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comment,</w:t>
      </w:r>
    </w:p>
    <w:p w14:paraId="04DAA72A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comment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comments,</w:t>
      </w:r>
    </w:p>
    <w:p w14:paraId="534B9C8C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image,</w:t>
      </w:r>
    </w:p>
    <w:p w14:paraId="16C179BC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]);</w:t>
      </w:r>
    </w:p>
    <w:p w14:paraId="1767D0B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BF4897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logForm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950743D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categories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Category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all();</w:t>
      </w:r>
    </w:p>
    <w:p w14:paraId="5E882884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view(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pages.blogs.admin_add_blog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categorie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$categories]);</w:t>
      </w:r>
    </w:p>
    <w:p w14:paraId="2887406C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BF3B5C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E55273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nsert(</w:t>
      </w:r>
      <w:proofErr w:type="spellStart"/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StoreBlo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request){</w:t>
      </w:r>
    </w:p>
    <w:p w14:paraId="13CF41C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$data = $request-&gt;only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blog_name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text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1C2BD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$image = $request-&gt;fi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blog_img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CBA7B0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$input[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magename</w:t>
      </w:r>
      <w:proofErr w:type="spellEnd"/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me().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.$image-&gt;extension();</w:t>
      </w:r>
    </w:p>
    <w:p w14:paraId="1FECBBB8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extenstion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$request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log_im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extension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EA3ED6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$size = $request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log_im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getSize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79778A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5EEBB88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4140E1C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spellStart"/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eginTransaction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06DF893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E60647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filePath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public_path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assets/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/thumbnail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8BBAB2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m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mage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make($image-&gt;path());</w:t>
      </w:r>
    </w:p>
    <w:p w14:paraId="4F85FD87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m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resize(</w:t>
      </w:r>
      <w:proofErr w:type="gramEnd"/>
      <w:r w:rsidRPr="00CF52B3">
        <w:rPr>
          <w:rFonts w:ascii="Consolas" w:eastAsia="Times New Roman" w:hAnsi="Consolas" w:cs="Times New Roman"/>
          <w:color w:val="B5CEA8"/>
          <w:sz w:val="21"/>
          <w:szCs w:val="21"/>
        </w:rPr>
        <w:t>800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52B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save(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filePath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.$input[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magename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25C0D17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6F1E86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filePath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public_path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assets/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/original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F2B520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$image-&gt;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move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filePath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 $input[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magename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71B5A2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5F5594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newBlo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log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create($data);</w:t>
      </w:r>
    </w:p>
    <w:p w14:paraId="5762D173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newBlo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-&gt;categories()-&gt;sync($request-&gt;categories);</w:t>
      </w:r>
    </w:p>
    <w:p w14:paraId="050A1BF2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DECD5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mgUpload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image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insert([</w:t>
      </w:r>
    </w:p>
    <w:p w14:paraId="51790FF9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mage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_name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input[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magename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C669D4C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mage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_extension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extenstion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AD3E47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mage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_size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size,</w:t>
      </w:r>
    </w:p>
    <w:p w14:paraId="4C3B298C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_blog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newBlo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-&gt;id</w:t>
      </w:r>
    </w:p>
    <w:p w14:paraId="14B5AE2A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]);</w:t>
      </w:r>
    </w:p>
    <w:p w14:paraId="18E72D9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$activity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activitie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insert([</w:t>
      </w:r>
    </w:p>
    <w:p w14:paraId="77CDCE40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activity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_text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New blog has been inserted.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6E74D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]);</w:t>
      </w:r>
    </w:p>
    <w:p w14:paraId="0186602A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commit();</w:t>
      </w:r>
    </w:p>
    <w:p w14:paraId="1B23D3D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irect()-&gt;rout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blog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83D6B9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14:paraId="04D14BD8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Exception $ex){</w:t>
      </w:r>
    </w:p>
    <w:p w14:paraId="6C5743F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spellStart"/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rollBack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AD7DBF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irect()-&gt;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ack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with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error-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msg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 $ex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getMessage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61E35D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0058D33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70068144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eleteBlo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d){</w:t>
      </w:r>
      <w:proofErr w:type="gramEnd"/>
    </w:p>
    <w:p w14:paraId="449A0032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blog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log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wher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 $id)-&gt;first();</w:t>
      </w:r>
    </w:p>
    <w:p w14:paraId="6306548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activity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activitie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insert([</w:t>
      </w:r>
    </w:p>
    <w:p w14:paraId="04E6B5FD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activity_text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Blog:</w:t>
      </w:r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log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log_name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 has been deleted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E05BB1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372A524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$blog-&gt;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elete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A3DB8A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irect()-&gt;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ack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2A243C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BCE93C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editBlo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d){</w:t>
      </w:r>
      <w:proofErr w:type="gramEnd"/>
    </w:p>
    <w:p w14:paraId="1B4CA207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blog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log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find($id);</w:t>
      </w:r>
    </w:p>
    <w:p w14:paraId="65F0AA5A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selectedCategories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blog_category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wher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blog_category.blog_id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$id)-&gt;get(); </w:t>
      </w:r>
    </w:p>
    <w:p w14:paraId="5CC4274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view(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pages.blogs.admin_edit_blog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</w:p>
    <w:p w14:paraId="6C2457F6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blog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$blog,</w:t>
      </w:r>
    </w:p>
    <w:p w14:paraId="494F71E7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categories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categories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get(),</w:t>
      </w:r>
    </w:p>
    <w:p w14:paraId="07D17660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selectedCategories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selectedCategories</w:t>
      </w:r>
      <w:proofErr w:type="spellEnd"/>
    </w:p>
    <w:p w14:paraId="09B6F0FC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4A479830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A63C7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updateBlo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UpdateBlo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request, $id){</w:t>
      </w:r>
    </w:p>
    <w:p w14:paraId="7F6A383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FC2692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$blog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log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find($id);</w:t>
      </w:r>
    </w:p>
    <w:p w14:paraId="6C6081A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!$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log) {</w:t>
      </w:r>
    </w:p>
    <w:p w14:paraId="4D5BFDD3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irect()-&gt;rout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notfound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256D2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FDA5C44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log_category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blog_category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wher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blog_id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$id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delete();</w:t>
      </w:r>
    </w:p>
    <w:p w14:paraId="7712A5B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$blog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log_name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$request-&gt;get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blog_name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6D72C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$blog-&gt;text = $request-&gt;get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D8B612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$blog-&gt;categories()-&gt;sync($request-&gt;categories);</w:t>
      </w:r>
    </w:p>
    <w:p w14:paraId="5ACDCDD1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$request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hasFile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blog_img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45DBFB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$image = $request-&gt;fi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blog_img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919651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$input[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magename</w:t>
      </w:r>
      <w:proofErr w:type="spellEnd"/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me().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.$image-&gt;extension();</w:t>
      </w:r>
    </w:p>
    <w:p w14:paraId="5B408767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extenstion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$request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log_im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extension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975C6C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$size = $request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log_im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getSize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C18B8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filePath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public_path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assets/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/thumbnail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1384C6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m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mage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make($image-&gt;path());</w:t>
      </w:r>
    </w:p>
    <w:p w14:paraId="2DD996F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m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resize(</w:t>
      </w:r>
      <w:proofErr w:type="gramEnd"/>
      <w:r w:rsidRPr="00CF52B3">
        <w:rPr>
          <w:rFonts w:ascii="Consolas" w:eastAsia="Times New Roman" w:hAnsi="Consolas" w:cs="Times New Roman"/>
          <w:color w:val="B5CEA8"/>
          <w:sz w:val="21"/>
          <w:szCs w:val="21"/>
        </w:rPr>
        <w:t>800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52B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save(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filePath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.$input[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magename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F8259C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6BBEAE9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filePath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public_path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assets/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/original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2FB387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$image-&gt;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move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filePath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 $input[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magename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B071570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CE49E6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mgUpload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image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wher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id_blog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$id)-&gt;update([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image_name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input[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imagename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]],[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image_extension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extenstion],[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image_size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size]);</w:t>
      </w:r>
    </w:p>
    <w:p w14:paraId="19F5B8BA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2BC659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$blog-&gt;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save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91A67A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$activity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activitie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insert([</w:t>
      </w:r>
    </w:p>
    <w:p w14:paraId="3EAC4348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activity_text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Blog:</w:t>
      </w:r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log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log_name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 has been updated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9DEB08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]);</w:t>
      </w:r>
    </w:p>
    <w:p w14:paraId="524E95D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redirect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)-&gt;rout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blogs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D7C774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00B7F44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\Exception $ex) {</w:t>
      </w:r>
    </w:p>
    <w:p w14:paraId="241E0A2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irect()-&gt;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ack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with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error-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msg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 $ex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getMessage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));        }</w:t>
      </w:r>
    </w:p>
    <w:p w14:paraId="2F793C36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07B19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postComment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StoreComment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request){</w:t>
      </w:r>
    </w:p>
    <w:p w14:paraId="1735D79D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79D5404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$comments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comment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insert([</w:t>
      </w:r>
    </w:p>
    <w:p w14:paraId="39ACD6D9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request-&gt;comment,</w:t>
      </w:r>
    </w:p>
    <w:p w14:paraId="36BB21E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_user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request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userId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10FB1A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_blog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request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logId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7E0044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    ]);</w:t>
      </w:r>
    </w:p>
    <w:p w14:paraId="2EDD1928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irect()-&gt;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ack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1ACEF2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6821BB0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Exception $ex){</w:t>
      </w:r>
    </w:p>
    <w:p w14:paraId="286D1FD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irect()-&gt;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ack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with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error-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msg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 $ex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getMessage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));  </w:t>
      </w:r>
    </w:p>
    <w:p w14:paraId="7D6BE421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F1BC272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6FF5E03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postReply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Request $request,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dUser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dBlo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dComment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DC687B0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comments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comment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insert([</w:t>
      </w:r>
    </w:p>
    <w:p w14:paraId="6450224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request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commentReplyText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411374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_user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dUser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94326A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_blog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dBlog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5EEE4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_parent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dComment</w:t>
      </w:r>
      <w:proofErr w:type="spellEnd"/>
    </w:p>
    <w:p w14:paraId="0CE8684C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4AF5F62A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irect()-&gt;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ack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F178D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B55979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eleteComment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Request $request){</w:t>
      </w:r>
    </w:p>
    <w:p w14:paraId="4236457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comment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Comment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wher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 $request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d_comment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first();</w:t>
      </w:r>
    </w:p>
    <w:p w14:paraId="3714674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$comment-&gt;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elete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CC238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67CE0F7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CF5087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511AFF" w14:textId="77777777" w:rsidR="00CF52B3" w:rsidRDefault="00CF52B3" w:rsidP="00CF52B3"/>
    <w:p w14:paraId="358554D8" w14:textId="77777777" w:rsidR="00CF52B3" w:rsidRPr="00CF52B3" w:rsidRDefault="00CF52B3" w:rsidP="00CF52B3"/>
    <w:p w14:paraId="5714C2C0" w14:textId="77777777" w:rsidR="00CF52B3" w:rsidRDefault="00CF52B3" w:rsidP="00CF52B3">
      <w:pPr>
        <w:pStyle w:val="Heading3"/>
      </w:pPr>
      <w:bookmarkStart w:id="11" w:name="_Toc121690364"/>
      <w:proofErr w:type="spellStart"/>
      <w:r>
        <w:t>ContactController</w:t>
      </w:r>
      <w:bookmarkEnd w:id="11"/>
      <w:proofErr w:type="spellEnd"/>
    </w:p>
    <w:p w14:paraId="52802940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9BB4C80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72929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;</w:t>
      </w:r>
    </w:p>
    <w:p w14:paraId="636E2DED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E4C819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Request;</w:t>
      </w:r>
    </w:p>
    <w:p w14:paraId="27DD293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Requests\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StoreMessage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84184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DB;</w:t>
      </w:r>
    </w:p>
    <w:p w14:paraId="68A40CB8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88E022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ContactController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roller</w:t>
      </w:r>
    </w:p>
    <w:p w14:paraId="360B6AC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F0BC920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contact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22FCE5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iew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pages.main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.contact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0C4B1A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AA20AD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storeMessages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StoreMessage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request){</w:t>
      </w:r>
    </w:p>
    <w:p w14:paraId="2AB46CF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message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message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insert([</w:t>
      </w:r>
    </w:p>
    <w:p w14:paraId="66C5B4B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_subject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request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message_subject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B3DBE0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_text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request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message_text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070E13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_email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request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message_email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B39F61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_user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=&gt;$request-&gt;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d_user</w:t>
      </w:r>
      <w:proofErr w:type="spellEnd"/>
    </w:p>
    <w:p w14:paraId="1EF63A16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671F1C8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F976720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5C13E9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74B0F5" w14:textId="77777777" w:rsidR="00CF52B3" w:rsidRDefault="00CF52B3" w:rsidP="00CF52B3"/>
    <w:p w14:paraId="50B55C47" w14:textId="77777777" w:rsidR="00CF52B3" w:rsidRPr="00CF52B3" w:rsidRDefault="00CF52B3" w:rsidP="00CF52B3"/>
    <w:p w14:paraId="58A1EF40" w14:textId="77777777" w:rsidR="00CF52B3" w:rsidRDefault="00CF52B3" w:rsidP="00CF52B3">
      <w:pPr>
        <w:pStyle w:val="Heading3"/>
      </w:pPr>
      <w:bookmarkStart w:id="12" w:name="_Toc121690365"/>
      <w:r>
        <w:t>Controller</w:t>
      </w:r>
      <w:bookmarkEnd w:id="12"/>
    </w:p>
    <w:p w14:paraId="576453D3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EF09CD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BEDAF9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;</w:t>
      </w:r>
    </w:p>
    <w:p w14:paraId="47E352A1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E5D1F6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Foundation\Auth\Access\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AuthorizesRequests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B4C4A6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Foundation\Bus\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ispatchesJobs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E8FEED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Foundation\Validation\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ValidatesRequests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88B62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Routing\Controller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aseController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C0806E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0BF7BD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roller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aseController</w:t>
      </w:r>
      <w:proofErr w:type="spellEnd"/>
    </w:p>
    <w:p w14:paraId="682C108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D84244C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AuthorizesRequests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ispatchesJobs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ValidatesRequests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717C7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C0704B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A0B447" w14:textId="77777777" w:rsidR="00CF52B3" w:rsidRDefault="00CF52B3" w:rsidP="00CF52B3"/>
    <w:p w14:paraId="4E30E920" w14:textId="77777777" w:rsidR="00CF52B3" w:rsidRPr="00CF52B3" w:rsidRDefault="00CF52B3" w:rsidP="00CF52B3"/>
    <w:p w14:paraId="456C4897" w14:textId="77777777" w:rsidR="00CF52B3" w:rsidRDefault="00CF52B3" w:rsidP="00CF52B3">
      <w:pPr>
        <w:pStyle w:val="Heading3"/>
      </w:pPr>
      <w:bookmarkStart w:id="13" w:name="_Toc121690366"/>
      <w:proofErr w:type="spellStart"/>
      <w:r>
        <w:t>HomeController</w:t>
      </w:r>
      <w:bookmarkEnd w:id="13"/>
      <w:proofErr w:type="spellEnd"/>
    </w:p>
    <w:p w14:paraId="6629AC22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7BD880A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18D2DA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;</w:t>
      </w:r>
    </w:p>
    <w:p w14:paraId="6C5DF29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31C0A9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Request;</w:t>
      </w:r>
    </w:p>
    <w:p w14:paraId="6EB8F9D2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DB;</w:t>
      </w:r>
    </w:p>
    <w:p w14:paraId="4954D2D1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287A8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HomeController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BaseController</w:t>
      </w:r>
      <w:proofErr w:type="spellEnd"/>
    </w:p>
    <w:p w14:paraId="69F2A999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D6130C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index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498B568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-&gt;data[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trainer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trainers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-&gt;get();</w:t>
      </w:r>
    </w:p>
    <w:p w14:paraId="61742754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view(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pages.main.home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</w:p>
    <w:p w14:paraId="4015A578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-&gt;data,</w:t>
      </w:r>
    </w:p>
    <w:p w14:paraId="1979D246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71848D8F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37A7C1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aboutMe</w:t>
      </w:r>
      <w:proofErr w:type="spell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32B53E1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52B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iew(</w:t>
      </w:r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pages.main</w:t>
      </w:r>
      <w:proofErr w:type="gram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.about</w:t>
      </w:r>
      <w:proofErr w:type="spellEnd"/>
      <w:r w:rsidRPr="00CF5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3DC47D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A7E2E1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2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B781C5" w14:textId="77777777" w:rsidR="00CF52B3" w:rsidRPr="00CF52B3" w:rsidRDefault="00CF52B3" w:rsidP="00CF52B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FA269A" w14:textId="77777777" w:rsidR="00CF52B3" w:rsidRDefault="00CF52B3" w:rsidP="00CF52B3"/>
    <w:p w14:paraId="60A7B916" w14:textId="77777777" w:rsidR="00CF52B3" w:rsidRPr="00CF52B3" w:rsidRDefault="00CF52B3" w:rsidP="00CF52B3"/>
    <w:p w14:paraId="1D746459" w14:textId="77777777" w:rsidR="00CF52B3" w:rsidRDefault="00CF52B3" w:rsidP="00CF52B3">
      <w:pPr>
        <w:pStyle w:val="Heading3"/>
      </w:pPr>
      <w:bookmarkStart w:id="14" w:name="_Toc121690367"/>
      <w:proofErr w:type="spellStart"/>
      <w:r>
        <w:t>UserController</w:t>
      </w:r>
      <w:bookmarkEnd w:id="14"/>
      <w:proofErr w:type="spellEnd"/>
    </w:p>
    <w:p w14:paraId="153A7EA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018A73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D4338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;</w:t>
      </w:r>
    </w:p>
    <w:p w14:paraId="03C9017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49B6F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Request;</w:t>
      </w:r>
    </w:p>
    <w:p w14:paraId="13FC732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Requests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StoreUs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D96D3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User;</w:t>
      </w:r>
    </w:p>
    <w:p w14:paraId="6E3FA19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Hash;</w:t>
      </w:r>
    </w:p>
    <w:p w14:paraId="1A27B43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Auth;</w:t>
      </w:r>
    </w:p>
    <w:p w14:paraId="0039740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DB;</w:t>
      </w:r>
    </w:p>
    <w:p w14:paraId="3725066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73CA2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UserControll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roller</w:t>
      </w:r>
    </w:p>
    <w:p w14:paraId="4F1E300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4244BF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form_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index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F820B2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iew(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pages.main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.join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F2D6A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1206A7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form_login_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index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3A1A68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iew(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pages.main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.login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7F866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654F2B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registerUs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StoreUs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request){</w:t>
      </w:r>
    </w:p>
    <w:p w14:paraId="03F03EA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$data = $request-&gt;only(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first_nam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last_nam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nick_nam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id_rol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user_status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9F92C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ECE086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    $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ashedPassword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ash::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make($request-&gt;password);</w:t>
      </w:r>
    </w:p>
    <w:p w14:paraId="312413E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$activity =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activities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-&gt;insert([</w:t>
      </w:r>
    </w:p>
    <w:p w14:paraId="501D6F1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activity_text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ew user: </w:t>
      </w:r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data[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nick_name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43CD40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    ]);</w:t>
      </w:r>
    </w:p>
    <w:p w14:paraId="7C9FBDC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$user =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User::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create($data+[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$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ashedPassword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73F767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irect()-&gt;route(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AFCB7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B1D0B6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Exception $ex){</w:t>
      </w:r>
    </w:p>
    <w:p w14:paraId="744AC4A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spellStart"/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rollBack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36840B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irect()-&gt;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back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-&gt;with(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error-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msg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 $e-&gt;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getMessage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188AAD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30ED0A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67424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666783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loginUs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Request $request){</w:t>
      </w:r>
    </w:p>
    <w:p w14:paraId="241F527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$email = $request-&gt;email;</w:t>
      </w:r>
    </w:p>
    <w:p w14:paraId="60AC643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$password = $request-&gt;password;</w:t>
      </w:r>
    </w:p>
    <w:p w14:paraId="508CA36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64E2E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user =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User::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where(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 $email)-&gt;first();</w:t>
      </w:r>
    </w:p>
    <w:p w14:paraId="3F61C53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(!$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user){</w:t>
      </w:r>
    </w:p>
    <w:p w14:paraId="24D8584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irect()-&gt;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back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-&gt;with(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error-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msg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No user found!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C0631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A5DFB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!Hash::check($password, $user-&gt;password)){</w:t>
      </w:r>
    </w:p>
    <w:p w14:paraId="3383529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irect()-&gt;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back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-&gt;with(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error-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msg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Wrong password!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03EA5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1418E4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($user-&gt;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user_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status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605F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AFD0E7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irect()-&gt;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back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-&gt;with(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error-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msg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This user is banned!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21CE8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0FD6B0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Auth::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login($user);</w:t>
      </w:r>
    </w:p>
    <w:p w14:paraId="64FF14A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irect()-&gt;route(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C7235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AA41CB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logout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Request $request){</w:t>
      </w:r>
    </w:p>
    <w:p w14:paraId="04EF983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Auth::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logout();</w:t>
      </w:r>
    </w:p>
    <w:p w14:paraId="76AE4A5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irect()-&gt;route(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66005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26AC5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AE770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19E159" w14:textId="77777777" w:rsidR="00605F2B" w:rsidRDefault="00605F2B" w:rsidP="00605F2B"/>
    <w:p w14:paraId="0CE6F2F2" w14:textId="77777777" w:rsidR="00605F2B" w:rsidRDefault="00605F2B" w:rsidP="00605F2B">
      <w:pPr>
        <w:pStyle w:val="Heading2"/>
      </w:pPr>
      <w:bookmarkStart w:id="15" w:name="_Toc121690368"/>
      <w:proofErr w:type="spellStart"/>
      <w:r>
        <w:t>Middlewares</w:t>
      </w:r>
      <w:bookmarkEnd w:id="15"/>
      <w:proofErr w:type="spellEnd"/>
    </w:p>
    <w:p w14:paraId="1302D8B4" w14:textId="77777777" w:rsidR="00605F2B" w:rsidRDefault="00605F2B" w:rsidP="00605F2B"/>
    <w:p w14:paraId="6F401A00" w14:textId="77777777" w:rsidR="00605F2B" w:rsidRDefault="00605F2B" w:rsidP="00605F2B">
      <w:pPr>
        <w:pStyle w:val="Heading3"/>
      </w:pPr>
      <w:bookmarkStart w:id="16" w:name="_Toc121690369"/>
      <w:proofErr w:type="spellStart"/>
      <w:r>
        <w:t>NotAuthorized</w:t>
      </w:r>
      <w:bookmarkEnd w:id="16"/>
      <w:proofErr w:type="spellEnd"/>
    </w:p>
    <w:p w14:paraId="09325D1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C296B1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FED66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Middleware;</w:t>
      </w:r>
    </w:p>
    <w:p w14:paraId="4A74275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15894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osure;</w:t>
      </w:r>
    </w:p>
    <w:p w14:paraId="064102E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Request;</w:t>
      </w:r>
    </w:p>
    <w:p w14:paraId="071906A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Auth;</w:t>
      </w:r>
    </w:p>
    <w:p w14:paraId="6621DB8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EF011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NotAuthorized</w:t>
      </w:r>
      <w:proofErr w:type="spellEnd"/>
    </w:p>
    <w:p w14:paraId="5B089FC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4E73EE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665366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Handle an incoming request.</w:t>
      </w:r>
    </w:p>
    <w:p w14:paraId="53E4EB7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1029996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Illuminate\Http\Request</w:t>
      </w:r>
      <w:proofErr w:type="gramEnd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request</w:t>
      </w:r>
    </w:p>
    <w:p w14:paraId="26EF039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</w:t>
      </w:r>
      <w:proofErr w:type="gramEnd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Closure(\Illuminate\Http\Request): (\Illuminate\Http\Response|\Illuminate\Http\</w:t>
      </w:r>
      <w:proofErr w:type="spellStart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RedirectResponse</w:t>
      </w:r>
      <w:proofErr w:type="spellEnd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)  $next</w:t>
      </w:r>
    </w:p>
    <w:p w14:paraId="3A68DB3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@return \Illuminate\Http\Response|\Illuminate\Http\</w:t>
      </w:r>
      <w:proofErr w:type="spellStart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RedirectResponse</w:t>
      </w:r>
      <w:proofErr w:type="spellEnd"/>
    </w:p>
    <w:p w14:paraId="63AFC63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*/</w:t>
      </w:r>
    </w:p>
    <w:p w14:paraId="695527D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andle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Request $request, Closure $next)</w:t>
      </w:r>
    </w:p>
    <w:p w14:paraId="02E7465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D82578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Auth::check()){</w:t>
      </w:r>
    </w:p>
    <w:p w14:paraId="0C64299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irect()-&gt;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back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9D418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0E7BB8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next($request);</w:t>
      </w:r>
    </w:p>
    <w:p w14:paraId="7512CC1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2C6D3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66AF5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60BC9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3105D1" w14:textId="77777777" w:rsidR="00605F2B" w:rsidRDefault="00605F2B" w:rsidP="00605F2B"/>
    <w:p w14:paraId="1FB8E58A" w14:textId="77777777" w:rsidR="00605F2B" w:rsidRDefault="00605F2B" w:rsidP="00605F2B"/>
    <w:p w14:paraId="134AA4F8" w14:textId="77777777" w:rsidR="00605F2B" w:rsidRDefault="00605F2B" w:rsidP="00605F2B">
      <w:pPr>
        <w:pStyle w:val="Heading3"/>
      </w:pPr>
      <w:bookmarkStart w:id="17" w:name="_Toc121690370"/>
      <w:proofErr w:type="spellStart"/>
      <w:r>
        <w:t>CheckRole</w:t>
      </w:r>
      <w:bookmarkEnd w:id="17"/>
      <w:proofErr w:type="spellEnd"/>
    </w:p>
    <w:p w14:paraId="31A77CA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1662C9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C8BA5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Middleware;</w:t>
      </w:r>
    </w:p>
    <w:p w14:paraId="7AA0E17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F652F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osure;</w:t>
      </w:r>
    </w:p>
    <w:p w14:paraId="6CD9CB8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Request;</w:t>
      </w:r>
    </w:p>
    <w:p w14:paraId="7A621FA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Auth;</w:t>
      </w:r>
    </w:p>
    <w:p w14:paraId="2164742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C9B29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CheckRole</w:t>
      </w:r>
      <w:proofErr w:type="spellEnd"/>
    </w:p>
    <w:p w14:paraId="45D55FA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C3CC8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38B4E9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Handle an incoming request.</w:t>
      </w:r>
    </w:p>
    <w:p w14:paraId="725292A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64D0F96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Illuminate\Http\Request</w:t>
      </w:r>
      <w:proofErr w:type="gramEnd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request</w:t>
      </w:r>
    </w:p>
    <w:p w14:paraId="3FFD555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</w:t>
      </w:r>
      <w:proofErr w:type="gramEnd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Closure(\Illuminate\Http\Request): (\Illuminate\Http\Response|\Illuminate\Http\</w:t>
      </w:r>
      <w:proofErr w:type="spellStart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RedirectResponse</w:t>
      </w:r>
      <w:proofErr w:type="spellEnd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)  $next</w:t>
      </w:r>
    </w:p>
    <w:p w14:paraId="74BEB6E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@return \Illuminate\Http\Response|\Illuminate\Http\</w:t>
      </w:r>
      <w:proofErr w:type="spellStart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RedirectResponse</w:t>
      </w:r>
      <w:proofErr w:type="spellEnd"/>
    </w:p>
    <w:p w14:paraId="537C8C4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C1E1BB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andle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Request $request, Closure $next)</w:t>
      </w:r>
    </w:p>
    <w:p w14:paraId="5A1B185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C81DD6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Auth::user()-&gt;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id_role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05F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D16C44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next($request); </w:t>
      </w:r>
    </w:p>
    <w:p w14:paraId="6D74C32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370075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irect()-&gt;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back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D6496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CBDCF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E9186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59AFA8" w14:textId="77777777" w:rsidR="00605F2B" w:rsidRDefault="00605F2B" w:rsidP="00605F2B"/>
    <w:p w14:paraId="5DB4BF7C" w14:textId="77777777" w:rsidR="00605F2B" w:rsidRDefault="00605F2B" w:rsidP="00605F2B">
      <w:pPr>
        <w:pStyle w:val="Heading2"/>
      </w:pPr>
      <w:bookmarkStart w:id="18" w:name="_Toc121690371"/>
      <w:r>
        <w:t>Requests</w:t>
      </w:r>
      <w:bookmarkEnd w:id="18"/>
    </w:p>
    <w:p w14:paraId="7A22D0D5" w14:textId="77777777" w:rsidR="00605F2B" w:rsidRDefault="00605F2B" w:rsidP="00605F2B"/>
    <w:p w14:paraId="24B284F3" w14:textId="77777777" w:rsidR="00605F2B" w:rsidRDefault="00605F2B" w:rsidP="00605F2B">
      <w:pPr>
        <w:pStyle w:val="Heading3"/>
      </w:pPr>
      <w:bookmarkStart w:id="19" w:name="_Toc121690372"/>
      <w:proofErr w:type="spellStart"/>
      <w:r>
        <w:lastRenderedPageBreak/>
        <w:t>StoreBlog</w:t>
      </w:r>
      <w:bookmarkEnd w:id="19"/>
      <w:proofErr w:type="spellEnd"/>
    </w:p>
    <w:p w14:paraId="6FA324A2" w14:textId="77777777" w:rsidR="00605F2B" w:rsidRDefault="00605F2B" w:rsidP="00605F2B"/>
    <w:p w14:paraId="60C14A3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7248370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730F3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Requests;</w:t>
      </w:r>
    </w:p>
    <w:p w14:paraId="741B492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D35D4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Foundation\Http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FormRequest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AD3DB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244FD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StoreBlog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FormRequest</w:t>
      </w:r>
      <w:proofErr w:type="spellEnd"/>
    </w:p>
    <w:p w14:paraId="2116FEB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355FC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CA85E3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Determine if the user is authorized to make this request.</w:t>
      </w:r>
    </w:p>
    <w:p w14:paraId="22322BC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79C76BE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</w:p>
    <w:p w14:paraId="7283769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869CB3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authorize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A4B0C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21F837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0226C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397220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01FA3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EE8808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Get the validation rules that apply to the request.</w:t>
      </w:r>
    </w:p>
    <w:p w14:paraId="589844A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648F045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5DA7AFD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510AFB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rules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3170D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FC3E4B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592B1CA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blog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_name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equired|string|max:30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F7CF8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E1F84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categories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equired|array|min:1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FE0A5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categories.*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required|exists:categories,id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DF89F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blog_img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equired|image|max:3072|mimes:</w:t>
      </w:r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jpg,png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BBBB06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];</w:t>
      </w:r>
    </w:p>
    <w:p w14:paraId="5A6B2EB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CEB1CE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BFE91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5EBD4C" w14:textId="77777777" w:rsidR="00605F2B" w:rsidRDefault="00605F2B" w:rsidP="00605F2B"/>
    <w:p w14:paraId="6890FC8D" w14:textId="77777777" w:rsidR="00605F2B" w:rsidRPr="00605F2B" w:rsidRDefault="00605F2B" w:rsidP="00605F2B"/>
    <w:p w14:paraId="1D35954D" w14:textId="77777777" w:rsidR="00605F2B" w:rsidRDefault="00605F2B" w:rsidP="00605F2B">
      <w:pPr>
        <w:pStyle w:val="Heading3"/>
      </w:pPr>
      <w:bookmarkStart w:id="20" w:name="_Toc121690373"/>
      <w:proofErr w:type="spellStart"/>
      <w:r>
        <w:t>StoreComment</w:t>
      </w:r>
      <w:bookmarkEnd w:id="20"/>
      <w:proofErr w:type="spellEnd"/>
    </w:p>
    <w:p w14:paraId="2BAD69E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6C4FFA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0E57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Requests;</w:t>
      </w:r>
    </w:p>
    <w:p w14:paraId="57BEDAD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DF670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Foundation\Http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FormRequest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80D62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A4891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StoreComment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FormRequest</w:t>
      </w:r>
      <w:proofErr w:type="spellEnd"/>
    </w:p>
    <w:p w14:paraId="702CC31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4489D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067EF9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Determine if the user is authorized to make this request.</w:t>
      </w:r>
    </w:p>
    <w:p w14:paraId="0E5E62F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5606BAE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</w:p>
    <w:p w14:paraId="5B3CF35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4C50AFD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authorize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75C2E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6C24FC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7AC8C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74509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442E0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3A5E07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Get the validation rules that apply to the request.</w:t>
      </w:r>
    </w:p>
    <w:p w14:paraId="3DA0F1A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62624A2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6FC4DCB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E544B0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rules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CFDAD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B0BF91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4560F3E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comment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equired|string|max:90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78BB8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];</w:t>
      </w:r>
    </w:p>
    <w:p w14:paraId="39BE299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4F5F8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0F87D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DA405A" w14:textId="77777777" w:rsidR="00605F2B" w:rsidRDefault="00605F2B" w:rsidP="00605F2B"/>
    <w:p w14:paraId="50E3BE52" w14:textId="77777777" w:rsidR="00605F2B" w:rsidRPr="00605F2B" w:rsidRDefault="00605F2B" w:rsidP="00605F2B"/>
    <w:p w14:paraId="4C0932EB" w14:textId="77777777" w:rsidR="00605F2B" w:rsidRDefault="00605F2B" w:rsidP="00605F2B">
      <w:pPr>
        <w:pStyle w:val="Heading3"/>
      </w:pPr>
      <w:bookmarkStart w:id="21" w:name="_Toc121690374"/>
      <w:proofErr w:type="spellStart"/>
      <w:r>
        <w:t>StoreMessage</w:t>
      </w:r>
      <w:bookmarkEnd w:id="21"/>
      <w:proofErr w:type="spellEnd"/>
    </w:p>
    <w:p w14:paraId="17F3472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AFC63B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8AACE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Requests;</w:t>
      </w:r>
    </w:p>
    <w:p w14:paraId="361763E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60238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Foundation\Http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FormRequest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3FDBF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E772F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StoreMessage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FormRequest</w:t>
      </w:r>
      <w:proofErr w:type="spellEnd"/>
    </w:p>
    <w:p w14:paraId="433269D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12229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2C6908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Determine if the user is authorized to make this request.</w:t>
      </w:r>
    </w:p>
    <w:p w14:paraId="26A3DE1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778D002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</w:p>
    <w:p w14:paraId="774C07D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AD6F44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authorize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65B11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F4797C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96474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839E33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CE55B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9BB828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* Get the validation rules that apply to the request.</w:t>
      </w:r>
    </w:p>
    <w:p w14:paraId="498A891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62B95B3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7BEC56F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4D13EB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rules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5FA50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24BFB3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57F1C48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message_email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equired|string|max:50|</w:t>
      </w:r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email:rfc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,dns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0E1EF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_subject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equired|string|max:30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C6464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_text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equired|string|max:90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83620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];</w:t>
      </w:r>
    </w:p>
    <w:p w14:paraId="65542B3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09B45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57662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F616F9" w14:textId="77777777" w:rsidR="00605F2B" w:rsidRDefault="00605F2B" w:rsidP="00605F2B"/>
    <w:p w14:paraId="56DC0228" w14:textId="77777777" w:rsidR="00605F2B" w:rsidRPr="00605F2B" w:rsidRDefault="00605F2B" w:rsidP="00605F2B"/>
    <w:p w14:paraId="514B9F1B" w14:textId="77777777" w:rsidR="00605F2B" w:rsidRDefault="00605F2B" w:rsidP="00605F2B">
      <w:pPr>
        <w:pStyle w:val="Heading3"/>
      </w:pPr>
    </w:p>
    <w:p w14:paraId="5D23C232" w14:textId="77777777" w:rsidR="00605F2B" w:rsidRDefault="00605F2B" w:rsidP="00605F2B">
      <w:pPr>
        <w:pStyle w:val="Heading3"/>
      </w:pPr>
    </w:p>
    <w:p w14:paraId="3FDDEDE0" w14:textId="77777777" w:rsidR="00605F2B" w:rsidRDefault="00605F2B" w:rsidP="00605F2B">
      <w:pPr>
        <w:pStyle w:val="Heading3"/>
      </w:pPr>
      <w:bookmarkStart w:id="22" w:name="_Toc121690375"/>
      <w:proofErr w:type="spellStart"/>
      <w:r>
        <w:t>StoreUser</w:t>
      </w:r>
      <w:bookmarkEnd w:id="22"/>
      <w:proofErr w:type="spellEnd"/>
    </w:p>
    <w:p w14:paraId="3FFB91E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11A0BF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4AA90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Requests;</w:t>
      </w:r>
    </w:p>
    <w:p w14:paraId="7E441DC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7552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Foundation\Http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FormRequest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C993F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3DBDA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StoreUs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FormRequest</w:t>
      </w:r>
      <w:proofErr w:type="spellEnd"/>
    </w:p>
    <w:p w14:paraId="26A06FA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3E7386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86C654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Determine if the user is authorized to make this request.</w:t>
      </w:r>
    </w:p>
    <w:p w14:paraId="4175E06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622ED58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</w:p>
    <w:p w14:paraId="39C2EE3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639A11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authorize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E541B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5173EA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CB94F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1E8AB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BC774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739C99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Get the validation rules that apply to the request.</w:t>
      </w:r>
    </w:p>
    <w:p w14:paraId="6EF7B96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308FFDC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1F06B97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005063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rules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CBF72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AD522C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7DA3178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_name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equired|string|max:30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CBB3C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last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_name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equired|string|max:30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BD73D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nick_name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equired|string|max:30|</w:t>
      </w:r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,nick_nam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12247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equired|string|max:40|</w:t>
      </w:r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,email|email:rfc,dns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0E0B3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equired|string|max:30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D17EA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_role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F554B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_status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</w:p>
    <w:p w14:paraId="4DBFCE3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];</w:t>
      </w:r>
    </w:p>
    <w:p w14:paraId="5256F6B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44739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1289B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3B38D5" w14:textId="77777777" w:rsidR="00605F2B" w:rsidRDefault="00605F2B" w:rsidP="00605F2B"/>
    <w:p w14:paraId="3B001221" w14:textId="77777777" w:rsidR="00605F2B" w:rsidRPr="00605F2B" w:rsidRDefault="00605F2B" w:rsidP="00605F2B"/>
    <w:p w14:paraId="0CC45229" w14:textId="77777777" w:rsidR="00605F2B" w:rsidRDefault="00605F2B" w:rsidP="00605F2B"/>
    <w:p w14:paraId="62909E06" w14:textId="77777777" w:rsidR="00605F2B" w:rsidRPr="00605F2B" w:rsidRDefault="00605F2B" w:rsidP="00605F2B"/>
    <w:p w14:paraId="610B2FAF" w14:textId="77777777" w:rsidR="00605F2B" w:rsidRDefault="00605F2B" w:rsidP="00605F2B">
      <w:pPr>
        <w:pStyle w:val="Heading3"/>
      </w:pPr>
      <w:bookmarkStart w:id="23" w:name="_Toc121690376"/>
      <w:proofErr w:type="spellStart"/>
      <w:r>
        <w:t>UpdateBlog</w:t>
      </w:r>
      <w:bookmarkEnd w:id="23"/>
      <w:proofErr w:type="spellEnd"/>
    </w:p>
    <w:p w14:paraId="05312EC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ADD73B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AC4BD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Requests;</w:t>
      </w:r>
    </w:p>
    <w:p w14:paraId="68E6E26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878A9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Foundation\Http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FormRequest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DBA2A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FBFA0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UpdateBlog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FormRequest</w:t>
      </w:r>
      <w:proofErr w:type="spellEnd"/>
    </w:p>
    <w:p w14:paraId="77B4714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06B9A1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B03862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Determine if the user is authorized to make this request.</w:t>
      </w:r>
    </w:p>
    <w:p w14:paraId="713D59A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59A6632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</w:p>
    <w:p w14:paraId="5F37454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66AB59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authorize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C6915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AC39F9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CF030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B512B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9AEBA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C4EB63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Get the validation rules that apply to the request.</w:t>
      </w:r>
    </w:p>
    <w:p w14:paraId="72B21CD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36089C6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0364D57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4E5EED7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rules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C9760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DC2BFE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0349632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blog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_name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equired|string|max:30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6CAAC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E05A3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categories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equired|array|min:1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F1596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categories.*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required|exists:categories,id_category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0090F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blog_img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image|max:3072|mimes:</w:t>
      </w:r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jpg,png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FC598C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];</w:t>
      </w:r>
    </w:p>
    <w:p w14:paraId="6A824C8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BFA3A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F5FCC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EE7611" w14:textId="77777777" w:rsidR="00605F2B" w:rsidRDefault="00605F2B" w:rsidP="00605F2B"/>
    <w:p w14:paraId="233450FB" w14:textId="77777777" w:rsidR="00605F2B" w:rsidRDefault="00605F2B" w:rsidP="00605F2B">
      <w:pPr>
        <w:pStyle w:val="Heading2"/>
      </w:pPr>
      <w:bookmarkStart w:id="24" w:name="_Toc121690377"/>
      <w:r>
        <w:t>Kernel</w:t>
      </w:r>
      <w:bookmarkEnd w:id="24"/>
    </w:p>
    <w:p w14:paraId="291368C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8A6771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33E2C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;</w:t>
      </w:r>
    </w:p>
    <w:p w14:paraId="428EFCC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85138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Foundation\Http\Kernel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ttpKernel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4AC75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CED96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ernel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ttpKernel</w:t>
      </w:r>
      <w:proofErr w:type="spellEnd"/>
    </w:p>
    <w:p w14:paraId="43784CF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92D912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4271EF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The application's global HTTP middleware stack.</w:t>
      </w:r>
    </w:p>
    <w:p w14:paraId="4BDC162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554A3B3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proofErr w:type="gramStart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These middleware</w:t>
      </w:r>
      <w:proofErr w:type="gramEnd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e run during every request to your application.</w:t>
      </w:r>
    </w:p>
    <w:p w14:paraId="1BCDB80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3E195CE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var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6E0DCF8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2DF3E1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middleware = [</w:t>
      </w:r>
    </w:p>
    <w:p w14:paraId="695CEBB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\App\Http\Middleware\</w:t>
      </w:r>
      <w:proofErr w:type="spellStart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TrustHosts</w:t>
      </w:r>
      <w:proofErr w:type="spellEnd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class,</w:t>
      </w:r>
    </w:p>
    <w:p w14:paraId="2CCBA7A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App\Http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TrustProxies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EB287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Fruitcake\Cors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andleCors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7BB6D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App\Http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PreventRequestsDuringMaintenance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233C7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Illuminate\Foundation\Http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ValidatePostSize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D4591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App\Http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TrimStrings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6A540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Illuminate\Foundation\Http\Middleware\ConvertEmptyStringsToNull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26121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4091DB9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A32A9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CA6D0A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The application's route middleware groups.</w:t>
      </w:r>
    </w:p>
    <w:p w14:paraId="169F8E0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021889F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var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0270D5D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DC96E0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middlewareGroups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738F053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web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</w:p>
    <w:p w14:paraId="50C7D8C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App\Http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EncryptCookies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D46DB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Illuminate\Cookie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AddQueuedCookiesToResponse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81BF0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Illuminate\Session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StartSession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8A363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\Illuminate\Session\Middleware\</w:t>
      </w:r>
      <w:proofErr w:type="spellStart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AuthenticateSession</w:t>
      </w:r>
      <w:proofErr w:type="spellEnd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class,</w:t>
      </w:r>
    </w:p>
    <w:p w14:paraId="2E4E277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Illuminate\View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ShareErrorsFromSession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4C80A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App\Http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VerifyCsrfToken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F17C0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Illuminate\Routing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SubstituteBindings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2ED39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],</w:t>
      </w:r>
    </w:p>
    <w:p w14:paraId="5A784A4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C6056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</w:p>
    <w:p w14:paraId="6ECAB73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throttle:api</w:t>
      </w:r>
      <w:proofErr w:type="spellEnd"/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E438B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Illuminate\Routing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SubstituteBindings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6075B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1E9087A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29B0146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0AFF3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7ECE3D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The application's route middleware.</w:t>
      </w:r>
    </w:p>
    <w:p w14:paraId="15EDEF0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63F68D7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proofErr w:type="gramStart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These middleware</w:t>
      </w:r>
      <w:proofErr w:type="gramEnd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y be assigned to groups or used individually.</w:t>
      </w:r>
    </w:p>
    <w:p w14:paraId="049D1BF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1A46AC7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var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24544ED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1616B9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routeMiddleware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216A5A4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App\Http\Middleware\Authenticate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15188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auth.basic</w:t>
      </w:r>
      <w:proofErr w:type="spellEnd"/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\Illuminate\Auth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AuthenticateWithBasicAuth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5AAD4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cache.headers</w:t>
      </w:r>
      <w:proofErr w:type="spellEnd"/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\Illuminate\Http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SetCacheHeaders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B5C25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can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Illuminate\Auth\Middleware\Authorize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EDB67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guest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App\Http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RedirectIfAuthenticated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7D967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password.confirm</w:t>
      </w:r>
      <w:proofErr w:type="spellEnd"/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\Illuminate\Auth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RequirePassword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017B7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signed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Illuminate\Routing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ValidateSignature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EB4FB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throttl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Illuminate\Routing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ThrottleRequests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5DE92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verified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Illuminate\Auth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EnsureEmailIsVerified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C5AC6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not_authorized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App\Http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NotAuthorized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73800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App\Http\Middlewar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CheckRole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033E25" w14:textId="77777777" w:rsidR="00605F2B" w:rsidRPr="00605F2B" w:rsidRDefault="00605F2B" w:rsidP="00605F2B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73F4B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6B802A9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EF6E8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6EF772" w14:textId="77777777" w:rsidR="00605F2B" w:rsidRDefault="00605F2B" w:rsidP="00605F2B"/>
    <w:p w14:paraId="6617AD2C" w14:textId="77777777" w:rsidR="00605F2B" w:rsidRDefault="00605F2B" w:rsidP="00605F2B"/>
    <w:p w14:paraId="355B6C3E" w14:textId="77777777" w:rsidR="00605F2B" w:rsidRDefault="00605F2B" w:rsidP="00605F2B">
      <w:pPr>
        <w:pStyle w:val="Heading2"/>
      </w:pPr>
      <w:bookmarkStart w:id="25" w:name="_Toc121690378"/>
      <w:r>
        <w:t>Models</w:t>
      </w:r>
      <w:bookmarkEnd w:id="25"/>
    </w:p>
    <w:p w14:paraId="0F5458A6" w14:textId="77777777" w:rsidR="00605F2B" w:rsidRPr="00605F2B" w:rsidRDefault="00605F2B" w:rsidP="00605F2B"/>
    <w:p w14:paraId="31D98EC7" w14:textId="77777777" w:rsidR="00605F2B" w:rsidRDefault="00605F2B" w:rsidP="00605F2B">
      <w:pPr>
        <w:pStyle w:val="Heading3"/>
      </w:pPr>
      <w:bookmarkStart w:id="26" w:name="_Toc121690379"/>
      <w:r>
        <w:t>Blog</w:t>
      </w:r>
      <w:bookmarkEnd w:id="26"/>
    </w:p>
    <w:p w14:paraId="0247442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30E808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65BE9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;</w:t>
      </w:r>
    </w:p>
    <w:p w14:paraId="004EA2B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C5FBB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Eloquent\Factories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asFactory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5640C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Eloquent\Model;</w:t>
      </w:r>
    </w:p>
    <w:p w14:paraId="3100A58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DA261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log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odel</w:t>
      </w:r>
    </w:p>
    <w:p w14:paraId="4BF3631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32C7DE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asFactory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E726D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fillable = [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blog_name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"blog_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AC8EB3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categories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8F4FF0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belongsToMany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Category::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E8FCE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3BBED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115983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7D932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8428B2" w14:textId="77777777" w:rsidR="00605F2B" w:rsidRDefault="00605F2B" w:rsidP="00605F2B"/>
    <w:p w14:paraId="191A1E77" w14:textId="77777777" w:rsidR="00605F2B" w:rsidRDefault="00605F2B" w:rsidP="00605F2B"/>
    <w:p w14:paraId="1A0F80FE" w14:textId="77777777" w:rsidR="00605F2B" w:rsidRDefault="00605F2B" w:rsidP="00605F2B"/>
    <w:p w14:paraId="5FD447DE" w14:textId="77777777" w:rsidR="00605F2B" w:rsidRDefault="00605F2B" w:rsidP="00605F2B">
      <w:pPr>
        <w:pStyle w:val="Heading3"/>
      </w:pPr>
      <w:bookmarkStart w:id="27" w:name="_Toc121690380"/>
      <w:r>
        <w:t>Category</w:t>
      </w:r>
      <w:bookmarkEnd w:id="27"/>
    </w:p>
    <w:p w14:paraId="6DD6074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6E33E9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E5C98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;</w:t>
      </w:r>
    </w:p>
    <w:p w14:paraId="087023B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180D9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Eloquent\Factories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asFactory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CEEE7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Eloquent\Model;</w:t>
      </w:r>
    </w:p>
    <w:p w14:paraId="77A022E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68BF0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tegory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odel</w:t>
      </w:r>
    </w:p>
    <w:p w14:paraId="2E7657B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D1033A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asFactory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9AEA5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blogs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F1C961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belongsToMany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Blog::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B7010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5AFD33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47DFF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67FCE5" w14:textId="77777777" w:rsidR="00605F2B" w:rsidRDefault="00605F2B" w:rsidP="00605F2B"/>
    <w:p w14:paraId="5D5DA1D3" w14:textId="77777777" w:rsidR="00605F2B" w:rsidRPr="00605F2B" w:rsidRDefault="00605F2B" w:rsidP="00605F2B"/>
    <w:p w14:paraId="6C16042D" w14:textId="77777777" w:rsidR="00605F2B" w:rsidRDefault="00605F2B" w:rsidP="00605F2B">
      <w:pPr>
        <w:pStyle w:val="Heading3"/>
      </w:pPr>
      <w:bookmarkStart w:id="28" w:name="_Toc121690381"/>
      <w:r>
        <w:t>Comment</w:t>
      </w:r>
      <w:bookmarkEnd w:id="28"/>
    </w:p>
    <w:p w14:paraId="23AB1B1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763B658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B29E8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;</w:t>
      </w:r>
    </w:p>
    <w:p w14:paraId="627924D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865C7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Eloquent\Factories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asFactory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96025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Eloquent\Model;</w:t>
      </w:r>
    </w:p>
    <w:p w14:paraId="7AE4BDE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55981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ment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odel</w:t>
      </w:r>
    </w:p>
    <w:p w14:paraId="52B8701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B1E68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asFactory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E4676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60EA3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06E2A1" w14:textId="77777777" w:rsidR="00605F2B" w:rsidRDefault="00605F2B" w:rsidP="00605F2B"/>
    <w:p w14:paraId="34310472" w14:textId="77777777" w:rsidR="00605F2B" w:rsidRPr="00605F2B" w:rsidRDefault="00605F2B" w:rsidP="00605F2B"/>
    <w:p w14:paraId="5784479A" w14:textId="77777777" w:rsidR="00605F2B" w:rsidRDefault="00605F2B" w:rsidP="00605F2B">
      <w:pPr>
        <w:pStyle w:val="Heading3"/>
      </w:pPr>
      <w:bookmarkStart w:id="29" w:name="_Toc121690382"/>
      <w:r>
        <w:t>Image</w:t>
      </w:r>
      <w:bookmarkEnd w:id="29"/>
    </w:p>
    <w:p w14:paraId="08BBD60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90DD64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E1590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;</w:t>
      </w:r>
    </w:p>
    <w:p w14:paraId="6A220E9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9723B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Eloquent\Factories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asFactory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41909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Eloquent\Model;</w:t>
      </w:r>
    </w:p>
    <w:p w14:paraId="3A55201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BDCCE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age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odel</w:t>
      </w:r>
    </w:p>
    <w:p w14:paraId="026AA7F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0BB684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asFactory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9D588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fillable = [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image_name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"image_extension"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"image_size"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id_blog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F5AC60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6BEC3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519C39" w14:textId="77777777" w:rsidR="00605F2B" w:rsidRDefault="00605F2B" w:rsidP="00605F2B"/>
    <w:p w14:paraId="68E310EB" w14:textId="77777777" w:rsidR="00605F2B" w:rsidRPr="00605F2B" w:rsidRDefault="00605F2B" w:rsidP="00605F2B"/>
    <w:p w14:paraId="6A0CFBE2" w14:textId="77777777" w:rsidR="00605F2B" w:rsidRDefault="00605F2B" w:rsidP="00605F2B">
      <w:pPr>
        <w:pStyle w:val="Heading3"/>
      </w:pPr>
      <w:bookmarkStart w:id="30" w:name="_Toc121690383"/>
      <w:r>
        <w:t>User</w:t>
      </w:r>
      <w:bookmarkEnd w:id="30"/>
    </w:p>
    <w:p w14:paraId="0F27F84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B6B7F5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0159D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;</w:t>
      </w:r>
    </w:p>
    <w:p w14:paraId="6CE0652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9526B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Contracts\Auth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MustVerifyEmail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FA1DA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Eloquent\Factories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asFactory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50894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Foundation\Auth\User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henticatable;</w:t>
      </w:r>
    </w:p>
    <w:p w14:paraId="11AF3B1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Notifications\Notifiable;</w:t>
      </w:r>
    </w:p>
    <w:p w14:paraId="0A79BF9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B7B11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er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henticatable</w:t>
      </w:r>
    </w:p>
    <w:p w14:paraId="5112744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C03EAC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asFactory</w:t>
      </w:r>
      <w:proofErr w:type="spellEnd"/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 Notifiable;</w:t>
      </w:r>
    </w:p>
    <w:p w14:paraId="4D52174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fillable = [</w:t>
      </w:r>
    </w:p>
    <w:p w14:paraId="6154C45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_name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FDB9A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last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_name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C88A1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nick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_name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66A4A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C807D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E0B2B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7E3515D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hidden = [</w:t>
      </w:r>
    </w:p>
    <w:p w14:paraId="55946AA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CD028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remember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_token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E7D2A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4089656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comments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03E93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1B18050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asMany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Comment::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84DF9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8270B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2B9DB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4E188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108D00" w14:textId="77777777" w:rsidR="00605F2B" w:rsidRDefault="00605F2B" w:rsidP="00605F2B"/>
    <w:p w14:paraId="5AFE002F" w14:textId="77777777" w:rsidR="00605F2B" w:rsidRDefault="00605F2B" w:rsidP="00605F2B"/>
    <w:p w14:paraId="5D59EAF9" w14:textId="77777777" w:rsidR="00605F2B" w:rsidRDefault="00605F2B" w:rsidP="00605F2B">
      <w:pPr>
        <w:pStyle w:val="Heading2"/>
      </w:pPr>
      <w:bookmarkStart w:id="31" w:name="_Toc121690384"/>
      <w:r>
        <w:t>Providers</w:t>
      </w:r>
      <w:bookmarkEnd w:id="31"/>
    </w:p>
    <w:p w14:paraId="5D983031" w14:textId="77777777" w:rsidR="00605F2B" w:rsidRDefault="00605F2B" w:rsidP="00605F2B"/>
    <w:p w14:paraId="327DAA8F" w14:textId="77777777" w:rsidR="00605F2B" w:rsidRDefault="00605F2B" w:rsidP="00605F2B">
      <w:pPr>
        <w:pStyle w:val="Heading3"/>
      </w:pPr>
      <w:bookmarkStart w:id="32" w:name="_Toc121690385"/>
      <w:proofErr w:type="spellStart"/>
      <w:r>
        <w:t>AppServiceProvider</w:t>
      </w:r>
      <w:bookmarkEnd w:id="32"/>
      <w:proofErr w:type="spellEnd"/>
    </w:p>
    <w:p w14:paraId="1A04F2D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AE5C3A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8ECBE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Providers;</w:t>
      </w:r>
    </w:p>
    <w:p w14:paraId="60325E7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6023D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4C236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View;</w:t>
      </w:r>
    </w:p>
    <w:p w14:paraId="19F6417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3B3EE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DB;</w:t>
      </w:r>
    </w:p>
    <w:p w14:paraId="56E95D11" w14:textId="77777777" w:rsidR="00605F2B" w:rsidRPr="00605F2B" w:rsidRDefault="00605F2B" w:rsidP="00605F2B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A428A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App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ServiceProvider</w:t>
      </w:r>
      <w:proofErr w:type="spellEnd"/>
    </w:p>
    <w:p w14:paraId="21B8291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0E424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nav;</w:t>
      </w:r>
    </w:p>
    <w:p w14:paraId="0B12A57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561CA9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Register any application services.</w:t>
      </w:r>
    </w:p>
    <w:p w14:paraId="73A634A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4A3F128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70B5DA4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B83692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64C55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register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F491B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8863EB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2121DA3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BD25A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596D6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2C7C39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Bootstrap any application services.</w:t>
      </w:r>
    </w:p>
    <w:p w14:paraId="04A66AC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7F5AB9E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569B489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E3D533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boot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AEA7A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4623B0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nav =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DB::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navigations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-&gt;get();</w:t>
      </w:r>
    </w:p>
    <w:p w14:paraId="177F96C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View::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share(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navigation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$nav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C8D16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7150B5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61F78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61E2EA" w14:textId="77777777" w:rsidR="00605F2B" w:rsidRDefault="00605F2B" w:rsidP="00605F2B"/>
    <w:p w14:paraId="704B01FF" w14:textId="77777777" w:rsidR="00605F2B" w:rsidRDefault="00605F2B" w:rsidP="00605F2B"/>
    <w:p w14:paraId="08988F6C" w14:textId="77777777" w:rsidR="00605F2B" w:rsidRDefault="00605F2B" w:rsidP="00605F2B">
      <w:pPr>
        <w:pStyle w:val="Heading2"/>
      </w:pPr>
      <w:bookmarkStart w:id="33" w:name="_Toc121690386"/>
      <w:r>
        <w:t>View/Components</w:t>
      </w:r>
      <w:bookmarkEnd w:id="33"/>
    </w:p>
    <w:p w14:paraId="5FC2D868" w14:textId="77777777" w:rsidR="00605F2B" w:rsidRDefault="00605F2B" w:rsidP="00605F2B">
      <w:pPr>
        <w:pStyle w:val="Heading3"/>
      </w:pPr>
    </w:p>
    <w:p w14:paraId="50F4F422" w14:textId="77777777" w:rsidR="00605F2B" w:rsidRDefault="00605F2B" w:rsidP="00605F2B">
      <w:pPr>
        <w:pStyle w:val="Heading3"/>
      </w:pPr>
      <w:bookmarkStart w:id="34" w:name="_Toc121690387"/>
      <w:r>
        <w:t>Card</w:t>
      </w:r>
      <w:bookmarkEnd w:id="34"/>
    </w:p>
    <w:p w14:paraId="60469AD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FAEDF7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BF4B9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View\Components;</w:t>
      </w:r>
    </w:p>
    <w:p w14:paraId="3FC2DF2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F6CC9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View\Component;</w:t>
      </w:r>
    </w:p>
    <w:p w14:paraId="6413309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3B0C9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rd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ponent</w:t>
      </w:r>
    </w:p>
    <w:p w14:paraId="275F7FA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5B138B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img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D9481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alt;</w:t>
      </w:r>
    </w:p>
    <w:p w14:paraId="0CAEF65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text;</w:t>
      </w:r>
    </w:p>
    <w:p w14:paraId="2F2C4D1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title;</w:t>
      </w:r>
    </w:p>
    <w:p w14:paraId="5196C9D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0C93BE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Create a new component instance.</w:t>
      </w:r>
    </w:p>
    <w:p w14:paraId="630CED9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02042C7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752AFDA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D5154B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_construct($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img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spellStart"/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alt,$text,$title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2B129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3753A9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img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=$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img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54B55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-&gt;alt=$alt;</w:t>
      </w:r>
    </w:p>
    <w:p w14:paraId="23BE0E0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-&gt;text=$text;</w:t>
      </w:r>
    </w:p>
    <w:p w14:paraId="4D2CA4D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-&gt;title=$title;</w:t>
      </w:r>
    </w:p>
    <w:p w14:paraId="44BDA45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55EF8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D2CCB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B0329B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 Get the view / contents that represent the component.</w:t>
      </w:r>
    </w:p>
    <w:p w14:paraId="7364510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6A84998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Contracts\View\View|\</w:t>
      </w:r>
      <w:proofErr w:type="spellStart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Closure|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proofErr w:type="spellEnd"/>
    </w:p>
    <w:p w14:paraId="7C03E91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D116DD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render(</w:t>
      </w:r>
      <w:proofErr w:type="gram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AFDFB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6257C8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iew(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components.card</w:t>
      </w:r>
      <w:proofErr w:type="spellEnd"/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27A1E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67B311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16800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3AED2E" w14:textId="77777777" w:rsidR="00605F2B" w:rsidRDefault="00605F2B" w:rsidP="00605F2B"/>
    <w:p w14:paraId="78A9C6C3" w14:textId="77777777" w:rsidR="00605F2B" w:rsidRDefault="00605F2B" w:rsidP="00605F2B">
      <w:pPr>
        <w:pStyle w:val="Heading2"/>
      </w:pPr>
      <w:bookmarkStart w:id="35" w:name="_Toc121690388"/>
      <w:r>
        <w:t>Config</w:t>
      </w:r>
      <w:bookmarkEnd w:id="35"/>
    </w:p>
    <w:p w14:paraId="243B2ADE" w14:textId="77777777" w:rsidR="00605F2B" w:rsidRPr="00605F2B" w:rsidRDefault="00605F2B" w:rsidP="00605F2B"/>
    <w:p w14:paraId="0CE83C3A" w14:textId="77777777" w:rsidR="00605F2B" w:rsidRDefault="00605F2B" w:rsidP="00605F2B">
      <w:pPr>
        <w:pStyle w:val="Heading3"/>
      </w:pPr>
      <w:bookmarkStart w:id="36" w:name="_Toc121690389"/>
      <w:r>
        <w:lastRenderedPageBreak/>
        <w:t>App</w:t>
      </w:r>
      <w:bookmarkEnd w:id="36"/>
    </w:p>
    <w:p w14:paraId="445B2BA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78A764E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D823E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26E6312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F8960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469FB9B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78A3BBE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Application Name</w:t>
      </w:r>
    </w:p>
    <w:p w14:paraId="3C6B74E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017013B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43B01E0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This value is the name of your application. This value is used when the</w:t>
      </w:r>
    </w:p>
    <w:p w14:paraId="567BE8C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framework needs to place the application's name in a notification or</w:t>
      </w:r>
    </w:p>
    <w:p w14:paraId="6A9CF1A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any other location as required by the application or its packages.</w:t>
      </w:r>
    </w:p>
    <w:p w14:paraId="21EE8C3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57854AC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*/</w:t>
      </w:r>
    </w:p>
    <w:p w14:paraId="2F92B4B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2BDD6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env(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APP_NAM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Laravel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FDA454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9FEAB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48FB499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6B41FB2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Application Environment</w:t>
      </w:r>
    </w:p>
    <w:p w14:paraId="5D4D830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01A783E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127AD8E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This value determines the "environment" your application is currently</w:t>
      </w:r>
    </w:p>
    <w:p w14:paraId="0DE0F0E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running in. This may determine how you prefer to configure various</w:t>
      </w:r>
    </w:p>
    <w:p w14:paraId="098706C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| services the application utilizes. Set this in your </w:t>
      </w:r>
      <w:proofErr w:type="gramStart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".env</w:t>
      </w:r>
      <w:proofErr w:type="gramEnd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" file.</w:t>
      </w:r>
    </w:p>
    <w:p w14:paraId="1C1CDB1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1A0E308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*/</w:t>
      </w:r>
    </w:p>
    <w:p w14:paraId="2D677B9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FD7DA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env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env(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APP_ENV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production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8CA426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632E3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51F1771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37723ED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Application Debug Mode</w:t>
      </w:r>
    </w:p>
    <w:p w14:paraId="34E097C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272B0AC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39484BB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When your application is in debug mode, detailed error messages with</w:t>
      </w:r>
    </w:p>
    <w:p w14:paraId="258D1E1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stack traces will be shown on every error that occurs within your</w:t>
      </w:r>
    </w:p>
    <w:p w14:paraId="31C75EA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application. If disabled, a simple generic error page is shown.</w:t>
      </w:r>
    </w:p>
    <w:p w14:paraId="4887C6E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1BE72EC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*/</w:t>
      </w:r>
    </w:p>
    <w:p w14:paraId="0EFADA2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9074D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debug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(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env(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APP_DEBUG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8DF586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4F9B1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17FDD79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0044769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Application URL</w:t>
      </w:r>
    </w:p>
    <w:p w14:paraId="5D86B50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13DAD70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4D77425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This URL is used by the console to properly generate URLs when using</w:t>
      </w:r>
    </w:p>
    <w:p w14:paraId="7337E80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the Artisan command line tool. You should set this to the root of</w:t>
      </w:r>
    </w:p>
    <w:p w14:paraId="42CE37A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your application so that it is used when running Artisan tasks.</w:t>
      </w:r>
    </w:p>
    <w:p w14:paraId="7C38ED8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2EFD76A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*/</w:t>
      </w:r>
    </w:p>
    <w:p w14:paraId="4CBD2B5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34D0E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env(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APP_URL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http://localhost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53EB9A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6635E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asset_url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env(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ASSET_URL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62EDC2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BF7F1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237C139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6A08471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| Application </w:t>
      </w:r>
      <w:proofErr w:type="spellStart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Timezone</w:t>
      </w:r>
      <w:proofErr w:type="spellEnd"/>
    </w:p>
    <w:p w14:paraId="5A9C493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38B2D47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3F8CFC1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| Here you may specify the default </w:t>
      </w:r>
      <w:proofErr w:type="spellStart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timezone</w:t>
      </w:r>
      <w:proofErr w:type="spellEnd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 your application, which</w:t>
      </w:r>
    </w:p>
    <w:p w14:paraId="1EB0070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will be used by the PHP date and date-time functions. We have gone</w:t>
      </w:r>
    </w:p>
    <w:p w14:paraId="620A570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ahead and set this to a sensible default for you out of the box.</w:t>
      </w:r>
    </w:p>
    <w:p w14:paraId="41B8BBC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6709534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*/</w:t>
      </w:r>
    </w:p>
    <w:p w14:paraId="6BCDBB2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912BD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timezone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UTC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4AE5B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5C645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39815D6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32E91A8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Application Locale Configuration</w:t>
      </w:r>
    </w:p>
    <w:p w14:paraId="33AA716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2CCE1CA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7A2E9D3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The application locale determines the default locale that will be used</w:t>
      </w:r>
    </w:p>
    <w:p w14:paraId="69514F2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by the translation service provider. You are free to set this value</w:t>
      </w:r>
    </w:p>
    <w:p w14:paraId="6F5713E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to any of the locales which will be supported by the application.</w:t>
      </w:r>
    </w:p>
    <w:p w14:paraId="7AA2E18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55B3C24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*/</w:t>
      </w:r>
    </w:p>
    <w:p w14:paraId="6C2FFDF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2F027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local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7D598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E07DE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344A523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|--------------------------------------------------------------------------</w:t>
      </w:r>
    </w:p>
    <w:p w14:paraId="2241FA3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Application Fallback Locale</w:t>
      </w:r>
    </w:p>
    <w:p w14:paraId="5828630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206BB79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5F700B7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The fallback locale determines the locale to use when the current one</w:t>
      </w:r>
    </w:p>
    <w:p w14:paraId="68743FE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is not available. You may change the value to correspond to any of</w:t>
      </w:r>
    </w:p>
    <w:p w14:paraId="4EC5385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the language folders that are provided through your application.</w:t>
      </w:r>
    </w:p>
    <w:p w14:paraId="7F0E77B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691427E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*/</w:t>
      </w:r>
    </w:p>
    <w:p w14:paraId="454AF91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43E2F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fallback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_locale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6618B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FAE5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6C5F91A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2964666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Faker Locale</w:t>
      </w:r>
    </w:p>
    <w:p w14:paraId="0BBA2FA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00C2DB2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4E5E5DE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This locale will be used by the Faker PHP library when generating fake</w:t>
      </w:r>
    </w:p>
    <w:p w14:paraId="1546497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data for your database seeds. For example, this will be used to get</w:t>
      </w:r>
    </w:p>
    <w:p w14:paraId="447DC6B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localized telephone numbers, street address information and more.</w:t>
      </w:r>
    </w:p>
    <w:p w14:paraId="283CCB1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3F49350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*/</w:t>
      </w:r>
    </w:p>
    <w:p w14:paraId="76846CC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4D748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faker</w:t>
      </w:r>
      <w:proofErr w:type="gram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_locale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en_US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7BD99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6AC4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551BEB6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2B22661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Encryption Key</w:t>
      </w:r>
    </w:p>
    <w:p w14:paraId="61B38FD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40A2253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277B71D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| This key is used by the Illuminate </w:t>
      </w:r>
      <w:proofErr w:type="spellStart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encrypter</w:t>
      </w:r>
      <w:proofErr w:type="spellEnd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ice and should be set</w:t>
      </w:r>
    </w:p>
    <w:p w14:paraId="45CB5FC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| to a random, </w:t>
      </w:r>
      <w:proofErr w:type="gramStart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32 character</w:t>
      </w:r>
      <w:proofErr w:type="gramEnd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ring, otherwise these encrypted strings</w:t>
      </w:r>
    </w:p>
    <w:p w14:paraId="26256BB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will not be safe. Please do this before deploying an application!</w:t>
      </w:r>
    </w:p>
    <w:p w14:paraId="04A24E4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61A2E5B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*/</w:t>
      </w:r>
    </w:p>
    <w:p w14:paraId="4153A67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25651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key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env(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APP_KEY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2A4F37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1DAFB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cipher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AES-256-CBC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EBE1B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40081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1D82706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301F25E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| Autoloaded Service Providers</w:t>
      </w:r>
    </w:p>
    <w:p w14:paraId="35FE5D9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7A58828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309462B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The service providers listed here will be automatically loaded on the</w:t>
      </w:r>
    </w:p>
    <w:p w14:paraId="479CC38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request to your application. Feel free to add your own services to</w:t>
      </w:r>
    </w:p>
    <w:p w14:paraId="6404F35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this array to grant expanded functionality to your applications.</w:t>
      </w:r>
    </w:p>
    <w:p w14:paraId="2CF85BC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4EE493F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*/</w:t>
      </w:r>
    </w:p>
    <w:p w14:paraId="320E367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4B453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providers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</w:p>
    <w:p w14:paraId="70AC6491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9AF0F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31BB30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    * Laravel Framework Service Providers...</w:t>
      </w:r>
    </w:p>
    <w:p w14:paraId="08AF4E2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    */</w:t>
      </w:r>
    </w:p>
    <w:p w14:paraId="48564D3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Auth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Auth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DE0EE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Broadcasting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Broadcast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EE836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Bus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Bus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346F0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Cach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Cache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92FF4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Foundation\Providers\ConsoleSupportServiceProvider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58546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Cooki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Cookie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AAFF2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Databas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Database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0B988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Encryption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Encryption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E6EAD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Filesystem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Filesystem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CD74E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Foundation\Providers\FoundationServiceProvider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0BBB7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Hashing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Hash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24428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Mail\MailServiceProvider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196E5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Notifications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Notification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AAE10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Pagination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Pagination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87260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Pipelin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Pipeline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CAB0A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Queu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Queue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E72BB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Redis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Redis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85D94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Auth\Passwords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PasswordReset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EDA77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ession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Session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3DD02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Translation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Translation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66444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Validation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Validation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570E4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View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View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CC48A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Intervention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Image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Image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0C471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3A0F691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    * Package Service Providers...</w:t>
      </w:r>
    </w:p>
    <w:p w14:paraId="7C3E576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    */</w:t>
      </w:r>
    </w:p>
    <w:p w14:paraId="7EAB633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0AA86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03EC16E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    * Application Service Providers...</w:t>
      </w:r>
    </w:p>
    <w:p w14:paraId="13380D7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     */</w:t>
      </w:r>
    </w:p>
    <w:p w14:paraId="686A3F4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App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Providers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App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09D8C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App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Providers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Auth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CE82F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/ App</w:t>
      </w:r>
      <w:proofErr w:type="gramStart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\Providers\</w:t>
      </w:r>
      <w:proofErr w:type="spellStart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BroadcastServiceProvider</w:t>
      </w:r>
      <w:proofErr w:type="spellEnd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class,</w:t>
      </w:r>
    </w:p>
    <w:p w14:paraId="58841A4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    App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Providers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Event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F1AF26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App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Providers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RouteServiceProvid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D920F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D28D9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],</w:t>
      </w:r>
    </w:p>
    <w:p w14:paraId="748F401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9B52F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FCB34B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31B2EA1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Class Aliases</w:t>
      </w:r>
    </w:p>
    <w:p w14:paraId="37CA32A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--------------------------------------------------------------------------</w:t>
      </w:r>
    </w:p>
    <w:p w14:paraId="63068F3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0DB0A9D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This array of class aliases will be registered when this application</w:t>
      </w:r>
    </w:p>
    <w:p w14:paraId="4D71534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is started. However, feel free to register as many as you wish as</w:t>
      </w:r>
    </w:p>
    <w:p w14:paraId="0F95D73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 the aliases are "lazy" loaded so they don't hinder performance.</w:t>
      </w:r>
    </w:p>
    <w:p w14:paraId="026F1B5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|</w:t>
      </w:r>
    </w:p>
    <w:p w14:paraId="7B7802A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    */</w:t>
      </w:r>
    </w:p>
    <w:p w14:paraId="460B007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1E85F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aliases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</w:p>
    <w:p w14:paraId="4106244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AB9A6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App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App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503C7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Arr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2D48A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Artisan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Artisan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49D05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Auth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CA7BF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Blad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Blade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035F6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Broadcast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Broadcast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7062C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Bus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Bus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8AADD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Cach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Cache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3BA50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Config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Config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37303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Cooki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Cookie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42C2E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Crypt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Crypt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3B952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Date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D590F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DB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DB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28577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Eloquent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Database\Eloquent\Model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B1098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Event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Event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C6BBC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File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1ED5A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Gat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Gate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F73405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Hash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Hash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93812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Http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Http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CF81A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Js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ACAEA3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Lang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Lang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B4A96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Log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Log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D4074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Mail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Mail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27D20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Notification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Notification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B07EC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Password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FD7AC7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Queu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Queue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5C0B3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RateLimiter</w:t>
      </w:r>
      <w:proofErr w:type="spellEnd"/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proofErr w:type="spell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RateLimiter</w:t>
      </w:r>
      <w:proofErr w:type="spellEnd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283964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edirect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Redirect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2E927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// 'Redis' =&gt; Illuminate</w:t>
      </w:r>
      <w:proofErr w:type="gramStart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\Support\Facades\Redis::</w:t>
      </w:r>
      <w:proofErr w:type="gramEnd"/>
      <w:r w:rsidRPr="00605F2B">
        <w:rPr>
          <w:rFonts w:ascii="Consolas" w:eastAsia="Times New Roman" w:hAnsi="Consolas" w:cs="Times New Roman"/>
          <w:color w:val="6A9955"/>
          <w:sz w:val="21"/>
          <w:szCs w:val="21"/>
        </w:rPr>
        <w:t>class,</w:t>
      </w:r>
    </w:p>
    <w:p w14:paraId="4DB495B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equest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Request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E1B00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espons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Response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2AEF1C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Rout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Route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23D49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Schema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Schema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9FB9BD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Session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Session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A55E6E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Storag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Storage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24627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Str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Str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E2A4DB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URL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URL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DB4ACA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Validator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Validator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D0EA12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View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lluminate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Support\Facades\View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B0815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F2B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Intervention</w:t>
      </w:r>
      <w:proofErr w:type="gramStart"/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\Image\Facades\Image::</w:t>
      </w:r>
      <w:proofErr w:type="gramEnd"/>
      <w:r w:rsidRPr="00605F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</w:p>
    <w:p w14:paraId="515EC769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    ],</w:t>
      </w:r>
    </w:p>
    <w:p w14:paraId="3C14FB0F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F04838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F2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C0F30B0" w14:textId="77777777" w:rsidR="00605F2B" w:rsidRPr="00605F2B" w:rsidRDefault="00605F2B" w:rsidP="00605F2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CB8717" w14:textId="77777777" w:rsidR="00605F2B" w:rsidRDefault="00605F2B" w:rsidP="00605F2B"/>
    <w:p w14:paraId="540A24D7" w14:textId="77777777" w:rsidR="00605F2B" w:rsidRDefault="00605F2B" w:rsidP="00605F2B"/>
    <w:p w14:paraId="243441BF" w14:textId="77777777" w:rsidR="00605F2B" w:rsidRDefault="0038653F" w:rsidP="0038653F">
      <w:pPr>
        <w:pStyle w:val="Heading2"/>
      </w:pPr>
      <w:bookmarkStart w:id="37" w:name="_Toc121690390"/>
      <w:r>
        <w:t>CSS</w:t>
      </w:r>
      <w:bookmarkEnd w:id="37"/>
    </w:p>
    <w:p w14:paraId="03CAF69C" w14:textId="77777777" w:rsidR="0038653F" w:rsidRPr="0038653F" w:rsidRDefault="0038653F" w:rsidP="0038653F">
      <w:pPr>
        <w:pStyle w:val="Heading3"/>
      </w:pPr>
      <w:bookmarkStart w:id="38" w:name="_Toc121690391"/>
      <w:r>
        <w:t>Style.css</w:t>
      </w:r>
      <w:bookmarkEnd w:id="38"/>
    </w:p>
    <w:p w14:paraId="1C63775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********** Template CSS **********/</w:t>
      </w:r>
    </w:p>
    <w:p w14:paraId="2EE5448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:roo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C83C52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-primar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FB5B21;</w:t>
      </w:r>
    </w:p>
    <w:p w14:paraId="562FC45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-secondar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BDBDBF;</w:t>
      </w:r>
    </w:p>
    <w:p w14:paraId="018BD63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-l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F4F5F8;</w:t>
      </w:r>
    </w:p>
    <w:p w14:paraId="6CA492B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-dar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222429;</w:t>
      </w:r>
    </w:p>
    <w:p w14:paraId="009DD89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8BEBC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E03A7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^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flatico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"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:before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2F7CA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flatico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"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:before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CE374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^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flatico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"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2BC7D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flatico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"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19E07D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inherit;</w:t>
      </w:r>
    </w:p>
    <w:p w14:paraId="169F148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E24D1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B435F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87DB1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ECD35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740C6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font-weight-bol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00D22A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F88E2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7274A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F2795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25174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FAEC7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font-weight-semi-bol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C4F4E4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79F21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4984C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78462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28EB6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h6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DCFF4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font-weight-mediu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3A2D9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F4022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03552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E6A1D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1DBABD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Oswald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 sans-serif;</w:t>
      </w:r>
    </w:p>
    <w:p w14:paraId="535D39A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uppercase;</w:t>
      </w:r>
    </w:p>
    <w:p w14:paraId="3A7A1CA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AB049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DC1CB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45E50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primar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F6F395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FFFFFF;</w:t>
      </w:r>
    </w:p>
    <w:p w14:paraId="08F8BB7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3CA8C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23F7B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squar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E3195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8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512EF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8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82E73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EDC32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64D82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sm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squar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CC45AD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DD65F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9E4ED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433CD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82AAF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lg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squar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4E4FCB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48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C12EB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48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2ACC2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E780B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419FF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squar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A2572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sm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squar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F5D17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lg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squar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4710CA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FF67B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3BAE4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99B3F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989F0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18D8A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back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to-to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13B9A1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fixed;</w:t>
      </w:r>
    </w:p>
    <w:p w14:paraId="0692BD9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14:paraId="467FC3D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884AC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AABE9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5D929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CCD95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BA7A1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EB2AA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dar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navbar-na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nav-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D1635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Oswald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 sans-serif;</w:t>
      </w:r>
    </w:p>
    <w:p w14:paraId="52DD3D2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7ECEC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CEFC6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var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--light);</w:t>
      </w:r>
    </w:p>
    <w:p w14:paraId="5AB52AD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3A7CC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uppercase;</w:t>
      </w:r>
    </w:p>
    <w:p w14:paraId="25D2FC3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14:paraId="2A21F2B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6832A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6D613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dar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navbar-na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nav-link:hov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37DF7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dar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navbar-na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nav-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link.active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4839EC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var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--primary);</w:t>
      </w:r>
    </w:p>
    <w:p w14:paraId="586F495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5DF4B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81BCF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media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991.98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F3C0BB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dar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navbar-na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nav-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{</w:t>
      </w:r>
    </w:p>
    <w:p w14:paraId="1D99D17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06346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15094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0124CB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16442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424C9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carousel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cap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8800C1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5D087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1B11A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810BA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A8292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gb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.8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3EE1A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64B25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1B980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A493F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media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576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DCC7C5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carousel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cap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CBC05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9ED18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D8EE8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B446E2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42298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carousel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cap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44000B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67B92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36FD1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99033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1E6D3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4FBA7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carousel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control-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prev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B0E32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carousel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control-nex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908634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D4A51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CDE2C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80F4E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carousel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control-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prev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41411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carousel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control-next-ic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6B58D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3BF43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14C01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1A119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21A29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hero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67B22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linear-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gradient(</w:t>
      </w:r>
      <w:proofErr w:type="spellStart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gb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.8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gb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.8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,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../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/carousel-1.jpg) top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-repeat;</w:t>
      </w:r>
    </w:p>
    <w:p w14:paraId="1629811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cover;</w:t>
      </w:r>
    </w:p>
    <w:p w14:paraId="514952A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F5871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4C922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programe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690250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absolute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EA751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9A8F2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72B3E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alc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6D15A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35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E4E5B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4C5CF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var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--dark);</w:t>
      </w:r>
    </w:p>
    <w:p w14:paraId="65983DC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86323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42242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72C04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team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ite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C46DC7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84096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69CEB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2B5C6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team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item:hov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585B2D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cale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29C11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E1359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D0EDF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team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ite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team-overla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145107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14:paraId="01957DE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0AA95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0FDDA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B6390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B7F0E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14:paraId="76A1C2E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BE205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EB3A9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gb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.9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347BC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7DDDA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AD57D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0EA20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6B9E3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team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item:hov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team-overla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A2A25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3ABA2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0415C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C4423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2C35F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1FB27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0ED97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BABB8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testimonial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carous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owl-na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1B9BE9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D2047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14:paraId="3D033AD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start;</w:t>
      </w:r>
    </w:p>
    <w:p w14:paraId="3FF5984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E0E3B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8DD01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testimonial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carous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owl-na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owl-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prev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748A3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testimonial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carous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owl-na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owl-nex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E7895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14:paraId="2E8BD5B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93DAC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3BD3D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3A9BA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14:paraId="6172002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7CB1A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B7690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FFFFFF;</w:t>
      </w:r>
    </w:p>
    <w:p w14:paraId="0E45B91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var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--primary);</w:t>
      </w:r>
    </w:p>
    <w:p w14:paraId="23D9948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22A56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2F3A8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E5213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37079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2B7EA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testimonial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carous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owl-na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owl-prev:hov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A5BEA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testimonial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carous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owl-na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owl-next:hov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290EB1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var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--dark);</w:t>
      </w:r>
    </w:p>
    <w:p w14:paraId="2C98591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9F22A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01ED5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testimonial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carous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owl-ite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BFBCA5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8E8FB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2B97E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70270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961FC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blog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ite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4D958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6DD7B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F8BED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BF70E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log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item:hov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65B9D3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cale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AC445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C792C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55D05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media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991.98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025F4A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credi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B2808E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var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--primary);</w:t>
      </w:r>
    </w:p>
    <w:p w14:paraId="59EA7C6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B2842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83DF9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25C2D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:before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B10FF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2BE70B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border-box;</w:t>
      </w:r>
    </w:p>
    <w:p w14:paraId="2EF6EB3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AB0C9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0F457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E7BD3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51E30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77F88C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Open Sans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 Helvetica, Arial, sans-serif;</w:t>
      </w:r>
    </w:p>
    <w:p w14:paraId="12AE9F6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ffffff;</w:t>
      </w:r>
    </w:p>
    <w:p w14:paraId="5025B78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FE03E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E9145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BEB39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EFB603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14:paraId="3CA82EE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14:paraId="1B1CEC1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14:paraId="3F9974A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Open Sans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 Helvetica, Arial, sans-serif;</w:t>
      </w:r>
    </w:p>
    <w:p w14:paraId="7D1D567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8B736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D7955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tip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889FF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6DA88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E6850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8941E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B2A40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4B30E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cont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9EF22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BC371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hidden;</w:t>
      </w:r>
    </w:p>
    <w:p w14:paraId="3B99D89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14:paraId="181759B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90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D9D68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65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07444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3CFE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fff;</w:t>
      </w:r>
    </w:p>
    <w:p w14:paraId="7FDAD46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gb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912B82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gb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.15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E2F701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inset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gb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CEBAD2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inset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gb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.15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5E444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6E178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8A928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form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C242D1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14:paraId="42E3BD4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64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E11D7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35364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;</w:t>
      </w:r>
    </w:p>
    <w:p w14:paraId="4C71056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;</w:t>
      </w:r>
    </w:p>
    <w:p w14:paraId="26E9540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;</w:t>
      </w:r>
    </w:p>
    <w:p w14:paraId="604963F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, 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;</w:t>
      </w:r>
    </w:p>
    <w:p w14:paraId="7A8BCE6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79DB3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DBEE2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4C1CD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sub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con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7FB59A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hidden;</w:t>
      </w:r>
    </w:p>
    <w:p w14:paraId="40ABCEB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14:paraId="1A26E56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64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3C6C5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1585C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90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BAB96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686E0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6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51DDC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fff;</w:t>
      </w:r>
    </w:p>
    <w:p w14:paraId="2CB70AD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;</w:t>
      </w:r>
    </w:p>
    <w:p w14:paraId="0526CBB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;</w:t>
      </w:r>
    </w:p>
    <w:p w14:paraId="3C630D5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;</w:t>
      </w:r>
    </w:p>
    <w:p w14:paraId="3F04A4B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, 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;</w:t>
      </w:r>
    </w:p>
    <w:p w14:paraId="302FEAF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5570C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D354F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cont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s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-signu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sub-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con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701C3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translate3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-64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F74D9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translate3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-64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67502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7A9C8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D4590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169891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14:paraId="18BDF05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14:paraId="49B9BBB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6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62C58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6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409D6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E3CF8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fff;</w:t>
      </w:r>
    </w:p>
    <w:p w14:paraId="349DA76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2C760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pointer;</w:t>
      </w:r>
    </w:p>
    <w:p w14:paraId="07B8F9A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4E795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91301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EE61A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hidden;</w:t>
      </w:r>
    </w:p>
    <w:p w14:paraId="1B26381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418E5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14:paraId="01FF436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C89F8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9DD0B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6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5D144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E00E8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6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9970D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8A92E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3203E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:before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CB9A6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EFBFE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14:paraId="09A0FFB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7FF02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2D7AC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90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CC50B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40ECF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ext.jpg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CFCF4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504AF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cover;</w:t>
      </w:r>
    </w:p>
    <w:p w14:paraId="76597E2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;</w:t>
      </w:r>
    </w:p>
    <w:p w14:paraId="624ACCC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;</w:t>
      </w:r>
    </w:p>
    <w:p w14:paraId="6A9EEA4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, 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;</w:t>
      </w:r>
    </w:p>
    <w:p w14:paraId="6D8F570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0B67B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9690C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:after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23DE09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DDCBB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14:paraId="69DCCA3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45F27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74E88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09363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71DE8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gb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71E4B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60F36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65F6C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cont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s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-signu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:before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BA0E8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translate3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64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CB6A9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translate3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64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C5FDA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9FAEE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04B9B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__tex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55825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76FE4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14:paraId="4706CBF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CC274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0B0F5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57E93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9A21A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0981C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fff;</w:t>
      </w:r>
    </w:p>
    <w:p w14:paraId="3EC5343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;</w:t>
      </w:r>
    </w:p>
    <w:p w14:paraId="2E7027C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;</w:t>
      </w:r>
    </w:p>
    <w:p w14:paraId="1FB2A6F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;</w:t>
      </w:r>
    </w:p>
    <w:p w14:paraId="23BBB82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, 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;</w:t>
      </w:r>
    </w:p>
    <w:p w14:paraId="739598D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168CE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27AD4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__tex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2EEA8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E7712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normal;</w:t>
      </w:r>
    </w:p>
    <w:p w14:paraId="21EC4BD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26682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73D7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__tex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7EFEF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090AA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EA5AD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ACEB5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CC2EC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cont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s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-signu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__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text.m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-u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B2B9CE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ranslateX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52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2E1EA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ranslateX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52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59FDD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6C553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0EABB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__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text.m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-i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DFAD2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ranslateX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-52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01B6A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ranslateX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-52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C94BE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71ED4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A9A40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cont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s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-signu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__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text.m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-i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F05659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ranslateX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17710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ranslateX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5705B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82E28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37F1A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__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53DC95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hidden;</w:t>
      </w:r>
    </w:p>
    <w:p w14:paraId="0E61E14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222429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0B3B8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F682E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14:paraId="4D07C25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B82E5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6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D6C78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14:paraId="13B14C8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transparent;</w:t>
      </w:r>
    </w:p>
    <w:p w14:paraId="13D2942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fff;</w:t>
      </w:r>
    </w:p>
    <w:p w14:paraId="1089F78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uppercase;</w:t>
      </w:r>
    </w:p>
    <w:p w14:paraId="17E9D6B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DE770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pointer;</w:t>
      </w:r>
    </w:p>
    <w:p w14:paraId="7188435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8D5D7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478E6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__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tn:after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12EB5A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FC606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0C006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14:paraId="0F77475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F937C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DE100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19E00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B4D75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fff;</w:t>
      </w:r>
    </w:p>
    <w:p w14:paraId="11B7150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AE8C4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477AD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418E0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__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F1CA2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14:paraId="3EE420F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D085E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AEE72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-box;</w:t>
      </w:r>
    </w:p>
    <w:p w14:paraId="52E5DDD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14:paraId="577D514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box-pac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A51E5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8AA76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box-alig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442D1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82F16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739D5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66D5F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2A23C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ABE0C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DB682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transform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37274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EAFF2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4C2B2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__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span.m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-i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204DC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ranslateY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-72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54F0F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ranslateY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-72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ACD82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ECE7E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8A127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cont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s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-signu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__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span.m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-i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F32EE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ranslateY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5A4AC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ranslateY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F464E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CECD6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A9BA3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cont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s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-signu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__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span.m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-u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659776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ranslateY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72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46262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ranslateY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72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324C1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9D980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DDEDD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F9BB1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8AB8A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6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DB602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03639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10B25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973BB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DB334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14:paraId="654AFA1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6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683EC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3C777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C0B62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19A5E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FF5D2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9A6465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E62E6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cfcfcf;</w:t>
      </w:r>
    </w:p>
    <w:p w14:paraId="2B8F36B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uppercase;</w:t>
      </w:r>
    </w:p>
    <w:p w14:paraId="303278F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56C8C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619DE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F4CEA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14:paraId="3CA823F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77E7D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06C0C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1F8F8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D20F1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gb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992E5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944CD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54067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896FA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forgot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p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8C505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F25C1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C3B35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C3503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cfcfcf;</w:t>
      </w:r>
    </w:p>
    <w:p w14:paraId="6EEA333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BC876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A31E9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submi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CDA163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9444F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271FB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fb5b21;</w:t>
      </w:r>
    </w:p>
    <w:p w14:paraId="6BF84A6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uppercase;</w:t>
      </w:r>
    </w:p>
    <w:p w14:paraId="2F4A4D1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222429;</w:t>
      </w:r>
    </w:p>
    <w:p w14:paraId="507C744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848F9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868E7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fb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61464E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d3dae9;</w:t>
      </w:r>
    </w:p>
    <w:p w14:paraId="07703E4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8fa1c7;</w:t>
      </w:r>
    </w:p>
    <w:p w14:paraId="7810DD9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12AB0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36E64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fb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2C41D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14:paraId="1EE713F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455a81;</w:t>
      </w:r>
    </w:p>
    <w:p w14:paraId="21F51D4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70277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A807A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sign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i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3A8DA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transition-timing-fun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ease-out;</w:t>
      </w:r>
    </w:p>
    <w:p w14:paraId="7659F0E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-timing-fun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ease-out;</w:t>
      </w:r>
    </w:p>
    <w:p w14:paraId="737C8E1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63C1A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09E20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cont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s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-signu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sign-i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316B7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transition-timing-fun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ease-in-out;</w:t>
      </w:r>
    </w:p>
    <w:p w14:paraId="3AF4287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-timing-fun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ease-in-out;</w:t>
      </w:r>
    </w:p>
    <w:p w14:paraId="43C1499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transition-dura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307F4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ition-dura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.2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8F3F0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translate3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64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70C10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translate3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64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AA4E8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93B68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CF6F2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sign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u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E817E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translate3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-90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E94EE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translate3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-90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8411C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AA41A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A4848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cont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s</w:t>
      </w:r>
      <w:proofErr w:type="spell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-signu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sign-u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7CC3A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-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translate3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6A8F4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translate3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(</w:t>
      </w:r>
      <w:proofErr w:type="gramEnd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072D5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637CA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form</w:t>
      </w:r>
      <w:proofErr w:type="gramEnd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-contro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4B2244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black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25BFB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376FE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bio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9CC7D6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auto;</w:t>
      </w:r>
    </w:p>
    <w:p w14:paraId="54F4CBB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column;</w:t>
      </w:r>
    </w:p>
    <w:p w14:paraId="4E36F9E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1DDA0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14:paraId="4A42007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19428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black;</w:t>
      </w:r>
    </w:p>
    <w:p w14:paraId="211A18B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13254D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bioBackground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2ED460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#000000;</w:t>
      </w:r>
    </w:p>
    <w:p w14:paraId="63A3209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425A40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about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313162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14:paraId="7E45E66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AA4F08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pic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4AB851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1CAED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 left;</w:t>
      </w:r>
    </w:p>
    <w:p w14:paraId="3E6C943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7F1CE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585C89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#about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86CA1B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85D6E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B9256C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38653F">
        <w:rPr>
          <w:rFonts w:ascii="Consolas" w:eastAsia="Times New Roman" w:hAnsi="Consolas" w:cs="Times New Roman"/>
          <w:color w:val="D7BA7D"/>
          <w:sz w:val="21"/>
          <w:szCs w:val="21"/>
        </w:rPr>
        <w:t>info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818CC1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5B660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F66E1AE" w14:textId="77777777" w:rsidR="0038653F" w:rsidRPr="0038653F" w:rsidRDefault="0038653F" w:rsidP="0038653F"/>
    <w:p w14:paraId="68ECABB2" w14:textId="77777777" w:rsidR="00605F2B" w:rsidRDefault="00605F2B" w:rsidP="00605F2B"/>
    <w:p w14:paraId="5A83C38C" w14:textId="77777777" w:rsidR="0038653F" w:rsidRDefault="0038653F" w:rsidP="0038653F">
      <w:pPr>
        <w:pStyle w:val="Heading2"/>
      </w:pPr>
      <w:bookmarkStart w:id="39" w:name="_Toc121690392"/>
      <w:r>
        <w:t>JS</w:t>
      </w:r>
      <w:bookmarkEnd w:id="39"/>
    </w:p>
    <w:p w14:paraId="0BF1C3AE" w14:textId="77777777" w:rsidR="0038653F" w:rsidRDefault="0038653F" w:rsidP="0038653F">
      <w:pPr>
        <w:pStyle w:val="Heading3"/>
        <w:ind w:firstLine="710"/>
      </w:pPr>
      <w:bookmarkStart w:id="40" w:name="_Toc121690393"/>
      <w:r>
        <w:t>Main.js</w:t>
      </w:r>
      <w:bookmarkEnd w:id="40"/>
    </w:p>
    <w:p w14:paraId="54EC9A5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(function ($) {</w:t>
      </w:r>
    </w:p>
    <w:p w14:paraId="13E8E06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"use strict";</w:t>
      </w:r>
    </w:p>
    <w:p w14:paraId="67F6AEF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DA3B6E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// Dropdown on mouse hover</w:t>
      </w:r>
    </w:p>
    <w:p w14:paraId="0CACFFC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$(document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).ready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(function () {</w:t>
      </w:r>
    </w:p>
    <w:p w14:paraId="63DD6E4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function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toggleNavbarMethod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) {</w:t>
      </w:r>
    </w:p>
    <w:p w14:paraId="40DD673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    if ($(window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).width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() &gt; 992) {</w:t>
      </w:r>
    </w:p>
    <w:p w14:paraId="08CDDB1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        $(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'.navbar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.dropdown').on('mouseover', function () {</w:t>
      </w:r>
    </w:p>
    <w:p w14:paraId="5C5AAB9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            $(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'.dropdown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-toggle', this).trigger('click');</w:t>
      </w:r>
    </w:p>
    <w:p w14:paraId="1D7690F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  }).on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('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mouseout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', function () {</w:t>
      </w:r>
    </w:p>
    <w:p w14:paraId="68A3E88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            $(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'.dropdown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-toggle', this).trigger('click').blur();</w:t>
      </w:r>
    </w:p>
    <w:p w14:paraId="731DA2D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                });</w:t>
      </w:r>
    </w:p>
    <w:p w14:paraId="52FC293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  }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lse {</w:t>
      </w:r>
    </w:p>
    <w:p w14:paraId="2EC5A4B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        $(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'.navbar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.dropdown').off('mouseover').off('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mouseout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');</w:t>
      </w:r>
    </w:p>
    <w:p w14:paraId="6F4C6E0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    }</w:t>
      </w:r>
    </w:p>
    <w:p w14:paraId="6226A85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}</w:t>
      </w:r>
    </w:p>
    <w:p w14:paraId="0014CD5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toggleNavbarMethod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3915BA1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$(window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).resize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toggleNavbarMethod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11904B5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});</w:t>
      </w:r>
    </w:p>
    <w:p w14:paraId="67A700F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CDC5AE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// Back to top button</w:t>
      </w:r>
    </w:p>
    <w:p w14:paraId="7C97DD4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$(window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).scroll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(function () {</w:t>
      </w:r>
    </w:p>
    <w:p w14:paraId="690FED3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if ($(this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).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scrollTop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() &gt; 100) {</w:t>
      </w:r>
    </w:p>
    <w:p w14:paraId="230B3DE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    $(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'.back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-to-top').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fadeIn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('slow');</w:t>
      </w:r>
    </w:p>
    <w:p w14:paraId="01529D3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  }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lse {</w:t>
      </w:r>
    </w:p>
    <w:p w14:paraId="5966EA3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    $(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'.back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-to-top').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fadeOut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('slow');</w:t>
      </w:r>
    </w:p>
    <w:p w14:paraId="5C348E5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}</w:t>
      </w:r>
    </w:p>
    <w:p w14:paraId="6745415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});</w:t>
      </w:r>
    </w:p>
    <w:p w14:paraId="66E7DCF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$(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'.back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-to-top').click(function () {</w:t>
      </w:r>
    </w:p>
    <w:p w14:paraId="6814414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$('html, body'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).animate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({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scrollTop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: 0}, 1500, '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easeInOutExpo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');</w:t>
      </w:r>
    </w:p>
    <w:p w14:paraId="6C1902F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return false;</w:t>
      </w:r>
    </w:p>
    <w:p w14:paraId="1693336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});</w:t>
      </w:r>
    </w:p>
    <w:p w14:paraId="28275AC5" w14:textId="77777777" w:rsidR="0038653F" w:rsidRPr="0038653F" w:rsidRDefault="0038653F" w:rsidP="0038653F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8D2106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// Testimonials carousel</w:t>
      </w:r>
    </w:p>
    <w:p w14:paraId="7DCD362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$(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".testimonial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-carousel").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owlCarousel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({</w:t>
      </w:r>
    </w:p>
    <w:p w14:paraId="44A29EF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autoplay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: true,</w:t>
      </w:r>
    </w:p>
    <w:p w14:paraId="2DB8BFF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smartSpeed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: 1000,</w:t>
      </w:r>
    </w:p>
    <w:p w14:paraId="23AA6CC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items: 1,</w:t>
      </w:r>
    </w:p>
    <w:p w14:paraId="5C1D0C8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dots: false,</w:t>
      </w:r>
    </w:p>
    <w:p w14:paraId="6175796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loop: true,</w:t>
      </w:r>
    </w:p>
    <w:p w14:paraId="72BEEAE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nav :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rue,</w:t>
      </w:r>
    </w:p>
    <w:p w14:paraId="2147CB7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navText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: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[</w:t>
      </w:r>
    </w:p>
    <w:p w14:paraId="5A55326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    '&lt;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ass="bi bi-arrow-left"&gt;&lt;/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gt;',</w:t>
      </w:r>
    </w:p>
    <w:p w14:paraId="117C612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    '&lt;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ass="bi bi-arrow-right"&gt;&lt;/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gt;'</w:t>
      </w:r>
    </w:p>
    <w:p w14:paraId="6BA8020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  ],</w:t>
      </w:r>
    </w:p>
    <w:p w14:paraId="2763108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});</w:t>
      </w:r>
    </w:p>
    <w:p w14:paraId="1E7EBFA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F8C0A2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 })(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jQuery);</w:t>
      </w:r>
    </w:p>
    <w:p w14:paraId="3A6DED0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indow.onload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62C142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$(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replyBTN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utton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on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40E868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rm = $(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paren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.children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printReplyForm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C4C62E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printDiv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$(form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childre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form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97C158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$(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printDiv</w:t>
      </w:r>
      <w:proofErr w:type="spellEnd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childre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replyFormCheck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length == 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852F0C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printDiv</w:t>
      </w:r>
      <w:proofErr w:type="spellEnd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append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div class="col-12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replyFormCheck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form-control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white border-0" rows="5" name=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ommentReplyText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 placeholder="Reply"&gt;&lt;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0EBCB1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&lt;/div&gt;&lt;div class="col-12"&gt;&lt;button class=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primary w-100 py-3" type="submit"&gt;Post&lt;/button&gt;&lt;button class=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w-100 py-3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loseReply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&gt;Cancel&lt;/button&gt;&lt;/div&gt;&lt;/div&gt;`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DC536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F77987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A20DA1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$(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printDiv</w:t>
      </w:r>
      <w:proofErr w:type="spellEnd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toggle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95C259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$(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loseReplyBtn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on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e){</w:t>
      </w:r>
    </w:p>
    <w:p w14:paraId="2F1AB4E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.preventDefault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E9B9BE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$(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printDiv</w:t>
      </w:r>
      <w:proofErr w:type="spellEnd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toggle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2B7A78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7AA3E1D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C1C5E4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loseReplyBtn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on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e){</w:t>
      </w:r>
    </w:p>
    <w:p w14:paraId="6759D42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.preventDefault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C2DFBC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$(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printDiv</w:t>
      </w:r>
      <w:proofErr w:type="spellEnd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toggle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B218A1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20BB6B3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510C4B0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$(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deleteComment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on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lick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e){</w:t>
      </w:r>
    </w:p>
    <w:p w14:paraId="5FA6708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.preventDefault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F36EA7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ment = $(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data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CDBCC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 = {</w:t>
      </w:r>
    </w:p>
    <w:p w14:paraId="17CF3D0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d_comment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comment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6564F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0DEA09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console.log(data)</w:t>
      </w:r>
    </w:p>
    <w:p w14:paraId="37C359F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$.ajax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C5EE01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url: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`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deleteComment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C70B1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ype: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ELET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01A1E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beforeSend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request)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eques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.setRequestHead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X-CSRF-TOKEN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srfToken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5AAC593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data: data,</w:t>
      </w:r>
    </w:p>
    <w:p w14:paraId="20E714B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uccess: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C121E0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lert(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Your comment has been deleted.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17985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ocation.reload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A3BFD4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A6F4A3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error: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xh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A7E917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onsole.error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xh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9E931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27E8B2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3BACA21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68D4420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$(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".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editComment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").on('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click',function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(e){</w:t>
      </w:r>
    </w:p>
    <w:p w14:paraId="31F5B3F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e.preventDefault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();</w:t>
      </w:r>
    </w:p>
    <w:p w14:paraId="3A054DF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let comment = $(this).data("id")</w:t>
      </w:r>
    </w:p>
    <w:p w14:paraId="788CCAA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let data = {</w:t>
      </w:r>
    </w:p>
    <w:p w14:paraId="4C47654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  "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id_comment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":comment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,</w:t>
      </w:r>
    </w:p>
    <w:p w14:paraId="6A050AF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}</w:t>
      </w:r>
    </w:p>
    <w:p w14:paraId="5E828C1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console.log(data)</w:t>
      </w:r>
    </w:p>
    <w:p w14:paraId="5144E01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$.ajax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({</w:t>
      </w:r>
    </w:p>
    <w:p w14:paraId="5A56943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url: `/blogs/`,</w:t>
      </w:r>
    </w:p>
    <w:p w14:paraId="46821B5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type:"GET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",</w:t>
      </w:r>
    </w:p>
    <w:p w14:paraId="085EB18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beforeSend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function(request)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{ 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request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.setRequestHeader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("X-CSRF-TOKEN", 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csrfToken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)},</w:t>
      </w:r>
    </w:p>
    <w:p w14:paraId="33CCEC8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data: data,</w:t>
      </w:r>
    </w:p>
    <w:p w14:paraId="579B774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success:function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(){</w:t>
      </w:r>
    </w:p>
    <w:p w14:paraId="023C808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1C177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},</w:t>
      </w:r>
    </w:p>
    <w:p w14:paraId="5EBDB25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error: function(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xhr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) {</w:t>
      </w:r>
    </w:p>
    <w:p w14:paraId="2E705AC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console.error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xhr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27563DB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},</w:t>
      </w:r>
    </w:p>
    <w:p w14:paraId="328B21C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    });</w:t>
      </w:r>
    </w:p>
    <w:p w14:paraId="1E9C7A6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// })</w:t>
      </w:r>
    </w:p>
    <w:p w14:paraId="7410C5D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indow.locatio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.pathname.indexO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adminPag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 &gt; -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281BB3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.status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on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hange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e){</w:t>
      </w:r>
    </w:p>
    <w:p w14:paraId="05F71FB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.preventDefault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48986C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atus = $(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B054AF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er = $(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data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193C7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 = {</w:t>
      </w:r>
    </w:p>
    <w:p w14:paraId="6430B80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d_status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status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10E3D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_user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user</w:t>
      </w:r>
      <w:proofErr w:type="spellEnd"/>
    </w:p>
    <w:p w14:paraId="6F01C69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322D332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$.ajax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B1028F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url: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`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adminPag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userEditStatu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00AF1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ype: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ATCH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4944D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beforeSend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request)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eques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.setRequestHead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X-CSRF-TOKEN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srfToken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0CE2DD4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data: data,</w:t>
      </w:r>
    </w:p>
    <w:p w14:paraId="764E9E5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uccess: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411E45E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ocation.reload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16B986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57C1EB0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error: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xh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56235F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onsole.error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xh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BC6CE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4EAB2B5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});</w:t>
      </w:r>
    </w:p>
    <w:p w14:paraId="17AA9CB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14:paraId="074C13B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.role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on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hange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e){</w:t>
      </w:r>
    </w:p>
    <w:p w14:paraId="0C9C520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.preventDefault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402CEF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le = $(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ACBF64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er = $(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data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B42CB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 = {</w:t>
      </w:r>
    </w:p>
    <w:p w14:paraId="6423DB9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d_role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role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AC26C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_user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user</w:t>
      </w:r>
      <w:proofErr w:type="spellEnd"/>
    </w:p>
    <w:p w14:paraId="3D58112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14:paraId="7697113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$.ajax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C7C0AC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url: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`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adminPag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userEditRol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B5423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ype: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ATCH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B90E7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beforeSend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request)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eques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.setRequestHead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X-CSRF-TOKEN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srfToken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0F6DD69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data: data,</w:t>
      </w:r>
    </w:p>
    <w:p w14:paraId="03CCFD2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uccess: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A1956E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ocation.reload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928A90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57EA213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error: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xh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098F2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onsole.error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xh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C69AC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4F2C673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);</w:t>
      </w:r>
    </w:p>
    <w:p w14:paraId="75804ED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});    </w:t>
      </w:r>
    </w:p>
    <w:p w14:paraId="565C9DB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1B3DA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indow.locatio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.pathname.indexO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/contac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 &gt; -</w:t>
      </w:r>
      <w:r w:rsidRPr="003865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2186CF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ormSubmi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sendMS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19C01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ormSubmit.addEventListen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ubmit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)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CE9E85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.preventDefault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483839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er = $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message_subject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data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5AEE1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bject = $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message_subject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F6C22A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ssage = $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message_text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27AFD2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 = $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message_email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34F4EE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 = {</w:t>
      </w:r>
    </w:p>
    <w:p w14:paraId="649316E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message_subject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subject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E1DEE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_user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us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32097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message_text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message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A2965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message_email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:email</w:t>
      </w:r>
      <w:proofErr w:type="spellEnd"/>
      <w:proofErr w:type="gramEnd"/>
    </w:p>
    <w:p w14:paraId="5B6F501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860682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console.log(data)</w:t>
      </w:r>
    </w:p>
    <w:p w14:paraId="0589A72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$.ajax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CDE08A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url: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sendMessag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FE390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ype: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DE4C8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beforeSend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request)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eques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.setRequestHead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X-CSRF-TOKEN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srfToken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0E2BD85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data: data,</w:t>
      </w:r>
    </w:p>
    <w:p w14:paraId="4316C1F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uccess: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B1CFEF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lert(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Your message has been sent.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6D634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ocation.reload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987759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CB5E11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error: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xh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8882C2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onsole.error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xh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12D25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C1C75A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7ADB437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})</w:t>
      </w:r>
    </w:p>
    <w:p w14:paraId="48B903D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D59C5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DB566D" w14:textId="77777777" w:rsidR="0038653F" w:rsidRPr="0038653F" w:rsidRDefault="0038653F" w:rsidP="0038653F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8F5CA7" w14:textId="77777777" w:rsidR="0038653F" w:rsidRDefault="0038653F" w:rsidP="0038653F"/>
    <w:p w14:paraId="3CE25054" w14:textId="77777777" w:rsidR="0038653F" w:rsidRDefault="0038653F" w:rsidP="0038653F">
      <w:pPr>
        <w:pStyle w:val="Heading1"/>
      </w:pPr>
      <w:bookmarkStart w:id="41" w:name="_Toc121690394"/>
      <w:r>
        <w:t>VIEWS</w:t>
      </w:r>
      <w:bookmarkEnd w:id="41"/>
    </w:p>
    <w:p w14:paraId="5130824D" w14:textId="77777777" w:rsidR="0038653F" w:rsidRPr="0038653F" w:rsidRDefault="0038653F" w:rsidP="0038653F"/>
    <w:p w14:paraId="4D03B15E" w14:textId="77777777" w:rsidR="0038653F" w:rsidRDefault="0038653F" w:rsidP="0038653F">
      <w:pPr>
        <w:pStyle w:val="Heading2"/>
      </w:pPr>
      <w:bookmarkStart w:id="42" w:name="_Toc121690395"/>
      <w:r>
        <w:lastRenderedPageBreak/>
        <w:t>Fixed</w:t>
      </w:r>
      <w:bookmarkEnd w:id="42"/>
    </w:p>
    <w:p w14:paraId="21B8447C" w14:textId="77777777" w:rsidR="0038653F" w:rsidRPr="0038653F" w:rsidRDefault="0038653F" w:rsidP="0038653F"/>
    <w:p w14:paraId="3527FAA7" w14:textId="77777777" w:rsidR="0038653F" w:rsidRDefault="0038653F" w:rsidP="0038653F">
      <w:pPr>
        <w:pStyle w:val="Heading3"/>
      </w:pPr>
      <w:bookmarkStart w:id="43" w:name="_Toc121690396"/>
      <w:proofErr w:type="spellStart"/>
      <w:r>
        <w:t>adminFooter</w:t>
      </w:r>
      <w:bookmarkEnd w:id="43"/>
      <w:proofErr w:type="spellEnd"/>
    </w:p>
    <w:p w14:paraId="59C7959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C268D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amp;copy; 2018 Glance Design Dashboard. All Rights Reserved | Design by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ttps://w3layouts.com/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3layout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</w:p>
    <w:p w14:paraId="353C052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9E59DF" w14:textId="77777777" w:rsidR="0038653F" w:rsidRDefault="0038653F" w:rsidP="0038653F"/>
    <w:p w14:paraId="07EA9C67" w14:textId="77777777" w:rsidR="0038653F" w:rsidRPr="0038653F" w:rsidRDefault="0038653F" w:rsidP="0038653F"/>
    <w:p w14:paraId="4E7ECD78" w14:textId="77777777" w:rsidR="0038653F" w:rsidRDefault="0038653F" w:rsidP="0038653F">
      <w:pPr>
        <w:pStyle w:val="Heading3"/>
      </w:pPr>
      <w:bookmarkStart w:id="44" w:name="_Toc121690397"/>
      <w:proofErr w:type="spellStart"/>
      <w:r>
        <w:t>adminHead</w:t>
      </w:r>
      <w:bookmarkEnd w:id="44"/>
      <w:proofErr w:type="spellEnd"/>
    </w:p>
    <w:p w14:paraId="719D5B5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C533C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5F3A5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yield('title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4F1E6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4D87B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@yield('description')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B5C69D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@yield('keywords')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3547E2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79328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avicon --&gt;</w:t>
      </w:r>
    </w:p>
    <w:p w14:paraId="3393548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favicon.ico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1DCA4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E6EC5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oogle Web Fonts --&gt;</w:t>
      </w:r>
    </w:p>
    <w:p w14:paraId="49050BC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preconnect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A108F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Oswald:wght@400;500;600;700&amp;family=Rubik&amp;display=swap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9E2A0E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42E92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con Font Stylesheet --&gt;</w:t>
      </w:r>
    </w:p>
    <w:p w14:paraId="4FF82C8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0/css/all.min.css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208D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-icons@1.4.1/font/bootstrap-icons.css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A933D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lib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flatico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font/flaticon.css') 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36609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24AED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ibraries Stylesheet --&gt;</w:t>
      </w:r>
    </w:p>
    <w:p w14:paraId="1F543F1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lib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owlcarousel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assets/owl.carousel.min.css') 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05AFD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37E4C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ustomized Bootstrap Stylesheet --&gt;</w:t>
      </w:r>
    </w:p>
    <w:p w14:paraId="6A50BB7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bootstrap.min.css') 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35039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D7DAF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emplate Stylesheet --&gt;</w:t>
      </w:r>
    </w:p>
    <w:p w14:paraId="35F86CD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style.css') 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74E4B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768A6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ootstrap Core CSS --&gt;</w:t>
      </w:r>
    </w:p>
    <w:p w14:paraId="67A7A5E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bootstrap.css'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594294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00F9B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ustom CSS --&gt;</w:t>
      </w:r>
    </w:p>
    <w:p w14:paraId="0077ADC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styleAdmin.css'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A537BA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BB518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nt-awesome icons CSS --&gt;</w:t>
      </w:r>
    </w:p>
    <w:p w14:paraId="1034165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font-awesome.css'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94A5C8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font-awesome icons CSS--&gt;</w:t>
      </w:r>
    </w:p>
    <w:p w14:paraId="74CD6F9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3F53B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ide nav 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css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--&gt;</w:t>
      </w:r>
    </w:p>
    <w:p w14:paraId="007C6FF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SidebarNav.min.css'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edi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al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text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0E0760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side nav 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css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--&gt;</w:t>
      </w:r>
    </w:p>
    <w:p w14:paraId="7E1CCAD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9DF59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custom.css'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E476B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AABC1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EC35B" w14:textId="77777777" w:rsidR="0038653F" w:rsidRDefault="0038653F" w:rsidP="0038653F"/>
    <w:p w14:paraId="66993D58" w14:textId="77777777" w:rsidR="0038653F" w:rsidRPr="0038653F" w:rsidRDefault="0038653F" w:rsidP="0038653F"/>
    <w:p w14:paraId="1FD33728" w14:textId="77777777" w:rsidR="0038653F" w:rsidRDefault="0038653F" w:rsidP="0038653F">
      <w:pPr>
        <w:pStyle w:val="Heading3"/>
      </w:pPr>
      <w:bookmarkStart w:id="45" w:name="_Toc121690398"/>
      <w:proofErr w:type="spellStart"/>
      <w:r>
        <w:t>adminScripts</w:t>
      </w:r>
      <w:bookmarkEnd w:id="45"/>
      <w:proofErr w:type="spellEnd"/>
    </w:p>
    <w:p w14:paraId="04F7B96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classie.js')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8F421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jquery-1.11.1.min.js')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E61D6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modernizr.custom.js')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02DE1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main.js') 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0F2B3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is Menu --&gt;</w:t>
      </w:r>
    </w:p>
    <w:p w14:paraId="1CF9B76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metisMenu.min.js')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FE670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custom.js')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250C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A0C93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54194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enuLef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cbp-spmenu-s1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,</w:t>
      </w:r>
    </w:p>
    <w:p w14:paraId="715B5C0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howLeftPush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showLeftPush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,</w:t>
      </w:r>
    </w:p>
    <w:p w14:paraId="58E6C6F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body =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ocument.body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6C021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529A139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howLeftPush.onclick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BED4CE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lassie.toggle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59AC591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lassie.toggle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body,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bp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spmenu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push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toright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43E1B38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lassie.toggle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enuLef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bp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spmenu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open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44B0E70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isableOth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showLeftPush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519CF9F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};</w:t>
      </w:r>
    </w:p>
    <w:p w14:paraId="0E2DAE6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988781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72E51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isableOth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 butto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{</w:t>
      </w:r>
    </w:p>
    <w:p w14:paraId="79CA7C3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 butto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showLeftPush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{</w:t>
      </w:r>
    </w:p>
    <w:p w14:paraId="680B346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lassie.toggle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howLeftPush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disabled'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10E6FE2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8B1261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}</w:t>
      </w:r>
    </w:p>
    <w:p w14:paraId="0F0F06D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7233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5E505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/'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3CFA4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srfToken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{{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srf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_toke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) 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59C25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07F6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yield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'adminScripts')</w:t>
      </w:r>
    </w:p>
    <w:p w14:paraId="52A58F47" w14:textId="77777777" w:rsidR="0038653F" w:rsidRDefault="0038653F" w:rsidP="0038653F"/>
    <w:p w14:paraId="34767B6C" w14:textId="77777777" w:rsidR="0038653F" w:rsidRPr="0038653F" w:rsidRDefault="0038653F" w:rsidP="0038653F"/>
    <w:p w14:paraId="4069B5E7" w14:textId="77777777" w:rsidR="0038653F" w:rsidRDefault="0038653F" w:rsidP="0038653F">
      <w:pPr>
        <w:pStyle w:val="Heading3"/>
      </w:pPr>
      <w:bookmarkStart w:id="46" w:name="_Toc121690399"/>
      <w:r>
        <w:t>footer</w:t>
      </w:r>
      <w:bookmarkEnd w:id="46"/>
    </w:p>
    <w:p w14:paraId="3274265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oter Start --&gt;</w:t>
      </w:r>
    </w:p>
    <w:p w14:paraId="2CEF1BF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dark text-secondary px-5 mt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10961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row gx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5AD58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8 col-md-6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BDBE7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row gx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406D5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4 col-md-12 pt-5 mb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B060F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uppercase text-light mb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Get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uch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528A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-flex mb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7502E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bi bi-geo-alt text-primary me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FD444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123 Street, New York, US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30B13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0B033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-flex mb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86267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bi bi-envelope-open text-primary me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7EC83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nfo@example.com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D40B8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C9EA6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-flex mb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32D83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bi bi-telephone text-primary me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9CE16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+012 345 67890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F6A0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13914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-flex mt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B9C2A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square rounded-circle me-2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b fa-twitter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6DB42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square rounded-circle me-2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facebook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f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A3E43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square rounded-circle me-2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linkedi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in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774C2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square rounded-circle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nstagram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B242A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B3AE2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2CCB8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4 col-md-12 pt-0 pt-lg-5 mb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9178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uppercase text-light mb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5901F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AE46A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$navigation as $nav)</w:t>
      </w:r>
    </w:p>
    <w:p w14:paraId="41D9B5F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secondary mb-2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bi bi-arrow-right text-primary me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$nav-&gt;name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7504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</w:p>
    <w:p w14:paraId="774065F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93FC2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3D857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4 col-md-12 pt-0 pt-lg-5 mb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36E91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uppercase text-light mb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Popular Link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99320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04CF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secondary mb-2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bi bi-arrow-right text-primary me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35A2A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secondary mb-2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bi bi-arrow-right text-primary me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bout U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ACE0D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secondary mb-2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bi bi-arrow-right text-primary me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lass Schedul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3A769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secondary mb-2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bi bi-arrow-right text-primary me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Our Trainer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E45A9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secondary mb-2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bi bi-arrow-right text-primary me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atest Blog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73531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secondary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bi bi-arrow-right text-primary me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47F1E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7DC4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B1DF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6A266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4F75A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0C79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D6538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ntainer-fluid py-4 py-lg-0 px-5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background: #111111;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4F7A8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row gx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1C32B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8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317C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y-lg-4 text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444A6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secondary mb-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amp;copy;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ext-light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bold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Your Site Nam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All Rights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eserved.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E7C0E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DFB26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B455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3048D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y-lg-4 text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redi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66397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light mb-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signed by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ext-light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bold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ttps://htmlcodex.com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HTML Codex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B7654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B4D63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8AE72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D1AD1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EA058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oter End --&gt;</w:t>
      </w:r>
    </w:p>
    <w:p w14:paraId="56E1D78A" w14:textId="77777777" w:rsidR="0038653F" w:rsidRPr="0038653F" w:rsidRDefault="0038653F" w:rsidP="0038653F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16B36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ack to Top --&gt;</w:t>
      </w:r>
    </w:p>
    <w:p w14:paraId="4EEC7FC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dark py-3 fs-4 back-to-top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bi bi-arrow-up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EFED6E" w14:textId="77777777" w:rsidR="0038653F" w:rsidRDefault="0038653F" w:rsidP="0038653F"/>
    <w:p w14:paraId="4C748EDE" w14:textId="77777777" w:rsidR="0038653F" w:rsidRPr="0038653F" w:rsidRDefault="0038653F" w:rsidP="0038653F"/>
    <w:p w14:paraId="2E99C8CB" w14:textId="77777777" w:rsidR="0038653F" w:rsidRDefault="0038653F" w:rsidP="0038653F">
      <w:pPr>
        <w:pStyle w:val="Heading3"/>
      </w:pPr>
      <w:bookmarkStart w:id="47" w:name="_Toc121690400"/>
      <w:r>
        <w:t>head</w:t>
      </w:r>
      <w:bookmarkEnd w:id="47"/>
    </w:p>
    <w:p w14:paraId="5CB8EE0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90A46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FF50F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yield('title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D2F0C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6AAC8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@yield('description')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769620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@yield('keywords')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0E370C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69626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avicon --&gt;</w:t>
      </w:r>
    </w:p>
    <w:p w14:paraId="05F0A51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favicon.ico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F957F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B1647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oogle Web Fonts --&gt;</w:t>
      </w:r>
    </w:p>
    <w:p w14:paraId="5B6733A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preconnect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36013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Oswald:wght@400;500;600;700&amp;family=Rubik&amp;display=swap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FD84EA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4E29B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con Font Stylesheet --&gt;</w:t>
      </w:r>
    </w:p>
    <w:p w14:paraId="09A2610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0/css/all.min.css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7097A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-icons@1.4.1/font/bootstrap-icons.css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76497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lib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flatico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font/flaticon.css') 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ED40B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D9325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ibraries Stylesheet --&gt;</w:t>
      </w:r>
    </w:p>
    <w:p w14:paraId="4A6DA08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lib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owlcarousel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assets/owl.carousel.min.css') 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B4425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62FC7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ustomized Bootstrap Stylesheet --&gt;</w:t>
      </w:r>
    </w:p>
    <w:p w14:paraId="107D60A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bootstrap.min.css') 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F1388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11D7A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emplate Stylesheet --&gt;</w:t>
      </w:r>
    </w:p>
    <w:p w14:paraId="3889ED6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style.css') 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64EE1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0FD81B" w14:textId="77777777" w:rsidR="0038653F" w:rsidRDefault="0038653F" w:rsidP="0038653F"/>
    <w:p w14:paraId="77E24A2A" w14:textId="77777777" w:rsidR="0038653F" w:rsidRPr="0038653F" w:rsidRDefault="0038653F" w:rsidP="0038653F"/>
    <w:p w14:paraId="3F441C9A" w14:textId="77777777" w:rsidR="0038653F" w:rsidRDefault="0038653F" w:rsidP="0038653F">
      <w:pPr>
        <w:pStyle w:val="Heading3"/>
      </w:pPr>
      <w:bookmarkStart w:id="48" w:name="_Toc121690401"/>
      <w:r>
        <w:t>nav</w:t>
      </w:r>
      <w:bookmarkEnd w:id="48"/>
    </w:p>
    <w:p w14:paraId="330A16C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eader Start --&gt;</w:t>
      </w:r>
    </w:p>
    <w:p w14:paraId="25190AD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dark px-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C2A51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row gx-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433C6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lg-3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dark d-none d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block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1940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bar-brand w-100 h-100 m-0 p-0 d-flex align-items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ustify-content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48FBD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-0 display-4 text-primary text-uppercas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Gymster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F1D6B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C64CF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83ABE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6750C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ow gx-0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secondary d-none d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flex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93D80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7 px-5 text-star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3500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-100 d-inline-flex align-items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y-2 me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B2300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 fa-envelope text-primary me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E85BD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nfo@example.com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1786B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98FFD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-100 d-inline-flex align-items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y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9AB1D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 fa-phone-alt text-primary me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A578D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+012 345 6789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1ACED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7DE10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2F8C9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5 px-5 text-end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3025C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-inline-flex align-items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y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276A8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ight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square rounded-circle me-2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2FF38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facebook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f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9E340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3E839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ight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square rounded-circle me-2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A7D7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b fa-twitter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CEB2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95AFE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ight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square rounded-circle me-2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9F30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linkedi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in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3C4F4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BAD99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ight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square rounded-circle me-2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3A84E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nstagram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09159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8E17D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ight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square rounded-circle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36B3E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youtub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A19D4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1BBBA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BEAF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71B6A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793C5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bar navbar-expand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dark navbar-dark p-3 p-lg-0 px-lg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0C083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bar-brand d-block d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non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A39AD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-0 display-4 text-primary text-uppercas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Gymster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771B4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5EDE2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navbarCollaps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CF96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7799B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51B48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 justify-content-between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navbarCollaps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7DF0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auto py-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83378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$navigation as $nav)</w:t>
      </w:r>
    </w:p>
    <w:p w14:paraId="68F5194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route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$nav-&gt;route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-item nav-link activ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$nav-&gt;name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D82C6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</w:p>
    <w:p w14:paraId="092B992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uth::check() &amp;&amp; Auth::user()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d_role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2)</w:t>
      </w:r>
    </w:p>
    <w:p w14:paraId="689F0FB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route('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adminPag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)}}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-item nav-link activ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dmin pag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2A88D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route('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addBlo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)}}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-item nav-link activ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dd a produc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D0842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6D69F8F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uth::check())</w:t>
      </w:r>
    </w:p>
    <w:p w14:paraId="1582370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route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logout'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-item nav-link activ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8548F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lse</w:t>
      </w:r>
      <w:proofErr w:type="gramEnd"/>
    </w:p>
    <w:p w14:paraId="774D855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route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register'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-item nav-link activ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00873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route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login'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-item nav-link activ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og i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4FF62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3DA3711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3746C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A3AAB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DA226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677C8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21F5A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DAE07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eader End --&gt;</w:t>
      </w:r>
    </w:p>
    <w:p w14:paraId="7AE2F1CD" w14:textId="77777777" w:rsidR="0038653F" w:rsidRDefault="0038653F" w:rsidP="0038653F"/>
    <w:p w14:paraId="6F632FDE" w14:textId="77777777" w:rsidR="0038653F" w:rsidRPr="0038653F" w:rsidRDefault="0038653F" w:rsidP="0038653F"/>
    <w:p w14:paraId="4B305527" w14:textId="77777777" w:rsidR="0038653F" w:rsidRPr="0038653F" w:rsidRDefault="0038653F" w:rsidP="0038653F">
      <w:pPr>
        <w:pStyle w:val="Heading3"/>
      </w:pPr>
      <w:bookmarkStart w:id="49" w:name="_Toc121690402"/>
      <w:r>
        <w:t>scripts</w:t>
      </w:r>
      <w:bookmarkEnd w:id="49"/>
    </w:p>
    <w:p w14:paraId="183F9C9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avaScript Libraries --&gt;</w:t>
      </w:r>
    </w:p>
    <w:p w14:paraId="5B6774D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4.1.min.js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FA657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0.0/dist/js/bootstrap.bundle.min.js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12C49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lib/easing/easing.min.js') 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0CD08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lib/waypoints/waypoints.min.js') 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A9F9E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lib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ounterup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counterup.min.js') 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E4173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lib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owlcarousel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owl.carousel.min.js') 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5B50B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34CEC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emplate 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Javascript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36EE898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main.js') 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1DFD7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90C14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/'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528EF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srfToken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{{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srf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_toke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) 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44587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030E9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yield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'scripts')</w:t>
      </w:r>
    </w:p>
    <w:p w14:paraId="2C54BC7C" w14:textId="77777777" w:rsidR="0038653F" w:rsidRDefault="0038653F" w:rsidP="0038653F"/>
    <w:p w14:paraId="49CFA8E7" w14:textId="77777777" w:rsidR="0038653F" w:rsidRDefault="0038653F" w:rsidP="0038653F">
      <w:pPr>
        <w:pStyle w:val="Heading1"/>
      </w:pPr>
      <w:bookmarkStart w:id="50" w:name="_Toc121690403"/>
      <w:r>
        <w:t>Layouts</w:t>
      </w:r>
      <w:bookmarkEnd w:id="50"/>
    </w:p>
    <w:p w14:paraId="3E8F872D" w14:textId="77777777" w:rsidR="0038653F" w:rsidRDefault="0038653F" w:rsidP="0038653F"/>
    <w:p w14:paraId="23419A59" w14:textId="77777777" w:rsidR="0038653F" w:rsidRDefault="0038653F" w:rsidP="0038653F">
      <w:pPr>
        <w:pStyle w:val="Heading2"/>
      </w:pPr>
      <w:bookmarkStart w:id="51" w:name="_Toc121690404"/>
      <w:proofErr w:type="spellStart"/>
      <w:r>
        <w:t>adminLayout</w:t>
      </w:r>
      <w:bookmarkEnd w:id="51"/>
      <w:proofErr w:type="spellEnd"/>
    </w:p>
    <w:p w14:paraId="26CB095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334E7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55F39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include('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ixed.adminHead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14:paraId="416F935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bp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spmenu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push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74717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yield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'content')</w:t>
      </w:r>
    </w:p>
    <w:p w14:paraId="3E3265B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include('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ixed.adminFooter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14:paraId="2E74AB7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include('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ixed.adminScripts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14:paraId="4CE3D95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5ACE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971301" w14:textId="77777777" w:rsidR="0038653F" w:rsidRDefault="0038653F" w:rsidP="0038653F"/>
    <w:p w14:paraId="2CC0D539" w14:textId="77777777" w:rsidR="0038653F" w:rsidRDefault="0038653F" w:rsidP="0038653F">
      <w:pPr>
        <w:pStyle w:val="Heading2"/>
      </w:pPr>
      <w:bookmarkStart w:id="52" w:name="_Toc121690405"/>
      <w:r>
        <w:t>Layout</w:t>
      </w:r>
      <w:bookmarkEnd w:id="52"/>
    </w:p>
    <w:p w14:paraId="7CC0A69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C432F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E32F0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include('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ixed.head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14:paraId="708FF37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7BE07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nclude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'fixed.nav')</w:t>
      </w:r>
    </w:p>
    <w:p w14:paraId="7460078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yield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'content')</w:t>
      </w:r>
    </w:p>
    <w:p w14:paraId="230DCA5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include('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ixed.footer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14:paraId="6319499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include('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ixed.scripts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14:paraId="5C29371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3261C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DD66D6" w14:textId="77777777" w:rsidR="0038653F" w:rsidRDefault="0038653F" w:rsidP="0038653F"/>
    <w:p w14:paraId="47BECFEC" w14:textId="77777777" w:rsidR="0038653F" w:rsidRDefault="0038653F" w:rsidP="0038653F">
      <w:pPr>
        <w:pStyle w:val="Heading1"/>
      </w:pPr>
      <w:bookmarkStart w:id="53" w:name="_Toc121690406"/>
      <w:r>
        <w:t>Pages</w:t>
      </w:r>
      <w:bookmarkEnd w:id="53"/>
    </w:p>
    <w:p w14:paraId="7E3B62B4" w14:textId="77777777" w:rsidR="0038653F" w:rsidRPr="0038653F" w:rsidRDefault="0038653F" w:rsidP="0038653F"/>
    <w:p w14:paraId="474688A7" w14:textId="77777777" w:rsidR="0038653F" w:rsidRDefault="0038653F" w:rsidP="0038653F">
      <w:pPr>
        <w:pStyle w:val="Heading2"/>
      </w:pPr>
      <w:bookmarkStart w:id="54" w:name="_Toc121690407"/>
      <w:r>
        <w:lastRenderedPageBreak/>
        <w:t>Main</w:t>
      </w:r>
      <w:bookmarkEnd w:id="54"/>
    </w:p>
    <w:p w14:paraId="77F552D8" w14:textId="77777777" w:rsidR="0038653F" w:rsidRPr="0038653F" w:rsidRDefault="0038653F" w:rsidP="0038653F"/>
    <w:p w14:paraId="1978230E" w14:textId="77777777" w:rsidR="0038653F" w:rsidRDefault="0038653F" w:rsidP="0038653F">
      <w:pPr>
        <w:pStyle w:val="Heading3"/>
      </w:pPr>
      <w:bookmarkStart w:id="55" w:name="_Toc121690408"/>
      <w:r>
        <w:t>About</w:t>
      </w:r>
      <w:bookmarkEnd w:id="55"/>
    </w:p>
    <w:p w14:paraId="30E589D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ayouts.layou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14:paraId="70E6721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B4E7C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title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Abou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endsection</w:t>
      </w:r>
    </w:p>
    <w:p w14:paraId="5E2B9E8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description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Welcome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Gyms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endsection</w:t>
      </w:r>
    </w:p>
    <w:p w14:paraId="4A6D322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keywords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Workou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Diet,Weights,Gym @endsection</w:t>
      </w:r>
    </w:p>
    <w:p w14:paraId="5A28DF5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0D3E7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ectio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'content')</w:t>
      </w:r>
    </w:p>
    <w:p w14:paraId="3022FD2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ioBackground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io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wrapp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55ABF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ntainer-titl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B3C9F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lin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A573C3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FAE6BE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lin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16DD61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BBA03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about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FDAEE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ic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ja.png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MojaSlika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2C913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CCB48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Hello, my name is Ljubivoje Tomić, I am 21 years old and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e from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erbia.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nished "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ehnica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igh School" in my hometown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Obrenovac.Currently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of ICT, second year, Internet technologies, direction of Web programming.</w:t>
      </w:r>
    </w:p>
    <w:p w14:paraId="6C36003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In free time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usualy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orkout and read history books.</w:t>
      </w:r>
    </w:p>
    <w:p w14:paraId="6EB4580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A33C4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4D0B6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E-mail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jubivoje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&amp;#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46;tomic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&amp;#46;124&amp;#46;20&amp;#64;ict&amp;#46;edu&amp;#46;r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BB0F1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Instagram: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jubivoje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&amp;#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95;tomic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3EA05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ndex: 124&amp;#47;20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99681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3C2A2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2AF40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E0E87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gramEnd"/>
    </w:p>
    <w:p w14:paraId="464400D7" w14:textId="77777777" w:rsidR="0038653F" w:rsidRDefault="0038653F" w:rsidP="0038653F"/>
    <w:p w14:paraId="39E1147E" w14:textId="77777777" w:rsidR="0038653F" w:rsidRPr="0038653F" w:rsidRDefault="0038653F" w:rsidP="0038653F">
      <w:pPr>
        <w:pStyle w:val="Heading3"/>
      </w:pPr>
      <w:bookmarkStart w:id="56" w:name="_Toc121690409"/>
      <w:r>
        <w:t>contact</w:t>
      </w:r>
      <w:bookmarkEnd w:id="56"/>
    </w:p>
    <w:p w14:paraId="0ADBFE3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ayouts.layou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14:paraId="34B35E2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304C3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title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Contac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 @endsection</w:t>
      </w:r>
    </w:p>
    <w:p w14:paraId="37E8EDD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description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Welcome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Gyms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endsection</w:t>
      </w:r>
    </w:p>
    <w:p w14:paraId="7DF82CD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keywords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Porba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Vezba,PHP @endsection</w:t>
      </w:r>
    </w:p>
    <w:p w14:paraId="34DDEE2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054BB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ectio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'content')</w:t>
      </w:r>
    </w:p>
    <w:p w14:paraId="0336A29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ntainer-fluid p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0959E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5 text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CA7F8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primary text-uppercas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8A7C7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isplay-3 text-uppercase mb-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Get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uch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D68E3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1AC6C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row g-5 mb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4857E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0CE5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-flex flex-column align-items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dark rounded text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y-5 px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D9043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primary rounded-circle d-flex align-items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ustify-content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3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width: 60px; height: 60px;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83DB0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 fa-map-marker-alt fs-4 text-whit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76204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C0954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uppercase text-primary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Visit U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2B0CE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secondary mb-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123 Street, New York, US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9A9A0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152EB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AE8A6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FFB24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-flex flex-column align-items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dark rounded text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y-5 px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66741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primary rounded-circle d-flex align-items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ustify-content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3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width: 60px; height: 60px;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80F97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 fa-envelope fs-4 text-whit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EF12E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B555D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uppercase text-primary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mail U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A700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secondary mb-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nfo@example.com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99418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7357E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FFB81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464AA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-flex flex-column align-items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dark rounded text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y-5 px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AA017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primary rounded-circle d-flex align-items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ustify-content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3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width: 60px; height: 60px;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08140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 fa-phone fs-4 text-whit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F5B89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B78DD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uppercase text-primary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all U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C8424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secondary mb-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+012 345 6789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A4405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6191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3C362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F670F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row g-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590C8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6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4150A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dark p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BF314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sendMS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D2C6F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srf</w:t>
      </w:r>
      <w:proofErr w:type="gramEnd"/>
    </w:p>
    <w:p w14:paraId="0526C42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row g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3EB86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5D4E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control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light border-0 px-4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message_email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message_email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Your Emai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eight: 55px;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36BC8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EB498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6FB81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message_subject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Auth::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d(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control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light border-0 px-4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message_subject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eight: 55px;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F76A6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BAF0D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B5B9F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control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light border-0 px-4 py-3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message_text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message_text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AB7D5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F33E5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AAF54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primary w-100 py-3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end Messag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91948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FC5ED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CFCC0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D2110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E47BD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6F73F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6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C1BA6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</w:p>
    <w:p w14:paraId="3418E72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maps/embed?pb=!1m18!1m12!1m3!1d3001156.4288297426!2d-78.01371936852176!3d42.72876761954724!2m3!1f0!2f0!3f0!3m2!1i1024!2i768!4f13.1!3m3!1m2!1s0x4ccc4bf0f123a5a9%3A0xddcfc6c1de189567!2sNew%20York%2C%20USA!5e0!3m2!1sen!2sbd!4v1603794290143!5m2!1sen!2sbd"</w:t>
      </w:r>
    </w:p>
    <w:p w14:paraId="3A69501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eight: 457px; border:0;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</w:p>
    <w:p w14:paraId="7532324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0E42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FCA15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C5D71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D9D44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gramEnd"/>
    </w:p>
    <w:p w14:paraId="20B1FE8A" w14:textId="77777777" w:rsidR="0038653F" w:rsidRDefault="0038653F" w:rsidP="0038653F"/>
    <w:p w14:paraId="677EBDEF" w14:textId="77777777" w:rsidR="0038653F" w:rsidRDefault="0038653F" w:rsidP="0038653F">
      <w:pPr>
        <w:pStyle w:val="Heading3"/>
      </w:pPr>
      <w:bookmarkStart w:id="57" w:name="_Toc121690410"/>
      <w:r>
        <w:t>Home</w:t>
      </w:r>
      <w:bookmarkEnd w:id="57"/>
    </w:p>
    <w:p w14:paraId="044976C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ayouts.layou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14:paraId="115F95C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01BE1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title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Home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endsection</w:t>
      </w:r>
    </w:p>
    <w:p w14:paraId="2CE59D0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description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Welcome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Gyms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endsection</w:t>
      </w:r>
    </w:p>
    <w:p w14:paraId="7FC5928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keywords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Porba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Vezba,PHP @endsection</w:t>
      </w:r>
    </w:p>
    <w:p w14:paraId="5993D48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4C5C5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ectio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'content')</w:t>
      </w:r>
    </w:p>
    <w:p w14:paraId="67802D2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rousel Start --&gt;</w:t>
      </w:r>
    </w:p>
    <w:p w14:paraId="3B513B6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ntainer-fluid p-0 mb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6109D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eader-carouse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arousel slide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ata-bs-rid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arouse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C3E0D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arousel-inner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9465A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arousel-item activ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0B91B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carousel-1.jpg') 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E1736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arousel-caption d-flex flex-column align-items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ustify-content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159F3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-3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ax-width: 900px;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8A0EF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white text-uppercas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Best Gym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6D21F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isplay-2 text-white text-uppercase mb-md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Build Your Body Strong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ith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Gymster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BC49C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685E9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0CEB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0848B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arousel-item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DA20F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carousel-2.jpg') 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3096E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arousel-caption d-flex flex-column align-items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ustify-content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AD63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-3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ax-width: 900px;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99E1B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white text-uppercas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Best Gym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3FCC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isplay-2 text-white text-uppercase mb-md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Grow Your Strength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ith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ur Trainer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B4F79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8C516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1AA12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A5F1E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3DC10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arousel-control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prev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header-carousel"</w:t>
      </w:r>
    </w:p>
    <w:p w14:paraId="4122CD2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ata-bs-slid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prev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2475E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arousel-control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prev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icon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C15F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visually-hidden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Previou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7409C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A8486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arousel-control-nex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header-carousel"</w:t>
      </w:r>
    </w:p>
    <w:p w14:paraId="3CEF405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ata-bs-slid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84DD4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arousel-control-next-icon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295D5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visually-hidden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Nex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EF5C3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B1F3B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DE7FE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DCA58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rousel End --&gt;</w:t>
      </w:r>
    </w:p>
    <w:p w14:paraId="09C69D7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92752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bout Start --&gt;</w:t>
      </w:r>
    </w:p>
    <w:p w14:paraId="44A4499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ntainer-fluid p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A8983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row gx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E59A0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5 mb-5 mb-lg-0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in-height: 500px;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52E32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osition-relative h-10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E1E6B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osition-absolute w-100 h-100 rounded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about.jpg') 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object-fit: cover;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5D3BF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D18C9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BDA0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7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B8B9A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B62E7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primary text-uppercas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bout U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2155A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isplay-3 text-uppercase mb-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Welcome to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Gymster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E07FC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93317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body mb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ia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ia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psum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emp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it.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lit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ra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psum et lorem stet no labore lorem sit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lit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uo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justo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gna dolor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DDE33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Nonumy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ra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ia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uo labore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lit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Sit magna ipsum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ed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uo at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ut.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emp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it lorem sit magna ipsum duo. Sit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os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u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a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ebu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ia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a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ebu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orem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kasd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u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psum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s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psum. Et stet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me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justo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me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lit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ra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ipsum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ed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t ipsum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irmod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abore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orem.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63BE2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ounded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dark p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81D47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 nav-pills justify-content-between mb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C01F2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-item w-5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784A8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-link text-uppercase text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-100 active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il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pills-1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bout U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EEBD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3A5AB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-item w-5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B60C2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-link text-uppercase text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-100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il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#pills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hy Choose U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CCB1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0847E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BAA61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ab-conten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824C9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ab-pane fade show active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ills-1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047E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secondary mb-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emp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ra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lit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t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ebu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t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lit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liquya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onsetetu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ia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ia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psum et,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emp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voluptu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it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onsetetu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it.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liquya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ia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me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ia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t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os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adipscin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abore.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lit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ra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psum et lorem et sit,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ed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et no labore lorem sit. Sanctus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lit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uo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justo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t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emp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onsetetu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akimat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irmod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olores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akimat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onsetetu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nvidun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gna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olores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liquya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olores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lore. Amet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ra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me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t magn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92E14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D9266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ab-pane fade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ills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A30D7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secondary mb-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emp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ra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lit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t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ebu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t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lit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liquya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onsetetu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ia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ol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ia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psum et,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emp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voluptu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it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onsetetu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it.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liquya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ia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me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ia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t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os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adipscin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abore.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lit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ra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psum et lorem et sit,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ed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et no labore lorem sit. Sanctus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lit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uo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justo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t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empo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onsetetu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akimat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irmod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olores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akimat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onsetetu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nvidun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gna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olores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liquyam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olores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lore. Amet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ra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me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t magn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7819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435A0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E1355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C7A43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F4B85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1997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78F6E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bout End --&gt;</w:t>
      </w:r>
    </w:p>
    <w:p w14:paraId="5CA47D6A" w14:textId="77777777" w:rsidR="0038653F" w:rsidRPr="0038653F" w:rsidRDefault="0038653F" w:rsidP="0038653F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6C3DA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Programe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 --&gt;</w:t>
      </w:r>
    </w:p>
    <w:p w14:paraId="2C84EF1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progr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ition-relative px-5 mt-5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argin-bottom: 135px;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5995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row g-5 gb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68000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4 col-md-6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D62EE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light rounded text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2A91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flatico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six-pack display-1 text-primary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ADA84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uppercase my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Weight los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1D8C3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Want to get rid of those layers of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at?Let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 help you in that journey and start losing weight today!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995E2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BD797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E8F99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4 col-md-6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BC9E6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light rounded text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16A3C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flatico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barbell display-1 text-primary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4C2A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uppercase my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uscle Building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FC92E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ady to put on some serious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ass?Start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ut muscle building program today and get into the best shape!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9D7D8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E50E9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E78D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4 col-md-6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1DFDA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light rounded text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9A03E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flatico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bodybuilding display-1 text-primary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94B33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uppercase my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Power Lifting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AD5B2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This program is designed to improve your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trenght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so if you are ready to dive in this hard adventure, join us and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ets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et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tarted!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8F4DF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AE282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469DC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1FDE3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9BE42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Programe</w:t>
      </w:r>
      <w:proofErr w:type="spell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 --&gt;</w:t>
      </w:r>
    </w:p>
    <w:p w14:paraId="3E8C8AA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0B0047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eam Start --&gt;</w:t>
      </w:r>
    </w:p>
    <w:p w14:paraId="6BA7C38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am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ntainer-fluid p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05401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5 text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78FD7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primary text-uppercas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he Team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A1684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isplay-3 text-uppercase mb-0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xpert Trainer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2AF4D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FEBB2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row g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5EE77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oreach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$data["trainers"] as $trainer)</w:t>
      </w:r>
    </w:p>
    <w:p w14:paraId="6DE1A1D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4 col-md-6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0A42A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am-item position-relativ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AC6F5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osition-relative overflow-hidden rounded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373E0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fluid w-100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/'.$trainer-&gt;image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5491C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am-overlay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6A42D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-flex align-items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ustify-content-star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92CBA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ight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square rounded-circle mx-1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$trainer-&gt;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twi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b fa-twitter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9BC38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ight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square rounded-circle mx-1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$trainer-&gt;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facebook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facebook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f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A9B1B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ight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square rounded-circle mx-1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$trainer-&gt;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nstagram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nstagram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12B95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5D9AA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037E5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11CE5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osition-absolute start-0 bottom-0 w-100 rounded-bottom text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-4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: 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34, 36, 41, .9);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26463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uppercase text-ligh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$trainer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irst_name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 {{$trainer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ast_name</w:t>
      </w:r>
      <w:proofErr w:type="spellEnd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61491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3D89F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E197D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8A677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</w:p>
    <w:p w14:paraId="13B157E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8691B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8FD31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eam End --&gt;</w:t>
      </w:r>
    </w:p>
    <w:p w14:paraId="36A133F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gramEnd"/>
    </w:p>
    <w:p w14:paraId="6153E0E0" w14:textId="77777777" w:rsidR="0038653F" w:rsidRDefault="0038653F" w:rsidP="0038653F"/>
    <w:p w14:paraId="69E6D028" w14:textId="77777777" w:rsidR="0038653F" w:rsidRDefault="0038653F" w:rsidP="0038653F">
      <w:pPr>
        <w:pStyle w:val="Heading3"/>
      </w:pPr>
      <w:bookmarkStart w:id="58" w:name="_Toc121690411"/>
      <w:r>
        <w:t>Join</w:t>
      </w:r>
      <w:bookmarkEnd w:id="58"/>
    </w:p>
    <w:p w14:paraId="56CC861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ayouts.layou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14:paraId="7F4202D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73D90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title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Register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endsection</w:t>
      </w:r>
    </w:p>
    <w:p w14:paraId="515ADE1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description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Welcome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Gyms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endsection</w:t>
      </w:r>
    </w:p>
    <w:p w14:paraId="26077A7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keywords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Porba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Vezba,PHP @endsection</w:t>
      </w:r>
    </w:p>
    <w:p w14:paraId="07F2EE9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B8074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ectio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'content')</w:t>
      </w:r>
    </w:p>
    <w:p w14:paraId="67FAE76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8C73B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404C1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B4A81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ont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A12CA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@if ($errors-&gt;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ny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23A182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alert alert-danger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BC2BD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EB858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406DF6B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@foreach ($errors-&gt;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ll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 as $error)</w:t>
      </w:r>
    </w:p>
    <w:p w14:paraId="559DA0B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Start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 $error 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A8F9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</w:p>
    <w:p w14:paraId="4AD2DC1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652F29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2661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2B61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3890DD0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7D6B9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ession('error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s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)</w:t>
      </w:r>
    </w:p>
    <w:p w14:paraId="6E94F28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alert alert-danger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28A56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session('error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s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5ED04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6884B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05B91DC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route('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user.register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B924D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srf</w:t>
      </w:r>
      <w:proofErr w:type="gramEnd"/>
    </w:p>
    <w:p w14:paraId="3EC6AD4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F396C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first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labe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irst Nam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ED0DE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first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first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first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63BA2E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E42F3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F306A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last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labe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ast Nam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53E43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last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last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last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F66721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29B1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75966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nick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labe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Nick Nam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18CD3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nick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nick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nick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C853C8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6FCB7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DCF4C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labe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A6AB9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911961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B8198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B8C8E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labe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FF425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DA1054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56B5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04831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25B49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8DD74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gramEnd"/>
    </w:p>
    <w:p w14:paraId="1E889124" w14:textId="77777777" w:rsidR="0038653F" w:rsidRDefault="0038653F" w:rsidP="0038653F"/>
    <w:p w14:paraId="7834DD74" w14:textId="77777777" w:rsidR="0038653F" w:rsidRDefault="0038653F" w:rsidP="0038653F">
      <w:pPr>
        <w:pStyle w:val="Heading3"/>
      </w:pPr>
      <w:bookmarkStart w:id="59" w:name="_Toc121690412"/>
      <w:r>
        <w:t>Login</w:t>
      </w:r>
      <w:bookmarkEnd w:id="59"/>
    </w:p>
    <w:p w14:paraId="1F20A10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ayouts.layou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14:paraId="41CD729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B0D7E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title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Log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 @endsection</w:t>
      </w:r>
    </w:p>
    <w:p w14:paraId="7858823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description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Welcome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Gyms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endsection</w:t>
      </w:r>
    </w:p>
    <w:p w14:paraId="7688D0D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section('keywords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Porba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Vezba,PHP @endsection</w:t>
      </w:r>
    </w:p>
    <w:p w14:paraId="79C012D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9F49A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ectio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'content')</w:t>
      </w:r>
    </w:p>
    <w:p w14:paraId="71DA32A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D65BC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8CC29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11925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ont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26EC4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@if ($errors-&gt;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ny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043BC0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alert alert-danger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906C8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9F20D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FBB0C9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@foreach ($errors-&gt;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ll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 as $error)</w:t>
      </w:r>
    </w:p>
    <w:p w14:paraId="65DE6B8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Start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 $error 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CF455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</w:p>
    <w:p w14:paraId="4AA3D40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A08E31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FC89B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3C6A0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48BC76F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2DD00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ession('error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s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)</w:t>
      </w:r>
    </w:p>
    <w:p w14:paraId="5593847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alert alert-danger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4EED0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session('error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s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E90D2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A952B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56D6813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route('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user.logi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)}}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27A27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srf</w:t>
      </w:r>
      <w:proofErr w:type="gramEnd"/>
    </w:p>
    <w:p w14:paraId="5190DC1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5839F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labe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B5A4B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F7D838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2AE98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4D5E3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labe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2562F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E51790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9D450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6E1A0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E8408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003C4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gramEnd"/>
    </w:p>
    <w:p w14:paraId="35165E31" w14:textId="77777777" w:rsidR="0038653F" w:rsidRPr="0038653F" w:rsidRDefault="0038653F" w:rsidP="0038653F"/>
    <w:p w14:paraId="3628602F" w14:textId="77777777" w:rsidR="0038653F" w:rsidRDefault="0038653F" w:rsidP="0038653F">
      <w:pPr>
        <w:pStyle w:val="Heading2"/>
      </w:pPr>
    </w:p>
    <w:p w14:paraId="45FEB182" w14:textId="77777777" w:rsidR="0038653F" w:rsidRDefault="0038653F" w:rsidP="0038653F">
      <w:pPr>
        <w:pStyle w:val="Heading2"/>
      </w:pPr>
      <w:bookmarkStart w:id="60" w:name="_Toc121690413"/>
      <w:r>
        <w:t>Blogs</w:t>
      </w:r>
      <w:bookmarkEnd w:id="60"/>
    </w:p>
    <w:p w14:paraId="56EC982D" w14:textId="77777777" w:rsidR="0038653F" w:rsidRPr="0038653F" w:rsidRDefault="0038653F" w:rsidP="0038653F"/>
    <w:p w14:paraId="4D96C8EB" w14:textId="77777777" w:rsidR="0038653F" w:rsidRDefault="0038653F" w:rsidP="0038653F">
      <w:pPr>
        <w:pStyle w:val="Heading3"/>
      </w:pPr>
      <w:bookmarkStart w:id="61" w:name="_Toc121690414"/>
      <w:proofErr w:type="spellStart"/>
      <w:r>
        <w:t>Admin_add_blog</w:t>
      </w:r>
      <w:bookmarkEnd w:id="61"/>
      <w:proofErr w:type="spellEnd"/>
    </w:p>
    <w:p w14:paraId="2CA6BFA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ayouts.layou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14:paraId="1413532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6A68D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title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Blogs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endsection</w:t>
      </w:r>
    </w:p>
    <w:p w14:paraId="4145FB1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description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Welcome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Gyms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endsection</w:t>
      </w:r>
    </w:p>
    <w:p w14:paraId="34BE978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keywords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Porba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Vezba,PHP @endsection</w:t>
      </w:r>
    </w:p>
    <w:p w14:paraId="0EC78DF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9D8BC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ectio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'content')</w:t>
      </w:r>
    </w:p>
    <w:p w14:paraId="6F09203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if ($errors-&gt;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ny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C26020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alert alert-danger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27850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264A6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5400755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@foreach ($errors-&gt;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ll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 as $error)</w:t>
      </w:r>
    </w:p>
    <w:p w14:paraId="30A20EA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Start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 $error 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18EF2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</w:p>
    <w:p w14:paraId="5B9BF79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97589A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2EE84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916AA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64B6069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280BA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ession('error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s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)</w:t>
      </w:r>
    </w:p>
    <w:p w14:paraId="3954BB7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alert alert-danger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A9D43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session('error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s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E72E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CBFC7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12A1303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route('</w:t>
      </w:r>
      <w:proofErr w:type="spellStart"/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logs.insert</w:t>
      </w:r>
      <w:proofErr w:type="spellEnd"/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C325F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srf</w:t>
      </w:r>
      <w:proofErr w:type="gramEnd"/>
    </w:p>
    <w:p w14:paraId="75943DD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16058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labe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DFC9F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log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log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A53D71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70008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CFF23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labe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mag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8CC96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log_im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log_im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4184E7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85F17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8DF0E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labe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escripti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5E782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30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341B2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03713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3 row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1B9CC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$categories as $category)</w:t>
      </w:r>
    </w:p>
    <w:p w14:paraId="1E5A6EE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md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5DBAB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ategory-{{$category-&gt;id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$category-&gt;id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ategories[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]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D0985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at-{{$category-&gt;id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$category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ategory_name</w:t>
      </w:r>
      <w:proofErr w:type="spellEnd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70C1E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CBB0A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</w:p>
    <w:p w14:paraId="5243F80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8F728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293ED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d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5BC45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885DC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8368C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gramEnd"/>
    </w:p>
    <w:p w14:paraId="0C584676" w14:textId="77777777" w:rsidR="0038653F" w:rsidRDefault="0038653F" w:rsidP="0038653F"/>
    <w:p w14:paraId="3193C302" w14:textId="77777777" w:rsidR="0038653F" w:rsidRPr="0038653F" w:rsidRDefault="0038653F" w:rsidP="0038653F"/>
    <w:p w14:paraId="0CACE8AA" w14:textId="77777777" w:rsidR="0038653F" w:rsidRDefault="0038653F" w:rsidP="0038653F">
      <w:pPr>
        <w:pStyle w:val="Heading3"/>
      </w:pPr>
      <w:bookmarkStart w:id="62" w:name="_Toc121690415"/>
      <w:proofErr w:type="spellStart"/>
      <w:r>
        <w:t>Admin_edit_blog</w:t>
      </w:r>
      <w:bookmarkEnd w:id="62"/>
      <w:proofErr w:type="spellEnd"/>
    </w:p>
    <w:p w14:paraId="6066796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ayouts.layou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14:paraId="564D493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FF0ED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title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Blogs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endsection</w:t>
      </w:r>
    </w:p>
    <w:p w14:paraId="6CE9F12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description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Welcome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Gyms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endsection</w:t>
      </w:r>
    </w:p>
    <w:p w14:paraId="65D4455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keywords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Porba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Vezba,PHP @endsection</w:t>
      </w:r>
    </w:p>
    <w:p w14:paraId="1B75306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CE239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ectio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'content')</w:t>
      </w:r>
    </w:p>
    <w:p w14:paraId="74398CE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if ($errors-&gt;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ny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EDFB41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alert alert-danger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0DA4E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7C597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4A80BD0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@foreach ($errors-&gt;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ll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 as $error)</w:t>
      </w:r>
    </w:p>
    <w:p w14:paraId="47E0F2E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Start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 $error 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D2C88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</w:p>
    <w:p w14:paraId="0063C9A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F3AA5C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F705B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A3CCD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38F6A52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2AC0D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ession('error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s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)</w:t>
      </w:r>
    </w:p>
    <w:p w14:paraId="283461E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alert alert-danger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9DA3E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session('error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s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A6AB5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08065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65E81A5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4824B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ethod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"PATCH")</w:t>
      </w:r>
    </w:p>
    <w:p w14:paraId="2EB4B96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srf</w:t>
      </w:r>
      <w:proofErr w:type="gramEnd"/>
    </w:p>
    <w:p w14:paraId="6638634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44841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labe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8D1BA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log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log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$blog-&gt;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log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F6AF50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4767E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692E7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labe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mag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28F54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log_im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log_im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B579C4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12718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9A5B4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labe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Descripti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C89B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30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$blog-&gt;text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2BD99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46705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3 row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5052D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$categories as $category)</w:t>
      </w:r>
    </w:p>
    <w:p w14:paraId="61877D9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md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8EDA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ategory-{{$category-&gt;id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$category-&gt;id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ategories[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]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@foreach($selectedCategorie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proofErr w:type="spellEnd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@if($sc-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ategory_id == $category-&gt;id) checked @else @endif @endforeach&gt;</w:t>
      </w:r>
    </w:p>
    <w:p w14:paraId="73F11E0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at-{{$category-&gt;id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$category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ategory_name</w:t>
      </w:r>
      <w:proofErr w:type="spellEnd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1A5CB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62E44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</w:p>
    <w:p w14:paraId="26DBE91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8A99E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40509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di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60D13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4686A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A817B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gramEnd"/>
    </w:p>
    <w:p w14:paraId="3BA3CFE1" w14:textId="77777777" w:rsidR="0038653F" w:rsidRDefault="0038653F" w:rsidP="0038653F"/>
    <w:p w14:paraId="166ACE3F" w14:textId="77777777" w:rsidR="0038653F" w:rsidRPr="0038653F" w:rsidRDefault="0038653F" w:rsidP="0038653F"/>
    <w:p w14:paraId="1A7702C2" w14:textId="77777777" w:rsidR="0038653F" w:rsidRDefault="0038653F" w:rsidP="0038653F">
      <w:pPr>
        <w:pStyle w:val="Heading3"/>
      </w:pPr>
      <w:bookmarkStart w:id="63" w:name="_Toc121690416"/>
      <w:r>
        <w:t>Blog</w:t>
      </w:r>
      <w:bookmarkEnd w:id="63"/>
    </w:p>
    <w:p w14:paraId="62B184F9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layouts.layout</w:t>
      </w:r>
      <w:proofErr w:type="gram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14:paraId="4F471CA6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22DE20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@section('title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')Blogs</w:t>
      </w:r>
      <w:proofErr w:type="gram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endsection</w:t>
      </w:r>
    </w:p>
    <w:p w14:paraId="32B058F4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@section('description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')Welcome</w:t>
      </w:r>
      <w:proofErr w:type="gram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proofErr w:type="spell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Gymster</w:t>
      </w:r>
      <w:proofErr w:type="spell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endsection</w:t>
      </w:r>
    </w:p>
    <w:p w14:paraId="32514EB3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@section('keywords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')Porba</w:t>
      </w:r>
      <w:proofErr w:type="gram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,Vezba,PHP @endsection</w:t>
      </w:r>
    </w:p>
    <w:p w14:paraId="7444FC7F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977B51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section</w:t>
      </w:r>
      <w:proofErr w:type="gram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('content')</w:t>
      </w:r>
    </w:p>
    <w:p w14:paraId="6F628A8B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inject(</w:t>
      </w:r>
      <w:proofErr w:type="gram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'carbon', 'Carbon\Carbon')</w:t>
      </w:r>
    </w:p>
    <w:p w14:paraId="3269F893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container-fluid p-5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71DF78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row g-5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96BDAE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30823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308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log list Start --&gt;</w:t>
      </w:r>
    </w:p>
    <w:p w14:paraId="26F7BA2B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col-lg-8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ADC423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row g-5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4A3541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@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foreach</w:t>
      </w:r>
      <w:proofErr w:type="gram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($data["blogs"] as $blog)</w:t>
      </w:r>
    </w:p>
    <w:p w14:paraId="72E9BD7A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16DA60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blog-item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C43B76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position-relative overflow-hidden rounded-top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2A0C9C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@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$images as $</w:t>
      </w:r>
      <w:proofErr w:type="spell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32A858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@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($i-&gt;id_blog == $blog-&gt;id)</w:t>
      </w:r>
    </w:p>
    <w:p w14:paraId="4471128F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{{ asset</w:t>
      </w:r>
      <w:proofErr w:type="gram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('assets/</w:t>
      </w:r>
      <w:proofErr w:type="spell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/thumbnail/'.$</w:t>
      </w:r>
      <w:proofErr w:type="spell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-&gt;</w:t>
      </w:r>
      <w:proofErr w:type="spell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image_name</w:t>
      </w:r>
      <w:proofErr w:type="spell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)}}"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E1C294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@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2FF27E4F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@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</w:p>
    <w:p w14:paraId="04E46EAD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768B62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-dark d-flex align-items-</w:t>
      </w:r>
      <w:proofErr w:type="spell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unded-bottom p-4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CE12B5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flex-shrink-0 text-</w:t>
      </w:r>
      <w:proofErr w:type="spell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secondary border-end border-secondary pe-3 me-3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B07701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Start"/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{ Carbon\Carbon::parse($blog-&gt;</w:t>
      </w:r>
      <w:proofErr w:type="spell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created_at</w:t>
      </w:r>
      <w:proofErr w:type="spell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)-&gt;format('d')}}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D2459E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text-light text-uppercase mb-0"</w:t>
      </w:r>
      <w:proofErr w:type="gramStart"/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{ Carbon\Carbon::parse($blog-&gt;</w:t>
      </w:r>
      <w:proofErr w:type="spell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created_at</w:t>
      </w:r>
      <w:proofErr w:type="spell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)-&gt;format('M')}}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C59997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Start"/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{ Carbon\Carbon::parse($blog-&gt;</w:t>
      </w:r>
      <w:proofErr w:type="spell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created_at</w:t>
      </w:r>
      <w:proofErr w:type="spell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)-&gt;format('Y')}}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A1EB81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48FCD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h5 text-uppercase text-light"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{{ route</w:t>
      </w:r>
      <w:proofErr w:type="gram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('blog',['id'=&gt;$blog-&gt;id])}}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{{$blog-&gt;</w:t>
      </w:r>
      <w:proofErr w:type="spell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blog_name</w:t>
      </w:r>
      <w:proofErr w:type="spell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9D8071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554824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BD65CB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@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Auth::check() &amp;&amp; Auth::user()-&gt;</w:t>
      </w:r>
      <w:proofErr w:type="spell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id_role</w:t>
      </w:r>
      <w:proofErr w:type="spell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2)</w:t>
      </w:r>
    </w:p>
    <w:p w14:paraId="32F6F8FC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{{route('edit</w:t>
      </w:r>
      <w:proofErr w:type="gram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',[</w:t>
      </w:r>
      <w:proofErr w:type="gram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'id'=&gt;$blog-&gt;id])}}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-secondary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Edit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BAA607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{{ route</w:t>
      </w:r>
      <w:proofErr w:type="gram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('delete',['id'=&gt;$blog-&gt;id])}}"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802326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@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method</w:t>
      </w:r>
      <w:proofErr w:type="gram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('DELETE')</w:t>
      </w:r>
    </w:p>
    <w:p w14:paraId="74D14304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@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csrf</w:t>
      </w:r>
      <w:proofErr w:type="gramEnd"/>
    </w:p>
    <w:p w14:paraId="1B04E4F8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-danger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Delete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D0C2F4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D3E1B5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@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5F86B924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79727E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@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</w:p>
    <w:p w14:paraId="242A3281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E03378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Page navigation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232357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pagination pagination-</w:t>
      </w:r>
      <w:proofErr w:type="spell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ustify-content-</w:t>
      </w:r>
      <w:proofErr w:type="spell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-0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F828C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{{ $</w:t>
      </w:r>
      <w:proofErr w:type="gramEnd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data["blogs"]-&gt;links("pagination::bootstrap-4")}}</w:t>
      </w:r>
    </w:p>
    <w:p w14:paraId="4A0FF958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DD7F8E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35B95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8D134F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2A8FAC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D68863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30823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308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log list End --&gt;</w:t>
      </w:r>
    </w:p>
    <w:p w14:paraId="343AFBB5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D71C01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30823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308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idebar Start --&gt;</w:t>
      </w:r>
    </w:p>
    <w:p w14:paraId="385A369E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col-lg-4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EE2695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30823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308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arch Form Start --&gt;</w:t>
      </w:r>
    </w:p>
    <w:p w14:paraId="064B2482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{{ route</w:t>
      </w:r>
      <w:proofErr w:type="gram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('blogs') }}"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C444CE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mb-5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904172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2B6524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keyword"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form-control p-3"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Keyword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D3EECB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08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82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Search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7CBDFB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13706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F8D04C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5BDBC2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30823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308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arch Form End --&gt;</w:t>
      </w:r>
    </w:p>
    <w:p w14:paraId="700A8DBF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30823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308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idebar End --&gt;</w:t>
      </w:r>
    </w:p>
    <w:p w14:paraId="5FECC448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32ED94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08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08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D0FE10" w14:textId="77777777" w:rsidR="00130823" w:rsidRPr="00130823" w:rsidRDefault="00130823" w:rsidP="001308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130823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gramEnd"/>
    </w:p>
    <w:p w14:paraId="59AF8799" w14:textId="77777777" w:rsidR="0038653F" w:rsidRPr="003C4CE7" w:rsidRDefault="0038653F" w:rsidP="0038653F">
      <w:pPr>
        <w:rPr>
          <w:lang w:val="sr-Latn-RS"/>
        </w:rPr>
      </w:pPr>
    </w:p>
    <w:p w14:paraId="3DF1E5FA" w14:textId="77777777" w:rsidR="0038653F" w:rsidRPr="0038653F" w:rsidRDefault="0038653F" w:rsidP="0038653F"/>
    <w:p w14:paraId="04108928" w14:textId="77777777" w:rsidR="0038653F" w:rsidRDefault="0038653F" w:rsidP="0038653F">
      <w:pPr>
        <w:pStyle w:val="Heading3"/>
      </w:pPr>
      <w:bookmarkStart w:id="64" w:name="_Toc121690417"/>
      <w:proofErr w:type="spellStart"/>
      <w:r>
        <w:t>Single_blog</w:t>
      </w:r>
      <w:bookmarkEnd w:id="64"/>
      <w:proofErr w:type="spellEnd"/>
    </w:p>
    <w:p w14:paraId="096A752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ayouts.layou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14:paraId="541C7CA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E6202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title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Blogs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endsection</w:t>
      </w:r>
    </w:p>
    <w:p w14:paraId="0E6D499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description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Welcome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Gyms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endsection</w:t>
      </w:r>
    </w:p>
    <w:p w14:paraId="11AC3D1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keywords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Porba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Vezba,PHP @endsection</w:t>
      </w:r>
    </w:p>
    <w:p w14:paraId="17B1113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ED839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ectio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'content')</w:t>
      </w:r>
    </w:p>
    <w:p w14:paraId="78DDAB7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ntainer-fluid p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08DBC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row g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E588B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lg-8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BA995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log Detail Start --&gt;</w:t>
      </w:r>
    </w:p>
    <w:p w14:paraId="069975A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x-car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844240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$image-&gt;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mage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926BA2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:al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$blog-&gt;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log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DC0E21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:title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$blog-&gt;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log_nam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AF019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:tex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$blog-&gt;text"</w:t>
      </w:r>
    </w:p>
    <w:p w14:paraId="13DD119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2F9955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log Detail End --&gt;</w:t>
      </w:r>
    </w:p>
    <w:p w14:paraId="5BE40F1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24AED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mment List Start --&gt;</w:t>
      </w:r>
    </w:p>
    <w:p w14:paraId="3553554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b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FA637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uppercase mb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omment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C6F00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$comment as $c)</w:t>
      </w:r>
    </w:p>
    <w:p w14:paraId="22F2F29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-flex mb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507D1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s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DBC21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Posted by: {{$c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nick_name</w:t>
      </w:r>
      <w:proofErr w:type="spellEnd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B17A9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8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Posted: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 Carbo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\Carbon::parse($c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omment_date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-&gt;format('d')}},{{ Carbon\Carbon::parse($c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omment_date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-&gt;format('M')}},{{ Carbon\Carbon::parse($c-&gt;comment_date)-&gt;format('Y')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8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B8E07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uth::id()==$c-&gt;id_user)</w:t>
      </w:r>
    </w:p>
    <w:p w14:paraId="2688783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-sm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danger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deleteComment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$c-&gt;id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bi bi-trash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77E1C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7E1D009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$c-&gt;text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AD236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reply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352D2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-sm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secondary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eply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12AE4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printReplyForm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replyForm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ostReply/{{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Auth::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d()}}/{{$blog-&gt;id}}/{{$c-&gt;id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csrf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B4A39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F4FB3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55AC7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C6426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$comments as $cs)</w:t>
      </w:r>
    </w:p>
    <w:p w14:paraId="72ED1B2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$cs-&gt;id_parent == $c-&gt;id)</w:t>
      </w:r>
    </w:p>
    <w:p w14:paraId="0D370BB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d-flex ms-5 mb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CA65F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s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B5BA4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$cs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nick_name</w:t>
      </w:r>
      <w:proofErr w:type="spellEnd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B8D71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8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Posted: 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 Carbo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\Carbon::parse($cs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omment_date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-&gt;format('d')}},{{ Carbon\Carbon::parse($cs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omment_date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-&gt;format('M')}},{{ Carbon\Carbon::parse($cs-&gt;comment_date)-&gt;format('Y')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8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20734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uth::id()==$cs-&gt;id_user)</w:t>
      </w:r>
    </w:p>
    <w:p w14:paraId="01F2860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-sm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danger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deleteComment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$cs-&gt;id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bi bi-trash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0C158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         </w:t>
      </w:r>
    </w:p>
    <w:p w14:paraId="7AA2C03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$cs-&gt;text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B535E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E2C29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50714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09176B4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</w:p>
    <w:p w14:paraId="627AF6C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25B144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5C0A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mment List End --&gt;</w:t>
      </w:r>
    </w:p>
    <w:p w14:paraId="125CD73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mment Form Start --&gt;</w:t>
      </w:r>
    </w:p>
    <w:p w14:paraId="0EB8CE7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uth::check())</w:t>
      </w:r>
    </w:p>
    <w:p w14:paraId="62D6812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dark rounded p-5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24A22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@if ($errors-&gt;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ny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A6DCA3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alert alert-danger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F2CF0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FE45B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0EC4900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@foreach ($errors-&gt;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ll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 as $error)</w:t>
      </w:r>
    </w:p>
    <w:p w14:paraId="25D58E7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Start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 $error 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C7611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</w:p>
    <w:p w14:paraId="57E4A4D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7994C51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5AD0C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08948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52379D6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9EF48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ession('error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s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)</w:t>
      </w:r>
    </w:p>
    <w:p w14:paraId="7F18A78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alert alert-danger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DFCBD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session('error-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sg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CFE2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CF1DC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10B5F54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ext-light text-uppercase mb-4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eave a commen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90193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route('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postComment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23F3B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csrf</w:t>
      </w:r>
      <w:proofErr w:type="gramEnd"/>
    </w:p>
    <w:p w14:paraId="6C49E88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row g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9971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D5714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control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white border-0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mmen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mmen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734D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62EEC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6E230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primary w-100 py-3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eave Your Commen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419C6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1905D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Auth::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id()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02B3D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logId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blogId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$blog-&gt;id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BA470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439E0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133B1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CF413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4306B77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mment Form End --&gt;</w:t>
      </w:r>
    </w:p>
    <w:p w14:paraId="73B96F9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FB4E3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F3B9B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2799D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gramEnd"/>
    </w:p>
    <w:p w14:paraId="79466F99" w14:textId="77777777" w:rsidR="0038653F" w:rsidRPr="0038653F" w:rsidRDefault="0038653F" w:rsidP="0038653F"/>
    <w:p w14:paraId="1E344941" w14:textId="77777777" w:rsidR="0038653F" w:rsidRDefault="0038653F" w:rsidP="0038653F"/>
    <w:p w14:paraId="56EB0214" w14:textId="77777777" w:rsidR="0038653F" w:rsidRPr="0038653F" w:rsidRDefault="0038653F" w:rsidP="0038653F"/>
    <w:p w14:paraId="10BB8D57" w14:textId="77777777" w:rsidR="0038653F" w:rsidRDefault="0038653F" w:rsidP="0038653F">
      <w:pPr>
        <w:pStyle w:val="Heading2"/>
      </w:pPr>
      <w:bookmarkStart w:id="65" w:name="_Toc121690418"/>
      <w:r>
        <w:t>Admin</w:t>
      </w:r>
      <w:bookmarkEnd w:id="65"/>
    </w:p>
    <w:p w14:paraId="0629EE71" w14:textId="77777777" w:rsidR="0038653F" w:rsidRDefault="0038653F" w:rsidP="0038653F">
      <w:pPr>
        <w:pStyle w:val="Heading3"/>
      </w:pPr>
      <w:bookmarkStart w:id="66" w:name="_Toc121690419"/>
      <w:proofErr w:type="spellStart"/>
      <w:r>
        <w:t>adminHome</w:t>
      </w:r>
      <w:bookmarkEnd w:id="66"/>
      <w:proofErr w:type="spellEnd"/>
    </w:p>
    <w:p w14:paraId="11AD227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ayouts.adminLayout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14:paraId="3A11138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267D5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title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Admi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ge @endsection</w:t>
      </w:r>
    </w:p>
    <w:p w14:paraId="2BA2D93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description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Welcome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Gymster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endsection</w:t>
      </w:r>
    </w:p>
    <w:p w14:paraId="217389F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section('keywords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')Porba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,Vezba,PHP @endsection</w:t>
      </w:r>
    </w:p>
    <w:p w14:paraId="6881908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92F1F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ection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'content')</w:t>
      </w:r>
    </w:p>
    <w:p w14:paraId="1959B04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ain-conten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CB7C7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bp-spmenu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bp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spmenu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vertical 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bp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spmenu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left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bp-spmenu-s1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71B1D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left-fixed -navigation--&gt;</w:t>
      </w:r>
    </w:p>
    <w:p w14:paraId="59BFBD0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sid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idebar-lef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C3731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bar navbar-invers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21E52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bar-header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61202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bar-toggle collapsed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.collapse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1B2BD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only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oggle navigati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6ECA3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0E01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B1EE6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bs-example-navbar-collapse-1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4D99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idebar-menu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EC315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AIN NAVIGATI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2E05B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$navigation as $nav)</w:t>
      </w:r>
    </w:p>
    <w:p w14:paraId="429E03E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route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$nav-&gt;route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-item nav-link activ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$nav-&gt;name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08F7F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</w:p>
    <w:p w14:paraId="4A1D449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uth::check() &amp;&amp; Auth::user()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d_role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2)</w:t>
      </w:r>
    </w:p>
    <w:p w14:paraId="5FDC9BA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route('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adminPage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)}}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-item nav-link activ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dmin pag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4D721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route('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addBlog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')}}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-item nav-link activ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dd a produc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1E132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0FD1874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uth::check())</w:t>
      </w:r>
    </w:p>
    <w:p w14:paraId="743E720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route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logout'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-item nav-link activ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AA215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lse</w:t>
      </w:r>
      <w:proofErr w:type="gramEnd"/>
    </w:p>
    <w:p w14:paraId="0BCE889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route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register'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-item nav-link activ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5AA4E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{{ route</w:t>
      </w:r>
      <w:proofErr w:type="gram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('login')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nav-item nav-link activ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og i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74230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2770B4D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D641C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A6F09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.navbar-collapse --&gt;</w:t>
      </w:r>
    </w:p>
    <w:p w14:paraId="6E68EDF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7E8C3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asid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D56E7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FAF72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left-fixed -navigation--&gt;</w:t>
      </w:r>
    </w:p>
    <w:p w14:paraId="7FE8C18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F55258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eader-starts --&gt;</w:t>
      </w:r>
    </w:p>
    <w:p w14:paraId="208D324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icky-header header-section 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CE111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header-lef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72E75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toggle button start--&gt;</w:t>
      </w:r>
    </w:p>
    <w:p w14:paraId="1A21C6B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showLeftPush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fa fa-bars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D1AA6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toggle button end--&gt;</w:t>
      </w:r>
    </w:p>
    <w:p w14:paraId="328333A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profile_details_left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notifications of menu start --&gt;</w:t>
      </w:r>
    </w:p>
    <w:p w14:paraId="6E610EF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learfix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8710C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9AE12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notification menu end --&gt;</w:t>
      </w:r>
    </w:p>
    <w:p w14:paraId="44BD817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learfix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1CB7A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BF54F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learfix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2C2A8D6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7E5DF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header-ends --&gt;</w:t>
      </w:r>
    </w:p>
    <w:p w14:paraId="45E7882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865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in content start--&gt;</w:t>
      </w:r>
    </w:p>
    <w:p w14:paraId="5E5EF54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age-wrapper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F50FC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main-pag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6AC40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_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EECA5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md-3 widget widget1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D5FD6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r3_counter_box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66DA9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ull-left fa fa-dollar icon-rounded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DCB6F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ats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63C89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count($blogs)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1439A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otal blog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F496D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4C2BA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333BD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8BC4A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md-3 widge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520B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r3_counter_box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C641E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pull-left fa fa-users dollar2 icon-rounded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DB71A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ats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A487C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count($users)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FA129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Total User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A8CB2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60BD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802A1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DB940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learfix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B1BC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F45F9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04826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_1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0B224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md-4 span_8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FB40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activity_box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9172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nbox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9AF58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crollbar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-1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C9661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$messages as $m)</w:t>
      </w:r>
    </w:p>
    <w:p w14:paraId="455EC02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activity-row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F31D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xs-7 activity-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desc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273D5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rom: {{$m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essage_email</w:t>
      </w:r>
      <w:proofErr w:type="spellEnd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68728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$m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essage_text</w:t>
      </w:r>
      <w:proofErr w:type="spellEnd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FF0CC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9AC0D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xs-2 activity-desc1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 Carbon\Carbon::parse($m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essage_date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-&gt;format('d')}},{{ Carbon\Carbon::parse($m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essage_date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-&gt;format('M')}},{{ Carbon\Carbon::parse($m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essage_date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-&gt;format('Y')}},{{ Carbon\Carbon::parse($m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message_date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)-&gt;format('h')}}:{{ Carbon\Carbon::parse($m-&gt;message_date)-&gt;format('i')}}h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E4733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learfix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25A60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60381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</w:p>
    <w:p w14:paraId="2654650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B4B0D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F1B04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0565A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md-4 span_8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19457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activity_box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ctivity_box1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8A5D2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User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24EF0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crollbar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-3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F1853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8FEA3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thead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-light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182C8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70D88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2FE11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irst nam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DB7A6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ast nam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F3F16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81AFE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Nick nam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46DBF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ol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711D1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Statu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7517E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23B78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44035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40156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$users as $u)</w:t>
      </w:r>
    </w:p>
    <w:p w14:paraId="2581647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F6DE9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$u-&gt;id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C773F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$u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irst_name</w:t>
      </w:r>
      <w:proofErr w:type="spellEnd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B8D4D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$u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last_name</w:t>
      </w:r>
      <w:proofErr w:type="spellEnd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C9738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$u-&gt;email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60CEF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$u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nick_name</w:t>
      </w:r>
      <w:proofErr w:type="spellEnd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F0AEE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7381B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role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$u-&gt;id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44AF4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$roles as $r)</w:t>
      </w:r>
    </w:p>
    <w:p w14:paraId="2E0560E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$u-&gt;id_role == $r-&gt;id)</w:t>
      </w:r>
    </w:p>
    <w:p w14:paraId="1F627E0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$r-&gt;id}}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$r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ole_name</w:t>
      </w:r>
      <w:proofErr w:type="spellEnd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8936F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lse</w:t>
      </w:r>
      <w:proofErr w:type="gramEnd"/>
    </w:p>
    <w:p w14:paraId="4B0EA7E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$r-&gt;id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$r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role_name</w:t>
      </w:r>
      <w:proofErr w:type="spellEnd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4D152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04313BC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</w:p>
    <w:p w14:paraId="6FCF2D7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10F956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3A4BD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7CF4E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atus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{{$u-&gt;id}}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CB8AB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($u-&gt;user_status==1)</w:t>
      </w:r>
    </w:p>
    <w:p w14:paraId="4694AD9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ctiv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D4A5B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Banne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E737BA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lse</w:t>
      </w:r>
      <w:proofErr w:type="gramEnd"/>
    </w:p>
    <w:p w14:paraId="29519BE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Banne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D6FC1B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ctiv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92761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61C85758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BBDC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3B9FC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6E83F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</w:p>
    <w:p w14:paraId="18CA7F5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830A5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2F684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BFE44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A6318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C6832C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col-md-4 span_8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A3103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activity_box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ctivity_box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B2EB8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ctivities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0234B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crollbar"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tyle-2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AD43C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activity-row activity-row1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0EB17E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single-bottom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BC0B14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$activities as $a)</w:t>
      </w:r>
    </w:p>
    <w:p w14:paraId="5F01C06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activity-row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3FFE5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{{$a-&gt;</w:t>
      </w:r>
      <w:proofErr w:type="spell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activity_text</w:t>
      </w:r>
      <w:proofErr w:type="spellEnd"/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0D739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198C0D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</w:p>
    <w:p w14:paraId="591EC12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443A5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03C1F2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3432C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8E1D7F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0E5300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clearfix</w:t>
      </w:r>
      <w:proofErr w:type="spellEnd"/>
      <w:r w:rsidRPr="003865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92F3E1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1EA2C027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B2619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5704B9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65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86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5CF463" w14:textId="77777777" w:rsidR="0038653F" w:rsidRPr="0038653F" w:rsidRDefault="0038653F" w:rsidP="0038653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8653F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gramEnd"/>
    </w:p>
    <w:p w14:paraId="7418693B" w14:textId="77777777" w:rsidR="0038653F" w:rsidRDefault="0038653F" w:rsidP="0038653F"/>
    <w:p w14:paraId="6789F285" w14:textId="77777777" w:rsidR="0038653F" w:rsidRDefault="00F74723" w:rsidP="00F74723">
      <w:pPr>
        <w:pStyle w:val="Heading1"/>
      </w:pPr>
      <w:bookmarkStart w:id="67" w:name="_Toc121690420"/>
      <w:proofErr w:type="spellStart"/>
      <w:r>
        <w:t>Web.php</w:t>
      </w:r>
      <w:bookmarkEnd w:id="67"/>
      <w:proofErr w:type="spellEnd"/>
    </w:p>
    <w:p w14:paraId="3229BC59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62B689E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593769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Route;</w:t>
      </w:r>
    </w:p>
    <w:p w14:paraId="5BAF91F5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HomeController</w:t>
      </w:r>
      <w:proofErr w:type="spell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7F4389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UserController</w:t>
      </w:r>
      <w:proofErr w:type="spell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4ECF50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ContactController</w:t>
      </w:r>
      <w:proofErr w:type="spell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74034F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BlogController</w:t>
      </w:r>
      <w:proofErr w:type="spell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AFBFF9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AdminController</w:t>
      </w:r>
      <w:proofErr w:type="spell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6477DE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575345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44224CD1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6A9955"/>
          <w:sz w:val="21"/>
          <w:szCs w:val="21"/>
        </w:rPr>
        <w:t>|--------------------------------------------------------------------------</w:t>
      </w:r>
    </w:p>
    <w:p w14:paraId="72E9C417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6A9955"/>
          <w:sz w:val="21"/>
          <w:szCs w:val="21"/>
        </w:rPr>
        <w:t>| Web Routes</w:t>
      </w:r>
    </w:p>
    <w:p w14:paraId="0D14A237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|--------------------------------------------------------------------------</w:t>
      </w:r>
    </w:p>
    <w:p w14:paraId="6B9FD532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6A9955"/>
          <w:sz w:val="21"/>
          <w:szCs w:val="21"/>
        </w:rPr>
        <w:t>|</w:t>
      </w:r>
    </w:p>
    <w:p w14:paraId="6DC2C85C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6A9955"/>
          <w:sz w:val="21"/>
          <w:szCs w:val="21"/>
        </w:rPr>
        <w:t>| Here is where you can register web routes for your application. These</w:t>
      </w:r>
    </w:p>
    <w:p w14:paraId="648D7285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| routes are loaded by the </w:t>
      </w:r>
      <w:proofErr w:type="spellStart"/>
      <w:r w:rsidRPr="00F74723">
        <w:rPr>
          <w:rFonts w:ascii="Consolas" w:eastAsia="Times New Roman" w:hAnsi="Consolas" w:cs="Times New Roman"/>
          <w:color w:val="6A9955"/>
          <w:sz w:val="21"/>
          <w:szCs w:val="21"/>
        </w:rPr>
        <w:t>RouteServiceProvider</w:t>
      </w:r>
      <w:proofErr w:type="spellEnd"/>
      <w:r w:rsidRPr="00F747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ithin a group which</w:t>
      </w:r>
    </w:p>
    <w:p w14:paraId="216F5752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6A9955"/>
          <w:sz w:val="21"/>
          <w:szCs w:val="21"/>
        </w:rPr>
        <w:t>| contains the "web" middleware group. Now create something great!</w:t>
      </w:r>
    </w:p>
    <w:p w14:paraId="4775BA0F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6A9955"/>
          <w:sz w:val="21"/>
          <w:szCs w:val="21"/>
        </w:rPr>
        <w:t>|</w:t>
      </w:r>
    </w:p>
    <w:p w14:paraId="0A6FA00D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775BDAF3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EBA061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  <w:proofErr w:type="spell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HomeController</w:t>
      </w:r>
      <w:proofErr w:type="spell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7465B4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6E9AA2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about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  <w:proofErr w:type="spell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HomeController</w:t>
      </w:r>
      <w:proofErr w:type="spell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aboutMe</w:t>
      </w:r>
      <w:proofErr w:type="spellEnd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about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2F1696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825B3F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contact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  <w:proofErr w:type="spell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ContactController</w:t>
      </w:r>
      <w:proofErr w:type="spell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contact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contact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F3692A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162B9A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post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sendMessage</w:t>
      </w:r>
      <w:proofErr w:type="spellEnd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  <w:proofErr w:type="spell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ContactController</w:t>
      </w:r>
      <w:proofErr w:type="spell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storeMessages</w:t>
      </w:r>
      <w:proofErr w:type="spellEnd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sendMessage</w:t>
      </w:r>
      <w:proofErr w:type="spellEnd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938763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BDD601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blogs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  <w:proofErr w:type="spell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BlogController</w:t>
      </w:r>
      <w:proofErr w:type="spell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blogs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blogs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C7B391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4074EE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blogs/{id}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BlogController</w:t>
      </w:r>
      <w:proofErr w:type="spell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singleBlog</w:t>
      </w:r>
      <w:proofErr w:type="spellEnd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blog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D28B3B" w14:textId="77777777" w:rsidR="00F74723" w:rsidRPr="00F74723" w:rsidRDefault="00F74723" w:rsidP="00F74723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3415D2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middleware([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not_authorized</w:t>
      </w:r>
      <w:proofErr w:type="spellEnd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group(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E360CC1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941E81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register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  <w:proofErr w:type="spell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UserController</w:t>
      </w:r>
      <w:proofErr w:type="spell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form_index</w:t>
      </w:r>
      <w:proofErr w:type="spellEnd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632542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99527C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post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register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UserController</w:t>
      </w:r>
      <w:proofErr w:type="spell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registerUser</w:t>
      </w:r>
      <w:proofErr w:type="spellEnd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user.register</w:t>
      </w:r>
      <w:proofErr w:type="spellEnd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FE1C1D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895FCD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UserController</w:t>
      </w:r>
      <w:proofErr w:type="spell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form_login_index</w:t>
      </w:r>
      <w:proofErr w:type="spellEnd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2CF816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36622C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post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UserController</w:t>
      </w:r>
      <w:proofErr w:type="spell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loginUser</w:t>
      </w:r>
      <w:proofErr w:type="spellEnd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user.login</w:t>
      </w:r>
      <w:proofErr w:type="spellEnd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610755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362F716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ADCB1B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middleware([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group(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455828D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7E60D3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logout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UserController</w:t>
      </w:r>
      <w:proofErr w:type="spell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552D08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4AD7675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post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postComment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[BlogController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postComment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postComment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A6255F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F47032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post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blogs/postReply/{idUser}/{idBlog}/{idComment}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[BlogController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postReply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postReply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812155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E87453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delet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deleteComment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[BlogController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deleteComment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deleteComment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C361B3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881027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DE09963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middleware([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group(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C693020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680835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add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BlogController</w:t>
      </w:r>
      <w:proofErr w:type="spell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blogForm</w:t>
      </w:r>
      <w:proofErr w:type="spellEnd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addBlog</w:t>
      </w:r>
      <w:proofErr w:type="spellEnd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0F7ECB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800BA8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post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insert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BlogController</w:t>
      </w:r>
      <w:proofErr w:type="spell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insert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blogs.insert</w:t>
      </w:r>
      <w:proofErr w:type="spellEnd"/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4C2B09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1BCD9C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adminPage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[AdminController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adminPage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adminPage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ABD59B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2E5F92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patch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adminPage/userEditStatus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[AdminController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userEditStatus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userEditStatus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1529B9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EE7533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patch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adminPage/userEditRole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[AdminController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userEditRole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userEditRole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12FAF3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31F274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delet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delete/{id}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[BlogController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deleteBlog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delete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2F0C21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F12C79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edit/{id}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[BlogController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editBlog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edit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43F9AB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DFB8C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patch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/edit/{id}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[BlogController::</w:t>
      </w:r>
      <w:r w:rsidRPr="00F747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updateBlog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])-&gt;name(</w:t>
      </w:r>
      <w:r w:rsidRPr="00F74723">
        <w:rPr>
          <w:rFonts w:ascii="Consolas" w:eastAsia="Times New Roman" w:hAnsi="Consolas" w:cs="Times New Roman"/>
          <w:color w:val="CE9178"/>
          <w:sz w:val="21"/>
          <w:szCs w:val="21"/>
        </w:rPr>
        <w:t>'edit-blog'</w:t>
      </w: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380F50" w14:textId="77777777" w:rsidR="00F74723" w:rsidRPr="00F74723" w:rsidRDefault="00F74723" w:rsidP="00F7472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2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0B047A8" w14:textId="77777777" w:rsidR="00F74723" w:rsidRDefault="00F74723" w:rsidP="00F74723"/>
    <w:p w14:paraId="25B9B879" w14:textId="77777777" w:rsidR="00F74723" w:rsidRPr="00F74723" w:rsidRDefault="00F74723" w:rsidP="00F74723"/>
    <w:sectPr w:rsidR="00F74723" w:rsidRPr="00F74723" w:rsidSect="0052577C">
      <w:headerReference w:type="default" r:id="rId22"/>
      <w:footerReference w:type="default" r:id="rId23"/>
      <w:pgSz w:w="11906" w:h="16838"/>
      <w:pgMar w:top="1418" w:right="1418" w:bottom="1418" w:left="1418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F835" w14:textId="77777777" w:rsidR="006F45A0" w:rsidRDefault="006F45A0" w:rsidP="0052577C">
      <w:pPr>
        <w:spacing w:after="0" w:line="240" w:lineRule="auto"/>
      </w:pPr>
      <w:r>
        <w:separator/>
      </w:r>
    </w:p>
  </w:endnote>
  <w:endnote w:type="continuationSeparator" w:id="0">
    <w:p w14:paraId="3EF5DF87" w14:textId="77777777" w:rsidR="006F45A0" w:rsidRDefault="006F45A0" w:rsidP="0052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979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CC735" w14:textId="77777777" w:rsidR="00F74723" w:rsidRDefault="00F747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30ED3" w14:textId="77777777" w:rsidR="00F74723" w:rsidRDefault="00F74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7AED" w14:textId="77777777" w:rsidR="006F45A0" w:rsidRDefault="006F45A0" w:rsidP="0052577C">
      <w:pPr>
        <w:spacing w:after="0" w:line="240" w:lineRule="auto"/>
      </w:pPr>
      <w:r>
        <w:separator/>
      </w:r>
    </w:p>
  </w:footnote>
  <w:footnote w:type="continuationSeparator" w:id="0">
    <w:p w14:paraId="0CD7123C" w14:textId="77777777" w:rsidR="006F45A0" w:rsidRDefault="006F45A0" w:rsidP="0052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1918" w14:textId="77777777" w:rsidR="0052577C" w:rsidRDefault="0052577C">
    <w:pPr>
      <w:pStyle w:val="Header"/>
    </w:pPr>
    <w:r>
      <w:t>Ljubivoje Tomic</w:t>
    </w:r>
    <w:r>
      <w:ptab w:relativeTo="margin" w:alignment="center" w:leader="none"/>
    </w:r>
    <w:sdt>
      <w:sdtPr>
        <w:id w:val="968859947"/>
        <w:placeholder>
          <w:docPart w:val="C08DAF027FCF4A229269B7DC1E772D80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r>
      <w:t>124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C131A"/>
    <w:multiLevelType w:val="multilevel"/>
    <w:tmpl w:val="1B8E6C7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01275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7C"/>
    <w:rsid w:val="00130823"/>
    <w:rsid w:val="0038653F"/>
    <w:rsid w:val="003C4CE7"/>
    <w:rsid w:val="0052577C"/>
    <w:rsid w:val="00605F2B"/>
    <w:rsid w:val="006F45A0"/>
    <w:rsid w:val="007E2740"/>
    <w:rsid w:val="00CF52B3"/>
    <w:rsid w:val="00D50A8D"/>
    <w:rsid w:val="00F7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DFD6"/>
  <w15:chartTrackingRefBased/>
  <w15:docId w15:val="{8F0DE838-955C-4971-9896-912C54F6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7C"/>
    <w:pPr>
      <w:spacing w:after="98" w:line="260" w:lineRule="auto"/>
      <w:ind w:left="10" w:hanging="10"/>
    </w:pPr>
    <w:rPr>
      <w:rFonts w:ascii="Calibri" w:eastAsia="Calibri" w:hAnsi="Calibri" w:cs="Calibri"/>
      <w:color w:val="000000"/>
      <w:sz w:val="3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77C"/>
    <w:pPr>
      <w:tabs>
        <w:tab w:val="center" w:pos="4513"/>
        <w:tab w:val="right" w:pos="9026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577C"/>
  </w:style>
  <w:style w:type="paragraph" w:styleId="Footer">
    <w:name w:val="footer"/>
    <w:basedOn w:val="Normal"/>
    <w:link w:val="FooterChar"/>
    <w:uiPriority w:val="99"/>
    <w:unhideWhenUsed/>
    <w:rsid w:val="0052577C"/>
    <w:pPr>
      <w:tabs>
        <w:tab w:val="center" w:pos="4513"/>
        <w:tab w:val="right" w:pos="9026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577C"/>
  </w:style>
  <w:style w:type="character" w:customStyle="1" w:styleId="Heading1Char">
    <w:name w:val="Heading 1 Char"/>
    <w:basedOn w:val="DefaultParagraphFont"/>
    <w:link w:val="Heading1"/>
    <w:uiPriority w:val="9"/>
    <w:rsid w:val="005257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2577C"/>
    <w:pPr>
      <w:spacing w:line="259" w:lineRule="auto"/>
      <w:ind w:left="0" w:firstLine="0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57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5257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7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7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F52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customStyle="1" w:styleId="msonormal0">
    <w:name w:val="msonormal"/>
    <w:basedOn w:val="Normal"/>
    <w:rsid w:val="0038653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7472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74723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F74723"/>
    <w:pPr>
      <w:spacing w:after="100"/>
      <w:ind w:left="6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-css.com/free-css-templates/page285/gymst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DAF027FCF4A229269B7DC1E772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D960-31D3-465A-8F5F-31E3F76A9803}"/>
      </w:docPartPr>
      <w:docPartBody>
        <w:p w:rsidR="00000000" w:rsidRDefault="008C3FCD" w:rsidP="008C3FCD">
          <w:pPr>
            <w:pStyle w:val="C08DAF027FCF4A229269B7DC1E772D8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CD"/>
    <w:rsid w:val="008C356C"/>
    <w:rsid w:val="008C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DAF027FCF4A229269B7DC1E772D80">
    <w:name w:val="C08DAF027FCF4A229269B7DC1E772D80"/>
    <w:rsid w:val="008C3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1C96-B278-461A-97D7-BA7F3AA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119</Words>
  <Characters>91883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voje</dc:creator>
  <cp:keywords/>
  <dc:description/>
  <cp:lastModifiedBy>Ljubivoje</cp:lastModifiedBy>
  <cp:revision>2</cp:revision>
  <cp:lastPrinted>2022-12-11T22:08:00Z</cp:lastPrinted>
  <dcterms:created xsi:type="dcterms:W3CDTF">2022-12-11T20:46:00Z</dcterms:created>
  <dcterms:modified xsi:type="dcterms:W3CDTF">2022-12-11T22:23:00Z</dcterms:modified>
</cp:coreProperties>
</file>